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BEA0" w14:textId="3C5783CD" w:rsidR="00F72729" w:rsidRDefault="00A42C63" w:rsidP="00C50FE0">
      <w:pPr>
        <w:jc w:val="both"/>
        <w:rPr>
          <w:rFonts w:cstheme="minorHAnsi"/>
          <w:b/>
          <w:sz w:val="30"/>
          <w:szCs w:val="30"/>
          <w:lang w:val="en-GB"/>
        </w:rPr>
      </w:pPr>
      <w:r>
        <w:rPr>
          <w:rFonts w:cstheme="minorHAnsi"/>
          <w:b/>
          <w:sz w:val="30"/>
          <w:szCs w:val="30"/>
          <w:lang w:val="en-GB"/>
        </w:rPr>
        <w:t>PRO</w:t>
      </w:r>
      <w:r w:rsidR="00E42CC8">
        <w:rPr>
          <w:rFonts w:cstheme="minorHAnsi"/>
          <w:b/>
          <w:sz w:val="30"/>
          <w:szCs w:val="30"/>
          <w:lang w:val="en-GB"/>
        </w:rPr>
        <w:t xml:space="preserve">POSAL </w:t>
      </w:r>
      <w:r w:rsidR="00357350" w:rsidRPr="00E26F4D">
        <w:rPr>
          <w:rFonts w:cstheme="minorHAnsi"/>
          <w:b/>
          <w:sz w:val="30"/>
          <w:szCs w:val="30"/>
          <w:lang w:val="en-GB"/>
        </w:rPr>
        <w:t>DESCRIPTION</w:t>
      </w:r>
    </w:p>
    <w:p w14:paraId="415959B0" w14:textId="1BB83ABA" w:rsidR="008C2B1D" w:rsidRPr="00E26F4D" w:rsidRDefault="008C2B1D" w:rsidP="00C50FE0">
      <w:pPr>
        <w:jc w:val="both"/>
        <w:rPr>
          <w:rFonts w:cstheme="minorHAnsi"/>
          <w:b/>
          <w:sz w:val="30"/>
          <w:szCs w:val="30"/>
          <w:lang w:val="en-GB"/>
        </w:rPr>
      </w:pPr>
      <w:r w:rsidRPr="00EE2A15">
        <w:rPr>
          <w:rFonts w:cs="Arial"/>
          <w:i/>
          <w:iCs/>
          <w:lang w:val="en-GB"/>
        </w:rPr>
        <w:t>Provide a detailed technical description of the proposal (</w:t>
      </w:r>
      <w:r w:rsidRPr="00EE2A15">
        <w:rPr>
          <w:rFonts w:cs="Arial"/>
          <w:b/>
          <w:bCs/>
          <w:i/>
          <w:iCs/>
          <w:lang w:val="en-GB"/>
        </w:rPr>
        <w:t>sections 1-3</w:t>
      </w:r>
      <w:r w:rsidRPr="00EE2A15">
        <w:rPr>
          <w:rFonts w:cs="Arial"/>
          <w:i/>
          <w:iCs/>
          <w:lang w:val="en-GB"/>
        </w:rPr>
        <w:t>), jointly filled in by all partners</w:t>
      </w:r>
      <w:r>
        <w:rPr>
          <w:rFonts w:cs="Arial"/>
          <w:b/>
          <w:i/>
          <w:iCs/>
          <w:lang w:val="en-GB"/>
        </w:rPr>
        <w:t xml:space="preserve"> (</w:t>
      </w:r>
      <w:r w:rsidRPr="00EE2A15">
        <w:rPr>
          <w:rFonts w:cs="Arial"/>
          <w:b/>
          <w:i/>
          <w:iCs/>
          <w:lang w:val="en-GB"/>
        </w:rPr>
        <w:t xml:space="preserve">Calibri, 11pt, single spaced; the template’s margins of the page should be kept). </w:t>
      </w:r>
      <w:r>
        <w:rPr>
          <w:rFonts w:cs="Arial"/>
          <w:i/>
          <w:iCs/>
          <w:lang w:val="en-GB"/>
        </w:rPr>
        <w:t xml:space="preserve">The </w:t>
      </w:r>
      <w:r w:rsidRPr="00EE2A15">
        <w:rPr>
          <w:rFonts w:cs="Arial"/>
          <w:b/>
          <w:i/>
          <w:iCs/>
          <w:lang w:val="en-GB"/>
        </w:rPr>
        <w:t xml:space="preserve">maximum </w:t>
      </w:r>
      <w:r>
        <w:rPr>
          <w:rFonts w:cs="Arial"/>
          <w:b/>
          <w:i/>
          <w:iCs/>
          <w:lang w:val="en-GB"/>
        </w:rPr>
        <w:t xml:space="preserve">number of </w:t>
      </w:r>
      <w:r w:rsidRPr="00EE2A15">
        <w:rPr>
          <w:rFonts w:cs="Arial"/>
          <w:b/>
          <w:i/>
          <w:iCs/>
          <w:lang w:val="en-GB"/>
        </w:rPr>
        <w:t>pages</w:t>
      </w:r>
      <w:r>
        <w:rPr>
          <w:rFonts w:cs="Arial"/>
          <w:b/>
          <w:i/>
          <w:iCs/>
          <w:lang w:val="en-GB"/>
        </w:rPr>
        <w:t xml:space="preserve"> of</w:t>
      </w:r>
      <w:r w:rsidR="00DD6724">
        <w:rPr>
          <w:rFonts w:cs="Arial"/>
          <w:b/>
          <w:i/>
          <w:iCs/>
          <w:lang w:val="en-GB"/>
        </w:rPr>
        <w:t xml:space="preserve"> sections 1-3</w:t>
      </w:r>
      <w:r>
        <w:rPr>
          <w:rFonts w:cs="Arial"/>
          <w:b/>
          <w:i/>
          <w:iCs/>
          <w:lang w:val="en-GB"/>
        </w:rPr>
        <w:t xml:space="preserve"> is 30, </w:t>
      </w:r>
      <w:r w:rsidR="0031272D">
        <w:rPr>
          <w:rFonts w:cs="Arial"/>
          <w:b/>
          <w:i/>
          <w:iCs/>
          <w:lang w:val="en-GB"/>
        </w:rPr>
        <w:t xml:space="preserve">including </w:t>
      </w:r>
      <w:r w:rsidR="000F111C">
        <w:rPr>
          <w:rFonts w:cs="Arial"/>
          <w:b/>
          <w:i/>
          <w:iCs/>
          <w:lang w:val="en-GB"/>
        </w:rPr>
        <w:t>pictures/</w:t>
      </w:r>
      <w:r w:rsidR="0031272D">
        <w:rPr>
          <w:rFonts w:cs="Arial"/>
          <w:b/>
          <w:i/>
          <w:iCs/>
          <w:lang w:val="en-GB"/>
        </w:rPr>
        <w:t xml:space="preserve">images/graphs/tables and </w:t>
      </w:r>
      <w:r>
        <w:rPr>
          <w:rFonts w:cs="Arial"/>
          <w:b/>
          <w:i/>
          <w:iCs/>
          <w:lang w:val="en-GB"/>
        </w:rPr>
        <w:t>excluding Gantt Chart, References and Ethics Issue Table.</w:t>
      </w:r>
      <w:r w:rsidR="004C379A" w:rsidRPr="004C379A">
        <w:rPr>
          <w:lang w:val="en-US"/>
        </w:rPr>
        <w:t xml:space="preserve"> </w:t>
      </w:r>
      <w:r w:rsidR="00C9782D">
        <w:rPr>
          <w:rFonts w:cs="Arial"/>
          <w:b/>
          <w:i/>
          <w:iCs/>
          <w:lang w:val="en-GB"/>
        </w:rPr>
        <w:t>Please s</w:t>
      </w:r>
      <w:r w:rsidR="004C379A" w:rsidRPr="004C379A">
        <w:rPr>
          <w:rFonts w:cs="Arial"/>
          <w:b/>
          <w:i/>
          <w:iCs/>
          <w:lang w:val="en-GB"/>
        </w:rPr>
        <w:t>ee more details in the Guide for proposal submission</w:t>
      </w:r>
      <w:r w:rsidR="004C379A">
        <w:rPr>
          <w:rFonts w:cs="Arial"/>
          <w:b/>
          <w:i/>
          <w:iCs/>
          <w:lang w:val="en-GB"/>
        </w:rPr>
        <w:t xml:space="preserve">. </w:t>
      </w:r>
      <w:r w:rsidR="002F2736" w:rsidRPr="002F2736">
        <w:rPr>
          <w:rFonts w:cs="Arial"/>
          <w:b/>
          <w:i/>
          <w:iCs/>
          <w:lang w:val="en-GB"/>
        </w:rPr>
        <w:t>(</w:t>
      </w:r>
      <w:r w:rsidR="00B07CA5">
        <w:rPr>
          <w:rFonts w:cs="Arial"/>
          <w:b/>
          <w:i/>
          <w:iCs/>
          <w:lang w:val="en-GB"/>
        </w:rPr>
        <w:t>T</w:t>
      </w:r>
      <w:r w:rsidR="002F2736" w:rsidRPr="002F2736">
        <w:rPr>
          <w:rFonts w:cs="Arial"/>
          <w:b/>
          <w:i/>
          <w:iCs/>
          <w:lang w:val="en-GB"/>
        </w:rPr>
        <w:t>h</w:t>
      </w:r>
      <w:r w:rsidR="00B07CA5">
        <w:rPr>
          <w:rFonts w:cs="Arial"/>
          <w:b/>
          <w:i/>
          <w:iCs/>
          <w:lang w:val="en-GB"/>
        </w:rPr>
        <w:t>ese</w:t>
      </w:r>
      <w:r w:rsidR="002F2736" w:rsidRPr="002F2736">
        <w:rPr>
          <w:rFonts w:cs="Arial"/>
          <w:b/>
          <w:i/>
          <w:iCs/>
          <w:lang w:val="en-GB"/>
        </w:rPr>
        <w:t xml:space="preserve"> sentence</w:t>
      </w:r>
      <w:r w:rsidR="00B07CA5">
        <w:rPr>
          <w:rFonts w:cs="Arial"/>
          <w:b/>
          <w:i/>
          <w:iCs/>
          <w:lang w:val="en-GB"/>
        </w:rPr>
        <w:t>s</w:t>
      </w:r>
      <w:r w:rsidR="002F2736" w:rsidRPr="002F2736">
        <w:rPr>
          <w:rFonts w:cs="Arial"/>
          <w:b/>
          <w:i/>
          <w:iCs/>
          <w:lang w:val="en-GB"/>
        </w:rPr>
        <w:t xml:space="preserve"> can be erased)</w:t>
      </w:r>
    </w:p>
    <w:p w14:paraId="73423C64" w14:textId="77777777" w:rsidR="00357350" w:rsidRPr="00E26F4D" w:rsidRDefault="00357350" w:rsidP="00C50FE0">
      <w:pPr>
        <w:shd w:val="clear" w:color="auto" w:fill="00B050"/>
        <w:jc w:val="both"/>
        <w:rPr>
          <w:rFonts w:cstheme="minorHAnsi"/>
          <w:b/>
          <w:color w:val="FFFFFF" w:themeColor="background1"/>
          <w:sz w:val="30"/>
          <w:szCs w:val="30"/>
          <w:lang w:val="en-GB"/>
        </w:rPr>
      </w:pPr>
      <w:r w:rsidRPr="00E26F4D">
        <w:rPr>
          <w:rFonts w:cstheme="minorHAnsi"/>
          <w:b/>
          <w:color w:val="FFFFFF" w:themeColor="background1"/>
          <w:sz w:val="30"/>
          <w:szCs w:val="30"/>
          <w:lang w:val="en-GB"/>
        </w:rPr>
        <w:t>1. SCIENTIFIC AND/OR TECHNOLOGICAL EXCELLENCE</w:t>
      </w:r>
    </w:p>
    <w:p w14:paraId="458AD4F2" w14:textId="21603BE5" w:rsidR="00357350" w:rsidRPr="00A52A5F" w:rsidRDefault="00150586" w:rsidP="00183176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bCs/>
          <w:lang w:val="en-GB"/>
        </w:rPr>
      </w:pPr>
      <w:r>
        <w:rPr>
          <w:rFonts w:cstheme="minorHAnsi"/>
          <w:b/>
          <w:lang w:val="en-GB"/>
        </w:rPr>
        <w:t xml:space="preserve">1.1 - </w:t>
      </w:r>
      <w:r w:rsidR="00357350" w:rsidRPr="000C6941">
        <w:rPr>
          <w:rFonts w:cstheme="minorHAnsi"/>
          <w:b/>
          <w:sz w:val="20"/>
          <w:szCs w:val="20"/>
          <w:lang w:val="en-GB"/>
        </w:rPr>
        <w:t>Objectives</w:t>
      </w:r>
      <w:r w:rsidR="00357350" w:rsidRPr="000C6941">
        <w:rPr>
          <w:rFonts w:cstheme="minorHAnsi"/>
          <w:sz w:val="20"/>
          <w:szCs w:val="20"/>
          <w:lang w:val="en-GB"/>
        </w:rPr>
        <w:t xml:space="preserve"> </w:t>
      </w:r>
      <w:r w:rsidR="00357350" w:rsidRPr="00EE2A15">
        <w:rPr>
          <w:rFonts w:cstheme="minorHAnsi"/>
          <w:b/>
          <w:bCs/>
          <w:sz w:val="20"/>
          <w:szCs w:val="20"/>
          <w:lang w:val="en-GB"/>
        </w:rPr>
        <w:t>with detailed account of their relationship to the call topic and expected impact.</w:t>
      </w:r>
      <w:r w:rsidR="00917601">
        <w:rPr>
          <w:rFonts w:cstheme="minorHAnsi"/>
          <w:b/>
          <w:sz w:val="20"/>
          <w:szCs w:val="20"/>
          <w:lang w:val="en-GB"/>
        </w:rPr>
        <w:t xml:space="preserve"> </w:t>
      </w:r>
      <w:r w:rsidR="00A52A5F">
        <w:rPr>
          <w:rFonts w:cstheme="minorHAnsi"/>
          <w:b/>
          <w:sz w:val="20"/>
          <w:szCs w:val="20"/>
          <w:lang w:val="en-GB"/>
        </w:rPr>
        <w:br/>
      </w:r>
      <w:r w:rsidR="00917601" w:rsidRPr="00A52A5F">
        <w:rPr>
          <w:rFonts w:cstheme="minorHAnsi"/>
          <w:bCs/>
          <w:sz w:val="20"/>
          <w:szCs w:val="20"/>
          <w:lang w:val="en-GB"/>
        </w:rPr>
        <w:t>If applicable, indicate</w:t>
      </w:r>
      <w:r w:rsidR="00917601" w:rsidRPr="00A52A5F">
        <w:rPr>
          <w:rFonts w:cstheme="minorHAnsi"/>
          <w:bCs/>
          <w:sz w:val="20"/>
          <w:szCs w:val="20"/>
          <w:lang w:val="en-GB"/>
        </w:rPr>
        <w:t xml:space="preserve"> if </w:t>
      </w:r>
      <w:r w:rsidR="008672F4" w:rsidRPr="00A52A5F">
        <w:rPr>
          <w:rFonts w:cstheme="minorHAnsi"/>
          <w:bCs/>
          <w:sz w:val="20"/>
          <w:szCs w:val="20"/>
          <w:lang w:val="en-GB"/>
        </w:rPr>
        <w:t xml:space="preserve">a similar proposal has been submitted to </w:t>
      </w:r>
      <w:r w:rsidR="008E5116" w:rsidRPr="00A52A5F">
        <w:rPr>
          <w:rFonts w:cstheme="minorHAnsi"/>
          <w:bCs/>
          <w:sz w:val="20"/>
          <w:szCs w:val="20"/>
          <w:lang w:val="en-GB"/>
        </w:rPr>
        <w:t>previous</w:t>
      </w:r>
      <w:r w:rsidR="0092351F" w:rsidRPr="00A52A5F">
        <w:rPr>
          <w:rFonts w:cstheme="minorHAnsi"/>
          <w:bCs/>
          <w:sz w:val="20"/>
          <w:szCs w:val="20"/>
          <w:lang w:val="en-GB"/>
        </w:rPr>
        <w:t xml:space="preserve"> ERA-MIN</w:t>
      </w:r>
      <w:r w:rsidR="008E5116" w:rsidRPr="00A52A5F">
        <w:rPr>
          <w:rFonts w:cstheme="minorHAnsi"/>
          <w:bCs/>
          <w:sz w:val="20"/>
          <w:szCs w:val="20"/>
          <w:lang w:val="en-GB"/>
        </w:rPr>
        <w:t xml:space="preserve"> calls</w:t>
      </w:r>
      <w:r w:rsidR="0092351F" w:rsidRPr="00A52A5F">
        <w:rPr>
          <w:rFonts w:cstheme="minorHAnsi"/>
          <w:bCs/>
          <w:sz w:val="20"/>
          <w:szCs w:val="20"/>
          <w:lang w:val="en-GB"/>
        </w:rPr>
        <w:t>.</w:t>
      </w:r>
      <w:r w:rsidR="00B36080" w:rsidRPr="00A52A5F">
        <w:rPr>
          <w:rFonts w:cstheme="minorHAnsi"/>
          <w:bCs/>
          <w:sz w:val="20"/>
          <w:szCs w:val="20"/>
          <w:lang w:val="en-GB"/>
        </w:rPr>
        <w:t xml:space="preserve"> If this is the case, please provide details on how </w:t>
      </w:r>
      <w:r w:rsidR="000D764D" w:rsidRPr="00A52A5F">
        <w:rPr>
          <w:rFonts w:cstheme="minorHAnsi"/>
          <w:bCs/>
          <w:sz w:val="20"/>
          <w:szCs w:val="20"/>
          <w:lang w:val="en-GB"/>
        </w:rPr>
        <w:t>the recommendations of the evaluation were addressed in the appropriate section</w:t>
      </w:r>
      <w:r w:rsidR="00A52A5F">
        <w:rPr>
          <w:rFonts w:cstheme="minorHAnsi"/>
          <w:bCs/>
          <w:sz w:val="20"/>
          <w:szCs w:val="20"/>
          <w:lang w:val="en-GB"/>
        </w:rPr>
        <w:t>s</w:t>
      </w:r>
      <w:r w:rsidR="000D764D" w:rsidRPr="00A52A5F">
        <w:rPr>
          <w:rFonts w:cstheme="minorHAnsi"/>
          <w:bCs/>
          <w:sz w:val="20"/>
          <w:szCs w:val="20"/>
          <w:lang w:val="en-GB"/>
        </w:rPr>
        <w:t xml:space="preserve"> of this form.</w:t>
      </w:r>
    </w:p>
    <w:p w14:paraId="7A182246" w14:textId="77777777" w:rsidR="00357350" w:rsidRPr="00144582" w:rsidRDefault="00357350" w:rsidP="00C50FE0">
      <w:pPr>
        <w:jc w:val="both"/>
        <w:rPr>
          <w:rFonts w:cstheme="minorHAnsi"/>
          <w:lang w:val="en-GB"/>
        </w:rPr>
      </w:pPr>
    </w:p>
    <w:p w14:paraId="0AE7D9E2" w14:textId="1818F24E" w:rsidR="00357350" w:rsidRPr="00150586" w:rsidRDefault="00150586" w:rsidP="00183176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 xml:space="preserve">1.2 - </w:t>
      </w:r>
      <w:r w:rsidR="00C04D49">
        <w:rPr>
          <w:rFonts w:cstheme="minorHAnsi"/>
          <w:b/>
          <w:sz w:val="20"/>
          <w:szCs w:val="20"/>
          <w:lang w:val="en-GB"/>
        </w:rPr>
        <w:t>R</w:t>
      </w:r>
      <w:r w:rsidR="00357350" w:rsidRPr="00EE2A15">
        <w:rPr>
          <w:rFonts w:cstheme="minorHAnsi"/>
          <w:b/>
          <w:sz w:val="20"/>
          <w:szCs w:val="20"/>
          <w:lang w:val="en-GB"/>
        </w:rPr>
        <w:t>esearch methodology and approach, highlighting the type of research and innovation activities proposed</w:t>
      </w:r>
    </w:p>
    <w:p w14:paraId="7B9E6FB7" w14:textId="77777777" w:rsidR="00357350" w:rsidRPr="00144582" w:rsidRDefault="00357350" w:rsidP="00C50FE0">
      <w:pPr>
        <w:pStyle w:val="Liststycke"/>
        <w:ind w:left="0"/>
        <w:jc w:val="both"/>
        <w:rPr>
          <w:rFonts w:cstheme="minorHAnsi"/>
          <w:lang w:val="en-GB"/>
        </w:rPr>
      </w:pPr>
    </w:p>
    <w:p w14:paraId="0830BDAA" w14:textId="6A976A4F" w:rsidR="00357350" w:rsidRPr="00EE2A15" w:rsidRDefault="00150586" w:rsidP="00183176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1.3 - </w:t>
      </w:r>
      <w:r w:rsidR="00C04D49">
        <w:rPr>
          <w:rFonts w:cstheme="minorHAnsi"/>
          <w:b/>
          <w:sz w:val="20"/>
          <w:szCs w:val="20"/>
          <w:lang w:val="en-GB"/>
        </w:rPr>
        <w:t>C</w:t>
      </w:r>
      <w:r w:rsidR="00357350" w:rsidRPr="00EE2A15">
        <w:rPr>
          <w:rFonts w:cstheme="minorHAnsi"/>
          <w:b/>
          <w:sz w:val="20"/>
          <w:szCs w:val="20"/>
          <w:lang w:val="en-GB"/>
        </w:rPr>
        <w:t>urrent state-of-the-art and progress beyond the state-of-the-art; originality and/or innovation of the concept and approach</w:t>
      </w:r>
      <w:r w:rsidR="007B4A21">
        <w:rPr>
          <w:rFonts w:cstheme="minorHAnsi"/>
          <w:b/>
          <w:sz w:val="20"/>
          <w:szCs w:val="20"/>
          <w:lang w:val="en-GB"/>
        </w:rPr>
        <w:t>.</w:t>
      </w:r>
      <w:r w:rsidR="00357350" w:rsidRPr="00EE2A15">
        <w:rPr>
          <w:rFonts w:cstheme="minorHAnsi"/>
          <w:b/>
          <w:sz w:val="20"/>
          <w:szCs w:val="20"/>
          <w:lang w:val="en-GB"/>
        </w:rPr>
        <w:t xml:space="preserve"> </w:t>
      </w:r>
      <w:r w:rsidR="007B4A21">
        <w:rPr>
          <w:rFonts w:cstheme="minorHAnsi"/>
          <w:b/>
          <w:sz w:val="20"/>
          <w:szCs w:val="20"/>
          <w:lang w:val="en-GB"/>
        </w:rPr>
        <w:t>I</w:t>
      </w:r>
      <w:r w:rsidR="00357350" w:rsidRPr="00EE2A15">
        <w:rPr>
          <w:rFonts w:cstheme="minorHAnsi"/>
          <w:b/>
          <w:sz w:val="20"/>
          <w:szCs w:val="20"/>
          <w:lang w:val="en-GB"/>
        </w:rPr>
        <w:t>f applicable, indicate start and target TRL</w:t>
      </w:r>
      <w:r w:rsidR="00B21EC5">
        <w:rPr>
          <w:rFonts w:cstheme="minorHAnsi"/>
          <w:b/>
          <w:sz w:val="20"/>
          <w:szCs w:val="20"/>
          <w:lang w:val="en-GB"/>
        </w:rPr>
        <w:t>.</w:t>
      </w:r>
      <w:r w:rsidR="007B4A21">
        <w:rPr>
          <w:rFonts w:cstheme="minorHAnsi"/>
          <w:b/>
          <w:sz w:val="20"/>
          <w:szCs w:val="20"/>
          <w:lang w:val="en-GB"/>
        </w:rPr>
        <w:t xml:space="preserve"> </w:t>
      </w:r>
    </w:p>
    <w:p w14:paraId="50E8D1BD" w14:textId="77777777" w:rsidR="00357350" w:rsidRPr="00144582" w:rsidRDefault="00357350" w:rsidP="00C50FE0">
      <w:pPr>
        <w:pStyle w:val="Liststycke"/>
        <w:ind w:left="0"/>
        <w:jc w:val="both"/>
        <w:rPr>
          <w:rFonts w:cstheme="minorHAnsi"/>
          <w:lang w:val="en-GB"/>
        </w:rPr>
      </w:pPr>
    </w:p>
    <w:p w14:paraId="0EC3153B" w14:textId="5448999E" w:rsidR="00357350" w:rsidRPr="00150586" w:rsidRDefault="00150586" w:rsidP="00183176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 xml:space="preserve">1.4 - </w:t>
      </w:r>
      <w:r w:rsidR="00C04D49">
        <w:rPr>
          <w:rFonts w:cstheme="minorHAnsi"/>
          <w:b/>
          <w:sz w:val="20"/>
          <w:szCs w:val="20"/>
          <w:lang w:val="en-GB"/>
        </w:rPr>
        <w:t>C</w:t>
      </w:r>
      <w:r w:rsidR="00357350" w:rsidRPr="00EE2A15">
        <w:rPr>
          <w:rFonts w:cstheme="minorHAnsi"/>
          <w:b/>
          <w:sz w:val="20"/>
          <w:szCs w:val="20"/>
          <w:lang w:val="en-GB"/>
        </w:rPr>
        <w:t>onsideration of interdisciplinary approaches and, where relevant</w:t>
      </w:r>
      <w:r w:rsidR="008E2555">
        <w:rPr>
          <w:rFonts w:cstheme="minorHAnsi"/>
          <w:b/>
          <w:sz w:val="20"/>
          <w:szCs w:val="20"/>
          <w:lang w:val="en-GB"/>
        </w:rPr>
        <w:t>,</w:t>
      </w:r>
      <w:r w:rsidR="00357350" w:rsidRPr="00EE2A15">
        <w:rPr>
          <w:rFonts w:cstheme="minorHAnsi"/>
          <w:b/>
          <w:sz w:val="20"/>
          <w:szCs w:val="20"/>
          <w:lang w:val="en-GB"/>
        </w:rPr>
        <w:t xml:space="preserve"> use </w:t>
      </w:r>
      <w:r w:rsidR="00C50FE0" w:rsidRPr="00EE2A15">
        <w:rPr>
          <w:rFonts w:cstheme="minorHAnsi"/>
          <w:b/>
          <w:sz w:val="20"/>
          <w:szCs w:val="20"/>
          <w:lang w:val="en-GB"/>
        </w:rPr>
        <w:t>of stakeholder knowledge.</w:t>
      </w:r>
    </w:p>
    <w:p w14:paraId="6D123C8A" w14:textId="77777777" w:rsidR="00144582" w:rsidRPr="00144582" w:rsidRDefault="00144582" w:rsidP="00C50FE0">
      <w:pPr>
        <w:jc w:val="both"/>
        <w:rPr>
          <w:rFonts w:cstheme="minorHAnsi"/>
          <w:lang w:val="en-GB"/>
        </w:rPr>
      </w:pPr>
    </w:p>
    <w:p w14:paraId="6FA97E9A" w14:textId="77777777" w:rsidR="00357350" w:rsidRDefault="00357350" w:rsidP="00C50FE0">
      <w:pPr>
        <w:jc w:val="both"/>
        <w:rPr>
          <w:rFonts w:cstheme="minorHAnsi"/>
          <w:lang w:val="en-GB"/>
        </w:rPr>
      </w:pPr>
    </w:p>
    <w:p w14:paraId="546ADF8B" w14:textId="77777777" w:rsidR="00144582" w:rsidRDefault="00144582" w:rsidP="00C50FE0">
      <w:pPr>
        <w:jc w:val="both"/>
        <w:rPr>
          <w:rFonts w:cstheme="minorHAnsi"/>
          <w:lang w:val="en-GB"/>
        </w:rPr>
        <w:sectPr w:rsidR="00144582" w:rsidSect="00144582">
          <w:headerReference w:type="default" r:id="rId11"/>
          <w:footerReference w:type="default" r:id="rId12"/>
          <w:pgSz w:w="11906" w:h="16838"/>
          <w:pgMar w:top="1440" w:right="1134" w:bottom="1440" w:left="1134" w:header="709" w:footer="709" w:gutter="0"/>
          <w:cols w:space="708"/>
          <w:formProt w:val="0"/>
          <w:docGrid w:linePitch="360"/>
        </w:sectPr>
      </w:pPr>
    </w:p>
    <w:p w14:paraId="230EAC3E" w14:textId="77777777" w:rsidR="00150586" w:rsidRPr="00150586" w:rsidRDefault="00150586" w:rsidP="00150586">
      <w:pPr>
        <w:shd w:val="clear" w:color="auto" w:fill="00B050"/>
        <w:jc w:val="both"/>
        <w:rPr>
          <w:rFonts w:cstheme="minorHAnsi"/>
          <w:b/>
          <w:color w:val="FFFFFF" w:themeColor="background1"/>
          <w:sz w:val="30"/>
          <w:szCs w:val="30"/>
          <w:lang w:val="en-GB"/>
        </w:rPr>
      </w:pPr>
      <w:r w:rsidRPr="00150586">
        <w:rPr>
          <w:rFonts w:cstheme="minorHAnsi"/>
          <w:b/>
          <w:color w:val="FFFFFF" w:themeColor="background1"/>
          <w:sz w:val="30"/>
          <w:szCs w:val="30"/>
          <w:lang w:val="en-GB"/>
        </w:rPr>
        <w:lastRenderedPageBreak/>
        <w:t xml:space="preserve">2. </w:t>
      </w:r>
      <w:r>
        <w:rPr>
          <w:rFonts w:cstheme="minorHAnsi"/>
          <w:b/>
          <w:color w:val="FFFFFF" w:themeColor="background1"/>
          <w:sz w:val="30"/>
          <w:szCs w:val="30"/>
          <w:lang w:val="en-GB"/>
        </w:rPr>
        <w:t>IMPACT</w:t>
      </w:r>
    </w:p>
    <w:p w14:paraId="67C026D4" w14:textId="342D146B" w:rsidR="00144582" w:rsidRPr="001E3899" w:rsidRDefault="00150586" w:rsidP="00183176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bCs/>
          <w:lang w:val="en-GB"/>
        </w:rPr>
      </w:pPr>
      <w:r w:rsidRPr="00150586">
        <w:rPr>
          <w:rFonts w:cstheme="minorHAnsi"/>
          <w:b/>
          <w:lang w:val="en-GB"/>
        </w:rPr>
        <w:t xml:space="preserve">2.1 - </w:t>
      </w:r>
      <w:r w:rsidR="00B67890">
        <w:rPr>
          <w:rFonts w:cstheme="minorHAnsi"/>
          <w:b/>
          <w:sz w:val="20"/>
          <w:szCs w:val="20"/>
          <w:lang w:val="en-GB"/>
        </w:rPr>
        <w:t>E</w:t>
      </w:r>
      <w:r w:rsidRPr="00EE2A15">
        <w:rPr>
          <w:rFonts w:cstheme="minorHAnsi"/>
          <w:b/>
          <w:sz w:val="20"/>
          <w:szCs w:val="20"/>
          <w:lang w:val="en-GB"/>
        </w:rPr>
        <w:t xml:space="preserve">xpected outcomes and impacts </w:t>
      </w:r>
      <w:r w:rsidRPr="00224E8F">
        <w:rPr>
          <w:rFonts w:cstheme="minorHAnsi"/>
          <w:b/>
          <w:sz w:val="20"/>
          <w:szCs w:val="20"/>
          <w:lang w:val="en-GB"/>
        </w:rPr>
        <w:t>– contribution to the expected impacts at European and/or international level of the relevant topic and sub-topic</w:t>
      </w:r>
      <w:r w:rsidR="00824124" w:rsidRPr="00224E8F">
        <w:rPr>
          <w:rFonts w:cstheme="minorHAnsi"/>
          <w:b/>
          <w:sz w:val="20"/>
          <w:szCs w:val="20"/>
          <w:lang w:val="en-GB"/>
        </w:rPr>
        <w:t>s</w:t>
      </w:r>
      <w:r w:rsidRPr="00224E8F">
        <w:rPr>
          <w:rFonts w:cstheme="minorHAnsi"/>
          <w:b/>
          <w:sz w:val="20"/>
          <w:szCs w:val="20"/>
          <w:lang w:val="en-GB"/>
        </w:rPr>
        <w:t>.</w:t>
      </w:r>
    </w:p>
    <w:p w14:paraId="519E947E" w14:textId="689A3AD3" w:rsidR="00150586" w:rsidRDefault="00150586" w:rsidP="00C50FE0">
      <w:pPr>
        <w:jc w:val="both"/>
        <w:rPr>
          <w:rFonts w:cstheme="minorHAnsi"/>
          <w:lang w:val="en-GB"/>
        </w:rPr>
      </w:pPr>
    </w:p>
    <w:p w14:paraId="7FCF9C8C" w14:textId="5A27F9D2" w:rsidR="003351B1" w:rsidRPr="001E3899" w:rsidRDefault="003351B1" w:rsidP="006567AA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bCs/>
          <w:lang w:val="en-GB"/>
        </w:rPr>
      </w:pPr>
      <w:r w:rsidRPr="00150586">
        <w:rPr>
          <w:rFonts w:cstheme="minorHAnsi"/>
          <w:b/>
          <w:lang w:val="en-GB"/>
        </w:rPr>
        <w:t>2.</w:t>
      </w:r>
      <w:r>
        <w:rPr>
          <w:rFonts w:cstheme="minorHAnsi"/>
          <w:b/>
          <w:lang w:val="en-GB"/>
        </w:rPr>
        <w:t>2</w:t>
      </w:r>
      <w:r w:rsidRPr="00150586">
        <w:rPr>
          <w:rFonts w:cstheme="minorHAnsi"/>
          <w:b/>
          <w:lang w:val="en-GB"/>
        </w:rPr>
        <w:t xml:space="preserve"> - </w:t>
      </w:r>
      <w:r>
        <w:rPr>
          <w:rFonts w:cstheme="minorHAnsi"/>
          <w:b/>
          <w:sz w:val="20"/>
          <w:szCs w:val="20"/>
          <w:lang w:val="en-GB"/>
        </w:rPr>
        <w:t>E</w:t>
      </w:r>
      <w:r w:rsidRPr="00EE2A15">
        <w:rPr>
          <w:rFonts w:cstheme="minorHAnsi"/>
          <w:b/>
          <w:sz w:val="20"/>
          <w:szCs w:val="20"/>
          <w:lang w:val="en-GB"/>
        </w:rPr>
        <w:t xml:space="preserve">xpected outcomes and impacts </w:t>
      </w:r>
      <w:r w:rsidRPr="00224E8F">
        <w:rPr>
          <w:rFonts w:cstheme="minorHAnsi"/>
          <w:b/>
          <w:sz w:val="20"/>
          <w:szCs w:val="20"/>
          <w:lang w:val="en-GB"/>
        </w:rPr>
        <w:t>–</w:t>
      </w:r>
      <w:r w:rsidR="006567AA" w:rsidRPr="00224E8F">
        <w:rPr>
          <w:rFonts w:cstheme="minorHAnsi"/>
          <w:b/>
          <w:sz w:val="20"/>
          <w:szCs w:val="20"/>
          <w:lang w:val="en-GB"/>
        </w:rPr>
        <w:t xml:space="preserve"> </w:t>
      </w:r>
      <w:r w:rsidR="00DF080B" w:rsidRPr="00224E8F">
        <w:rPr>
          <w:rFonts w:cstheme="minorHAnsi"/>
          <w:b/>
          <w:sz w:val="20"/>
          <w:szCs w:val="20"/>
          <w:lang w:val="en-GB"/>
        </w:rPr>
        <w:t xml:space="preserve">enhancing </w:t>
      </w:r>
      <w:r w:rsidR="00CA6C61" w:rsidRPr="00224E8F">
        <w:rPr>
          <w:rFonts w:cstheme="minorHAnsi"/>
          <w:b/>
          <w:sz w:val="20"/>
          <w:szCs w:val="20"/>
          <w:lang w:val="en-GB"/>
        </w:rPr>
        <w:t xml:space="preserve">innovation capacity, </w:t>
      </w:r>
      <w:r w:rsidR="00DF080B" w:rsidRPr="00224E8F">
        <w:rPr>
          <w:rFonts w:cstheme="minorHAnsi"/>
          <w:b/>
          <w:sz w:val="20"/>
          <w:szCs w:val="20"/>
          <w:lang w:val="en-GB"/>
        </w:rPr>
        <w:t xml:space="preserve">creating </w:t>
      </w:r>
      <w:r w:rsidR="006567AA" w:rsidRPr="00224E8F">
        <w:rPr>
          <w:rFonts w:cstheme="minorHAnsi"/>
          <w:b/>
          <w:sz w:val="20"/>
          <w:szCs w:val="20"/>
          <w:lang w:val="en-GB"/>
        </w:rPr>
        <w:t>new market opportunities, strengthen</w:t>
      </w:r>
      <w:r w:rsidR="00DF080B" w:rsidRPr="00224E8F">
        <w:rPr>
          <w:rFonts w:cstheme="minorHAnsi"/>
          <w:b/>
          <w:sz w:val="20"/>
          <w:szCs w:val="20"/>
          <w:lang w:val="en-GB"/>
        </w:rPr>
        <w:t>ing</w:t>
      </w:r>
      <w:r w:rsidR="006567AA" w:rsidRPr="00224E8F">
        <w:rPr>
          <w:rFonts w:cstheme="minorHAnsi"/>
          <w:b/>
          <w:sz w:val="20"/>
          <w:szCs w:val="20"/>
          <w:lang w:val="en-GB"/>
        </w:rPr>
        <w:t xml:space="preserve"> competitiveness and growth of companies, address issues related to barriers/obstacles, and any framework conditions such as regulation, standards, public acceptance, workforce considerations, financing of follow-up steps, cooperation of other links in the value chain, or bring other important benefits for society</w:t>
      </w:r>
      <w:r w:rsidR="00DF080B" w:rsidRPr="00224E8F">
        <w:rPr>
          <w:rFonts w:cstheme="minorHAnsi"/>
          <w:b/>
          <w:sz w:val="20"/>
          <w:szCs w:val="20"/>
          <w:lang w:val="en-GB"/>
        </w:rPr>
        <w:t>.</w:t>
      </w:r>
    </w:p>
    <w:p w14:paraId="646CBFA5" w14:textId="3B010ED5" w:rsidR="00DF080B" w:rsidRDefault="00DF080B" w:rsidP="00C50FE0">
      <w:pPr>
        <w:jc w:val="both"/>
        <w:rPr>
          <w:rFonts w:cstheme="minorHAnsi"/>
          <w:lang w:val="en-GB"/>
        </w:rPr>
      </w:pPr>
    </w:p>
    <w:p w14:paraId="7C164D6C" w14:textId="225A936F" w:rsidR="00DF080B" w:rsidRDefault="00DF080B" w:rsidP="00DF080B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lang w:val="en-GB"/>
        </w:rPr>
      </w:pPr>
      <w:r w:rsidRPr="00150586">
        <w:rPr>
          <w:rFonts w:cstheme="minorHAnsi"/>
          <w:b/>
          <w:lang w:val="en-GB"/>
        </w:rPr>
        <w:t>2.</w:t>
      </w:r>
      <w:r>
        <w:rPr>
          <w:rFonts w:cstheme="minorHAnsi"/>
          <w:b/>
          <w:lang w:val="en-GB"/>
        </w:rPr>
        <w:t>3</w:t>
      </w:r>
      <w:r w:rsidRPr="00150586">
        <w:rPr>
          <w:rFonts w:cstheme="minorHAnsi"/>
          <w:b/>
          <w:lang w:val="en-GB"/>
        </w:rPr>
        <w:t xml:space="preserve"> - </w:t>
      </w:r>
      <w:r>
        <w:rPr>
          <w:rFonts w:cstheme="minorHAnsi"/>
          <w:b/>
          <w:sz w:val="20"/>
          <w:szCs w:val="20"/>
          <w:lang w:val="en-GB"/>
        </w:rPr>
        <w:t>P</w:t>
      </w:r>
      <w:r w:rsidRPr="00EE2A15">
        <w:rPr>
          <w:rFonts w:cstheme="minorHAnsi"/>
          <w:b/>
          <w:sz w:val="20"/>
          <w:szCs w:val="20"/>
          <w:lang w:val="en-GB"/>
        </w:rPr>
        <w:t xml:space="preserve">roposed </w:t>
      </w:r>
      <w:r>
        <w:rPr>
          <w:rFonts w:cstheme="minorHAnsi"/>
          <w:b/>
          <w:sz w:val="20"/>
          <w:szCs w:val="20"/>
          <w:lang w:val="en-GB"/>
        </w:rPr>
        <w:t>activities</w:t>
      </w:r>
      <w:r w:rsidRPr="00EE2A15">
        <w:rPr>
          <w:rFonts w:cstheme="minorHAnsi"/>
          <w:b/>
          <w:sz w:val="20"/>
          <w:szCs w:val="20"/>
          <w:lang w:val="en-GB"/>
        </w:rPr>
        <w:t xml:space="preserve"> for exploitation, dissemination and communication of project </w:t>
      </w:r>
      <w:r>
        <w:rPr>
          <w:rFonts w:cstheme="minorHAnsi"/>
          <w:b/>
          <w:sz w:val="20"/>
          <w:szCs w:val="20"/>
          <w:lang w:val="en-GB"/>
        </w:rPr>
        <w:t>results</w:t>
      </w:r>
      <w:r w:rsidRPr="00EE2A15">
        <w:rPr>
          <w:rFonts w:cstheme="minorHAnsi"/>
          <w:b/>
          <w:sz w:val="20"/>
          <w:szCs w:val="20"/>
          <w:lang w:val="en-GB"/>
        </w:rPr>
        <w:t xml:space="preserve"> </w:t>
      </w:r>
      <w:r>
        <w:rPr>
          <w:rFonts w:cstheme="minorHAnsi"/>
          <w:b/>
          <w:sz w:val="20"/>
          <w:szCs w:val="20"/>
          <w:lang w:val="en-GB"/>
        </w:rPr>
        <w:t>to different target audiences including the wider society.</w:t>
      </w:r>
    </w:p>
    <w:p w14:paraId="32A2DED1" w14:textId="77777777" w:rsidR="00DF080B" w:rsidRDefault="00DF080B" w:rsidP="00C50FE0">
      <w:pPr>
        <w:jc w:val="both"/>
        <w:rPr>
          <w:rFonts w:cstheme="minorHAnsi"/>
          <w:lang w:val="en-GB"/>
        </w:rPr>
      </w:pPr>
    </w:p>
    <w:p w14:paraId="00832F25" w14:textId="5E8B95AA" w:rsidR="00150586" w:rsidRPr="00EE2A15" w:rsidRDefault="00150586" w:rsidP="00183176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b/>
          <w:lang w:val="en-GB"/>
        </w:rPr>
      </w:pPr>
      <w:bookmarkStart w:id="0" w:name="_Hlk25237698"/>
      <w:r w:rsidRPr="0073372C">
        <w:rPr>
          <w:rFonts w:cstheme="minorHAnsi"/>
          <w:b/>
          <w:lang w:val="en-GB"/>
        </w:rPr>
        <w:t>2.</w:t>
      </w:r>
      <w:r w:rsidR="000C7ED0">
        <w:rPr>
          <w:rFonts w:cstheme="minorHAnsi"/>
          <w:b/>
          <w:lang w:val="en-GB"/>
        </w:rPr>
        <w:t>4</w:t>
      </w:r>
      <w:r w:rsidRPr="0073372C">
        <w:rPr>
          <w:rFonts w:cstheme="minorHAnsi"/>
          <w:b/>
          <w:lang w:val="en-GB"/>
        </w:rPr>
        <w:t xml:space="preserve"> - </w:t>
      </w:r>
      <w:r w:rsidRPr="00EE2A15">
        <w:rPr>
          <w:rFonts w:cstheme="minorHAnsi"/>
          <w:b/>
          <w:sz w:val="20"/>
          <w:szCs w:val="20"/>
          <w:lang w:val="en-GB"/>
        </w:rPr>
        <w:t xml:space="preserve">Contribution </w:t>
      </w:r>
      <w:r w:rsidR="00C85B87" w:rsidRPr="00EE2A15">
        <w:rPr>
          <w:rFonts w:cstheme="minorHAnsi"/>
          <w:b/>
          <w:sz w:val="20"/>
          <w:szCs w:val="20"/>
          <w:lang w:val="en-GB"/>
        </w:rPr>
        <w:t xml:space="preserve">to </w:t>
      </w:r>
      <w:r w:rsidRPr="00EE2A15">
        <w:rPr>
          <w:rFonts w:cstheme="minorHAnsi"/>
          <w:b/>
          <w:sz w:val="20"/>
          <w:szCs w:val="20"/>
          <w:lang w:val="en-GB"/>
        </w:rPr>
        <w:t xml:space="preserve">the Strategic Implementation Plan of the European Innovation </w:t>
      </w:r>
      <w:r w:rsidR="00CB1D7E" w:rsidRPr="00EE2A15">
        <w:rPr>
          <w:rFonts w:cstheme="minorHAnsi"/>
          <w:b/>
          <w:sz w:val="20"/>
          <w:szCs w:val="20"/>
          <w:lang w:val="en-GB"/>
        </w:rPr>
        <w:t>P</w:t>
      </w:r>
      <w:r w:rsidRPr="00EE2A15">
        <w:rPr>
          <w:rFonts w:cstheme="minorHAnsi"/>
          <w:b/>
          <w:sz w:val="20"/>
          <w:szCs w:val="20"/>
          <w:lang w:val="en-GB"/>
        </w:rPr>
        <w:t>artnership on Raw Materials</w:t>
      </w:r>
      <w:r w:rsidR="00CB1D7E" w:rsidRPr="00EE2A15">
        <w:rPr>
          <w:rFonts w:cstheme="minorHAnsi"/>
          <w:b/>
          <w:sz w:val="20"/>
          <w:szCs w:val="20"/>
          <w:lang w:val="en-GB"/>
        </w:rPr>
        <w:t xml:space="preserve"> </w:t>
      </w:r>
      <w:r w:rsidR="004C379A">
        <w:rPr>
          <w:rStyle w:val="Fotnotsreferens"/>
          <w:rFonts w:cstheme="minorHAnsi"/>
          <w:b/>
          <w:sz w:val="20"/>
          <w:szCs w:val="20"/>
          <w:lang w:val="en-GB"/>
        </w:rPr>
        <w:footnoteReference w:id="1"/>
      </w:r>
      <w:r w:rsidR="00CB1D7E" w:rsidRPr="00EE2A15">
        <w:rPr>
          <w:rFonts w:cstheme="minorHAnsi"/>
          <w:b/>
          <w:sz w:val="20"/>
          <w:szCs w:val="20"/>
          <w:lang w:val="en-GB"/>
        </w:rPr>
        <w:t>and the ERA-MIN Research Agenda</w:t>
      </w:r>
      <w:r w:rsidR="004C379A">
        <w:rPr>
          <w:rStyle w:val="Fotnotsreferens"/>
          <w:rFonts w:cstheme="minorHAnsi"/>
          <w:b/>
          <w:sz w:val="20"/>
          <w:szCs w:val="20"/>
          <w:lang w:val="en-GB"/>
        </w:rPr>
        <w:footnoteReference w:id="2"/>
      </w:r>
      <w:r w:rsidRPr="00EE2A15">
        <w:rPr>
          <w:rFonts w:cstheme="minorHAnsi"/>
          <w:b/>
          <w:sz w:val="20"/>
          <w:szCs w:val="20"/>
          <w:lang w:val="en-GB"/>
        </w:rPr>
        <w:t>.</w:t>
      </w:r>
    </w:p>
    <w:bookmarkEnd w:id="0"/>
    <w:p w14:paraId="24D7B2C3" w14:textId="3AF3D3CE" w:rsidR="00C64102" w:rsidRDefault="00C64102" w:rsidP="00C50FE0">
      <w:pPr>
        <w:jc w:val="both"/>
        <w:rPr>
          <w:rFonts w:cstheme="minorHAnsi"/>
          <w:lang w:val="en-GB"/>
        </w:rPr>
      </w:pPr>
    </w:p>
    <w:p w14:paraId="7302D168" w14:textId="0E329632" w:rsidR="00BE61CE" w:rsidRPr="000D74E9" w:rsidRDefault="00174897" w:rsidP="000D74E9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b/>
          <w:lang w:val="en-GB"/>
        </w:rPr>
      </w:pPr>
      <w:r w:rsidRPr="0073372C">
        <w:rPr>
          <w:rFonts w:cstheme="minorHAnsi"/>
          <w:b/>
          <w:lang w:val="en-GB"/>
        </w:rPr>
        <w:t>2.</w:t>
      </w:r>
      <w:r w:rsidR="002E6CDD">
        <w:rPr>
          <w:rFonts w:cstheme="minorHAnsi"/>
          <w:b/>
          <w:lang w:val="en-GB"/>
        </w:rPr>
        <w:t>5</w:t>
      </w:r>
      <w:r w:rsidRPr="0073372C">
        <w:rPr>
          <w:rFonts w:cstheme="minorHAnsi"/>
          <w:b/>
          <w:lang w:val="en-GB"/>
        </w:rPr>
        <w:t xml:space="preserve"> - </w:t>
      </w:r>
      <w:r w:rsidRPr="00EE2A15">
        <w:rPr>
          <w:rFonts w:cstheme="minorHAnsi"/>
          <w:b/>
          <w:sz w:val="20"/>
          <w:szCs w:val="20"/>
          <w:lang w:val="en-GB"/>
        </w:rPr>
        <w:t>Contribution to</w:t>
      </w:r>
      <w:r w:rsidR="001355DD">
        <w:rPr>
          <w:rFonts w:cstheme="minorHAnsi"/>
          <w:b/>
          <w:sz w:val="20"/>
          <w:szCs w:val="20"/>
          <w:lang w:val="en-GB"/>
        </w:rPr>
        <w:t xml:space="preserve"> </w:t>
      </w:r>
      <w:r w:rsidR="001355DD" w:rsidRPr="001355DD">
        <w:rPr>
          <w:rFonts w:cstheme="minorHAnsi"/>
          <w:b/>
          <w:sz w:val="20"/>
          <w:szCs w:val="20"/>
          <w:lang w:val="en-GB"/>
        </w:rPr>
        <w:t>the development of non-technological solutions to address environmental, social impact and health safety issues, within a life cycle analysis approach, or the development/deployment of tools, applications, and services enabling circular economy strategies</w:t>
      </w:r>
      <w:r w:rsidR="00E816A8">
        <w:rPr>
          <w:rFonts w:cstheme="minorHAnsi"/>
          <w:b/>
          <w:sz w:val="20"/>
          <w:szCs w:val="20"/>
          <w:lang w:val="en-GB"/>
        </w:rPr>
        <w:t>.</w:t>
      </w:r>
    </w:p>
    <w:p w14:paraId="7821D142" w14:textId="77777777" w:rsidR="00150586" w:rsidRDefault="00150586" w:rsidP="00C50FE0">
      <w:pPr>
        <w:jc w:val="both"/>
        <w:rPr>
          <w:rFonts w:cstheme="minorHAnsi"/>
          <w:lang w:val="en-GB"/>
        </w:rPr>
      </w:pPr>
    </w:p>
    <w:p w14:paraId="4465B6CE" w14:textId="77777777" w:rsidR="00150586" w:rsidRDefault="00150586" w:rsidP="00C50FE0">
      <w:pPr>
        <w:jc w:val="both"/>
        <w:rPr>
          <w:rFonts w:cstheme="minorHAnsi"/>
          <w:lang w:val="en-GB"/>
        </w:rPr>
        <w:sectPr w:rsidR="00150586" w:rsidSect="00144582">
          <w:headerReference w:type="default" r:id="rId13"/>
          <w:pgSz w:w="11906" w:h="16838"/>
          <w:pgMar w:top="1440" w:right="1134" w:bottom="1440" w:left="1134" w:header="709" w:footer="709" w:gutter="0"/>
          <w:cols w:space="708"/>
          <w:formProt w:val="0"/>
          <w:docGrid w:linePitch="360"/>
        </w:sectPr>
      </w:pPr>
    </w:p>
    <w:p w14:paraId="0D22D0FC" w14:textId="77777777" w:rsidR="00A0340E" w:rsidRPr="00150586" w:rsidRDefault="00A0340E" w:rsidP="00A0340E">
      <w:pPr>
        <w:shd w:val="clear" w:color="auto" w:fill="00B050"/>
        <w:jc w:val="both"/>
        <w:rPr>
          <w:rFonts w:cstheme="minorHAnsi"/>
          <w:b/>
          <w:color w:val="FFFFFF" w:themeColor="background1"/>
          <w:sz w:val="30"/>
          <w:szCs w:val="30"/>
          <w:lang w:val="en-GB"/>
        </w:rPr>
      </w:pPr>
      <w:r>
        <w:rPr>
          <w:rFonts w:cstheme="minorHAnsi"/>
          <w:b/>
          <w:color w:val="FFFFFF" w:themeColor="background1"/>
          <w:sz w:val="30"/>
          <w:szCs w:val="30"/>
          <w:lang w:val="en-GB"/>
        </w:rPr>
        <w:lastRenderedPageBreak/>
        <w:t>3</w:t>
      </w:r>
      <w:r w:rsidRPr="00150586">
        <w:rPr>
          <w:rFonts w:cstheme="minorHAnsi"/>
          <w:b/>
          <w:color w:val="FFFFFF" w:themeColor="background1"/>
          <w:sz w:val="30"/>
          <w:szCs w:val="30"/>
          <w:lang w:val="en-GB"/>
        </w:rPr>
        <w:t xml:space="preserve">. </w:t>
      </w:r>
      <w:r>
        <w:rPr>
          <w:rFonts w:cstheme="minorHAnsi"/>
          <w:b/>
          <w:color w:val="FFFFFF" w:themeColor="background1"/>
          <w:sz w:val="30"/>
          <w:szCs w:val="30"/>
          <w:lang w:val="en-GB"/>
        </w:rPr>
        <w:t>QUALITY AND EFFICIENCY OF THE IMPLEMENTATION</w:t>
      </w:r>
    </w:p>
    <w:p w14:paraId="1AF9D07B" w14:textId="3E456E2C" w:rsidR="00D15319" w:rsidRPr="00A0340E" w:rsidRDefault="00A0340E" w:rsidP="00D1531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lang w:val="en-GB"/>
        </w:rPr>
        <w:t>3</w:t>
      </w:r>
      <w:r w:rsidRPr="00150586">
        <w:rPr>
          <w:rFonts w:cstheme="minorHAnsi"/>
          <w:b/>
          <w:lang w:val="en-GB"/>
        </w:rPr>
        <w:t xml:space="preserve">.1 </w:t>
      </w:r>
      <w:r>
        <w:rPr>
          <w:rFonts w:cstheme="minorHAnsi"/>
          <w:b/>
          <w:lang w:val="en-GB"/>
        </w:rPr>
        <w:t>–</w:t>
      </w:r>
      <w:r w:rsidRPr="00150586">
        <w:rPr>
          <w:rFonts w:cstheme="minorHAnsi"/>
          <w:b/>
          <w:lang w:val="en-GB"/>
        </w:rPr>
        <w:t xml:space="preserve"> </w:t>
      </w:r>
      <w:r w:rsidRPr="00C15CA5">
        <w:rPr>
          <w:rFonts w:cstheme="minorHAnsi"/>
          <w:b/>
          <w:sz w:val="20"/>
          <w:szCs w:val="20"/>
          <w:lang w:val="en-GB"/>
        </w:rPr>
        <w:t>Work Plan</w:t>
      </w:r>
      <w:r w:rsidR="005C1832">
        <w:rPr>
          <w:rFonts w:cstheme="minorHAnsi"/>
          <w:b/>
          <w:sz w:val="20"/>
          <w:szCs w:val="20"/>
          <w:lang w:val="en-GB"/>
        </w:rPr>
        <w:t>.</w:t>
      </w:r>
      <w:r w:rsidRPr="00C15CA5">
        <w:rPr>
          <w:rFonts w:cstheme="minorHAnsi"/>
          <w:b/>
          <w:sz w:val="20"/>
          <w:szCs w:val="20"/>
          <w:lang w:val="en-GB"/>
        </w:rPr>
        <w:t xml:space="preserve"> </w:t>
      </w:r>
      <w:r w:rsidR="005C1832">
        <w:rPr>
          <w:rFonts w:cstheme="minorHAnsi"/>
          <w:b/>
          <w:sz w:val="20"/>
          <w:szCs w:val="20"/>
          <w:lang w:val="en-GB"/>
        </w:rPr>
        <w:t>P</w:t>
      </w:r>
      <w:r w:rsidRPr="00EE2A15">
        <w:rPr>
          <w:rFonts w:cstheme="minorHAnsi"/>
          <w:b/>
          <w:sz w:val="20"/>
          <w:szCs w:val="20"/>
          <w:lang w:val="en-GB"/>
        </w:rPr>
        <w:t>rovide a detailed work plan description.</w:t>
      </w:r>
      <w:r w:rsidR="00D15319" w:rsidRPr="00EE2A15">
        <w:rPr>
          <w:rFonts w:cstheme="minorHAnsi"/>
          <w:b/>
          <w:sz w:val="20"/>
          <w:szCs w:val="20"/>
          <w:lang w:val="en-GB"/>
        </w:rPr>
        <w:t xml:space="preserve"> (*) List all the partners</w:t>
      </w:r>
      <w:r w:rsidR="00A62100">
        <w:rPr>
          <w:rFonts w:cstheme="minorHAnsi"/>
          <w:b/>
          <w:sz w:val="20"/>
          <w:szCs w:val="20"/>
          <w:lang w:val="en-GB"/>
        </w:rPr>
        <w:t xml:space="preserve"> and associated partners</w:t>
      </w:r>
      <w:r w:rsidR="00D15319" w:rsidRPr="00EE2A15">
        <w:rPr>
          <w:rFonts w:cstheme="minorHAnsi"/>
          <w:b/>
          <w:sz w:val="20"/>
          <w:szCs w:val="20"/>
          <w:lang w:val="en-GB"/>
        </w:rPr>
        <w:t xml:space="preserve"> involved in the Work Packages and/or tasks, write in bold the </w:t>
      </w:r>
      <w:r w:rsidR="00D15319" w:rsidRPr="00C04D49">
        <w:rPr>
          <w:rFonts w:cstheme="minorHAnsi"/>
          <w:b/>
          <w:sz w:val="20"/>
          <w:szCs w:val="20"/>
          <w:lang w:val="en-GB"/>
        </w:rPr>
        <w:t>lead partner</w:t>
      </w:r>
      <w:r w:rsidR="00D15319" w:rsidRPr="00A0340E">
        <w:rPr>
          <w:rFonts w:cstheme="minorHAnsi"/>
          <w:sz w:val="20"/>
          <w:szCs w:val="20"/>
          <w:lang w:val="en-GB"/>
        </w:rPr>
        <w:t>.</w:t>
      </w:r>
    </w:p>
    <w:p w14:paraId="2DD86404" w14:textId="7CBFC9FC" w:rsidR="00A0340E" w:rsidRDefault="00A0340E" w:rsidP="00A0340E">
      <w:pPr>
        <w:shd w:val="clear" w:color="auto" w:fill="F2F2F2" w:themeFill="background1" w:themeFillShade="F2"/>
        <w:jc w:val="both"/>
        <w:rPr>
          <w:rFonts w:cstheme="minorHAnsi"/>
          <w:lang w:val="en-GB"/>
        </w:rPr>
      </w:pPr>
    </w:p>
    <w:tbl>
      <w:tblPr>
        <w:tblStyle w:val="Tabellrutnt"/>
        <w:tblW w:w="15304" w:type="dxa"/>
        <w:jc w:val="center"/>
        <w:tblLook w:val="04A0" w:firstRow="1" w:lastRow="0" w:firstColumn="1" w:lastColumn="0" w:noHBand="0" w:noVBand="1"/>
      </w:tblPr>
      <w:tblGrid>
        <w:gridCol w:w="1980"/>
        <w:gridCol w:w="8363"/>
        <w:gridCol w:w="1134"/>
        <w:gridCol w:w="992"/>
        <w:gridCol w:w="1418"/>
        <w:gridCol w:w="1417"/>
      </w:tblGrid>
      <w:tr w:rsidR="00FE33D0" w:rsidRPr="00687567" w14:paraId="5379729B" w14:textId="77777777" w:rsidTr="00FE33D0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81C591" w14:textId="7B9C45FD" w:rsidR="00FE33D0" w:rsidRPr="00687567" w:rsidRDefault="00FE33D0" w:rsidP="00E26F4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W</w:t>
            </w:r>
            <w:r w:rsidR="00CB1D7E" w:rsidRPr="00687567">
              <w:rPr>
                <w:rFonts w:cstheme="minorHAnsi"/>
                <w:b/>
                <w:sz w:val="20"/>
                <w:szCs w:val="20"/>
                <w:lang w:val="en-GB"/>
              </w:rPr>
              <w:t xml:space="preserve">ork </w:t>
            </w: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P</w:t>
            </w:r>
            <w:r w:rsidR="00CB1D7E" w:rsidRPr="00687567">
              <w:rPr>
                <w:rFonts w:cstheme="minorHAnsi"/>
                <w:b/>
                <w:sz w:val="20"/>
                <w:szCs w:val="20"/>
                <w:lang w:val="en-GB"/>
              </w:rPr>
              <w:t>ackage</w:t>
            </w: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/Task No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4A853CE4" w14:textId="77777777" w:rsidR="00FE33D0" w:rsidRPr="00687567" w:rsidRDefault="00FE33D0" w:rsidP="00E26F4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WP Title, Objectives and Description (type of activity/TRL)/Task Title and Descriptio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7DE246" w14:textId="77777777" w:rsidR="00FE33D0" w:rsidRPr="00687567" w:rsidRDefault="00FE33D0" w:rsidP="00E26F4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Start Mont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C5E8367" w14:textId="77777777" w:rsidR="00FE33D0" w:rsidRPr="00687567" w:rsidRDefault="00FE33D0" w:rsidP="00E26F4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End Mont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0E3D683" w14:textId="77777777" w:rsidR="00FE33D0" w:rsidRPr="00687567" w:rsidRDefault="00FE33D0" w:rsidP="00E26F4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Partner (*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FA96675" w14:textId="77777777" w:rsidR="00FE33D0" w:rsidRPr="00687567" w:rsidRDefault="00FE33D0" w:rsidP="00E26F4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Person-</w:t>
            </w:r>
          </w:p>
          <w:p w14:paraId="50CC94E8" w14:textId="05F7EB7A" w:rsidR="00FE33D0" w:rsidRPr="00687567" w:rsidRDefault="00FE33D0" w:rsidP="00E26F4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Month</w:t>
            </w:r>
            <w:r w:rsidR="0012044F" w:rsidRPr="00687567">
              <w:rPr>
                <w:rFonts w:cstheme="minorHAnsi"/>
                <w:b/>
                <w:sz w:val="20"/>
                <w:szCs w:val="20"/>
                <w:lang w:val="en-GB"/>
              </w:rPr>
              <w:t>s</w:t>
            </w:r>
          </w:p>
        </w:tc>
      </w:tr>
      <w:tr w:rsidR="00FE33D0" w14:paraId="36C63D8D" w14:textId="77777777" w:rsidTr="00FE33D0">
        <w:trPr>
          <w:jc w:val="center"/>
        </w:trPr>
        <w:tc>
          <w:tcPr>
            <w:tcW w:w="1980" w:type="dxa"/>
          </w:tcPr>
          <w:p w14:paraId="752E747B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363" w:type="dxa"/>
          </w:tcPr>
          <w:p w14:paraId="12377A2A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75564AE3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</w:tcPr>
          <w:p w14:paraId="0A83D80F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</w:tcPr>
          <w:p w14:paraId="7F047902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</w:tcPr>
          <w:p w14:paraId="69A33F74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FE33D0" w14:paraId="53DC9CFD" w14:textId="77777777" w:rsidTr="00FE33D0">
        <w:trPr>
          <w:jc w:val="center"/>
        </w:trPr>
        <w:tc>
          <w:tcPr>
            <w:tcW w:w="1980" w:type="dxa"/>
          </w:tcPr>
          <w:p w14:paraId="6E342017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363" w:type="dxa"/>
          </w:tcPr>
          <w:p w14:paraId="60BFF256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3EC0C14E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</w:tcPr>
          <w:p w14:paraId="03C4B50A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</w:tcPr>
          <w:p w14:paraId="2C620319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</w:tcPr>
          <w:p w14:paraId="471D8DFA" w14:textId="77777777" w:rsidR="00FE33D0" w:rsidRDefault="00FE33D0" w:rsidP="00E26F4D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24AC1F5C" w14:textId="77777777" w:rsidR="00150586" w:rsidRDefault="00150586" w:rsidP="00C50FE0">
      <w:pPr>
        <w:jc w:val="both"/>
        <w:rPr>
          <w:rFonts w:cstheme="minorHAnsi"/>
          <w:lang w:val="en-GB"/>
        </w:rPr>
      </w:pPr>
    </w:p>
    <w:p w14:paraId="7A3BC836" w14:textId="63823678" w:rsidR="008E2D07" w:rsidRPr="00687567" w:rsidRDefault="008E2D07" w:rsidP="008E2D07">
      <w:pPr>
        <w:shd w:val="clear" w:color="auto" w:fill="F2F2F2" w:themeFill="background1" w:themeFillShade="F2"/>
        <w:jc w:val="both"/>
        <w:rPr>
          <w:rFonts w:cstheme="minorHAnsi"/>
          <w:b/>
          <w:sz w:val="20"/>
          <w:szCs w:val="20"/>
          <w:lang w:val="en-GB"/>
        </w:rPr>
      </w:pPr>
      <w:r w:rsidRPr="008E2D07">
        <w:rPr>
          <w:rFonts w:cstheme="minorHAnsi"/>
          <w:b/>
          <w:lang w:val="en-GB"/>
        </w:rPr>
        <w:t>Table of person-months</w:t>
      </w:r>
      <w:r w:rsidR="00CB1D7E">
        <w:rPr>
          <w:rFonts w:cstheme="minorHAnsi"/>
          <w:b/>
          <w:lang w:val="en-GB"/>
        </w:rPr>
        <w:t xml:space="preserve"> </w:t>
      </w:r>
      <w:r w:rsidR="00CB1D7E" w:rsidRPr="00D15319">
        <w:rPr>
          <w:rFonts w:cstheme="minorHAnsi"/>
          <w:bCs/>
          <w:lang w:val="en-GB"/>
        </w:rPr>
        <w:t xml:space="preserve">- </w:t>
      </w:r>
      <w:r w:rsidR="00CB1D7E" w:rsidRPr="00687567">
        <w:rPr>
          <w:rFonts w:cstheme="minorHAnsi"/>
          <w:b/>
          <w:sz w:val="20"/>
          <w:szCs w:val="20"/>
          <w:lang w:val="en-GB"/>
        </w:rPr>
        <w:t xml:space="preserve">List all the partners </w:t>
      </w:r>
      <w:r w:rsidR="00BA2CFC" w:rsidRPr="00687567">
        <w:rPr>
          <w:rFonts w:cstheme="minorHAnsi"/>
          <w:b/>
          <w:sz w:val="20"/>
          <w:szCs w:val="20"/>
          <w:lang w:val="en-GB"/>
        </w:rPr>
        <w:t>and associated par</w:t>
      </w:r>
      <w:r w:rsidR="006F19EC" w:rsidRPr="00687567">
        <w:rPr>
          <w:rFonts w:cstheme="minorHAnsi"/>
          <w:b/>
          <w:sz w:val="20"/>
          <w:szCs w:val="20"/>
          <w:lang w:val="en-GB"/>
        </w:rPr>
        <w:t xml:space="preserve">tners (if applicable) </w:t>
      </w:r>
      <w:r w:rsidR="00CB1D7E" w:rsidRPr="00687567">
        <w:rPr>
          <w:rFonts w:cstheme="minorHAnsi"/>
          <w:b/>
          <w:sz w:val="20"/>
          <w:szCs w:val="20"/>
          <w:lang w:val="en-GB"/>
        </w:rPr>
        <w:t>of the consortium and indicate the total person-month</w:t>
      </w:r>
      <w:r w:rsidR="0012044F" w:rsidRPr="00687567">
        <w:rPr>
          <w:rFonts w:cstheme="minorHAnsi"/>
          <w:b/>
          <w:sz w:val="20"/>
          <w:szCs w:val="20"/>
          <w:lang w:val="en-GB"/>
        </w:rPr>
        <w:t>s</w:t>
      </w:r>
      <w:r w:rsidR="00CB1D7E" w:rsidRPr="00687567">
        <w:rPr>
          <w:rFonts w:cstheme="minorHAnsi"/>
          <w:b/>
          <w:sz w:val="20"/>
          <w:szCs w:val="20"/>
          <w:lang w:val="en-GB"/>
        </w:rPr>
        <w:t xml:space="preserve"> </w:t>
      </w:r>
      <w:r w:rsidR="00D15319" w:rsidRPr="00687567">
        <w:rPr>
          <w:rFonts w:cstheme="minorHAnsi"/>
          <w:b/>
          <w:sz w:val="20"/>
          <w:szCs w:val="20"/>
          <w:lang w:val="en-GB"/>
        </w:rPr>
        <w:t xml:space="preserve">considering their participation </w:t>
      </w:r>
      <w:r w:rsidR="00CB1D7E" w:rsidRPr="00687567">
        <w:rPr>
          <w:rFonts w:cstheme="minorHAnsi"/>
          <w:b/>
          <w:sz w:val="20"/>
          <w:szCs w:val="20"/>
          <w:lang w:val="en-GB"/>
        </w:rPr>
        <w:t xml:space="preserve">in </w:t>
      </w:r>
      <w:r w:rsidR="00D15319" w:rsidRPr="00687567">
        <w:rPr>
          <w:rFonts w:cstheme="minorHAnsi"/>
          <w:b/>
          <w:sz w:val="20"/>
          <w:szCs w:val="20"/>
          <w:lang w:val="en-GB"/>
        </w:rPr>
        <w:t>all</w:t>
      </w:r>
      <w:r w:rsidR="00CB1D7E" w:rsidRPr="00687567">
        <w:rPr>
          <w:rFonts w:cstheme="minorHAnsi"/>
          <w:b/>
          <w:sz w:val="20"/>
          <w:szCs w:val="20"/>
          <w:lang w:val="en-GB"/>
        </w:rPr>
        <w:t xml:space="preserve"> Work Packages.</w:t>
      </w:r>
    </w:p>
    <w:tbl>
      <w:tblPr>
        <w:tblStyle w:val="Tabellrutnt"/>
        <w:tblW w:w="15304" w:type="dxa"/>
        <w:tblLayout w:type="fixed"/>
        <w:tblLook w:val="04A0" w:firstRow="1" w:lastRow="0" w:firstColumn="1" w:lastColumn="0" w:noHBand="0" w:noVBand="1"/>
      </w:tblPr>
      <w:tblGrid>
        <w:gridCol w:w="1134"/>
        <w:gridCol w:w="7366"/>
        <w:gridCol w:w="4536"/>
        <w:gridCol w:w="2268"/>
      </w:tblGrid>
      <w:tr w:rsidR="003D27AB" w:rsidRPr="00687567" w14:paraId="27D30C22" w14:textId="77777777" w:rsidTr="00F073A4">
        <w:trPr>
          <w:trHeight w:val="497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13D03C" w14:textId="77777777" w:rsidR="003D27AB" w:rsidRPr="00687567" w:rsidRDefault="003D27AB" w:rsidP="007A1F3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7366" w:type="dxa"/>
            <w:shd w:val="clear" w:color="auto" w:fill="BFBFBF" w:themeFill="background1" w:themeFillShade="BF"/>
            <w:vAlign w:val="center"/>
          </w:tcPr>
          <w:p w14:paraId="4A2843F8" w14:textId="78E3C442" w:rsidR="003D27AB" w:rsidRPr="00687567" w:rsidRDefault="003D27AB" w:rsidP="007A1F3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Partner name/acronym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5C46773" w14:textId="24E0B268" w:rsidR="003D27AB" w:rsidRPr="00687567" w:rsidRDefault="003D27AB" w:rsidP="007A1F3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Country/regio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C15EE6" w14:textId="423530E9" w:rsidR="003D27AB" w:rsidRPr="00687567" w:rsidRDefault="003D27AB" w:rsidP="007A1F3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Total person-months</w:t>
            </w:r>
          </w:p>
        </w:tc>
      </w:tr>
      <w:tr w:rsidR="003D27AB" w14:paraId="4BE406C5" w14:textId="77777777" w:rsidTr="00F073A4">
        <w:tc>
          <w:tcPr>
            <w:tcW w:w="1134" w:type="dxa"/>
          </w:tcPr>
          <w:p w14:paraId="66853370" w14:textId="77777777" w:rsidR="003D27AB" w:rsidRDefault="003D27AB" w:rsidP="007A1F3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366" w:type="dxa"/>
          </w:tcPr>
          <w:p w14:paraId="1F134DA5" w14:textId="77777777" w:rsidR="003D27AB" w:rsidRDefault="003D27AB" w:rsidP="007A1F3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42967361" w14:textId="77777777" w:rsidR="003D27AB" w:rsidRDefault="003D27AB" w:rsidP="007A1F3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20D5322C" w14:textId="77777777" w:rsidR="003D27AB" w:rsidRDefault="003D27AB" w:rsidP="007A1F33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3D27AB" w14:paraId="43C00D2B" w14:textId="77777777" w:rsidTr="00F073A4">
        <w:tc>
          <w:tcPr>
            <w:tcW w:w="1134" w:type="dxa"/>
          </w:tcPr>
          <w:p w14:paraId="05E483E5" w14:textId="77777777" w:rsidR="003D27AB" w:rsidRDefault="003D27AB" w:rsidP="007A1F3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366" w:type="dxa"/>
          </w:tcPr>
          <w:p w14:paraId="2AA490E1" w14:textId="77777777" w:rsidR="003D27AB" w:rsidRDefault="003D27AB" w:rsidP="007A1F3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0656D36B" w14:textId="77777777" w:rsidR="003D27AB" w:rsidRDefault="003D27AB" w:rsidP="007A1F3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4BF974E1" w14:textId="77777777" w:rsidR="003D27AB" w:rsidRDefault="003D27AB" w:rsidP="007A1F33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6E4122A4" w14:textId="77777777" w:rsidR="00F23D6A" w:rsidRDefault="00F23D6A" w:rsidP="00C50FE0">
      <w:pPr>
        <w:jc w:val="both"/>
        <w:rPr>
          <w:rFonts w:cstheme="minorHAnsi"/>
          <w:lang w:val="en-GB"/>
        </w:rPr>
      </w:pPr>
    </w:p>
    <w:p w14:paraId="53DAE7C9" w14:textId="77777777" w:rsidR="00A0340E" w:rsidRDefault="002369BB" w:rsidP="00F23D6A">
      <w:pPr>
        <w:shd w:val="clear" w:color="auto" w:fill="F2F2F2" w:themeFill="background1" w:themeFillShade="F2"/>
        <w:tabs>
          <w:tab w:val="left" w:pos="10065"/>
          <w:tab w:val="left" w:pos="12585"/>
        </w:tabs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Table of Deliverables</w:t>
      </w:r>
      <w:r w:rsidR="00F23D6A">
        <w:rPr>
          <w:rFonts w:cstheme="minorHAnsi"/>
          <w:b/>
          <w:lang w:val="en-GB"/>
        </w:rPr>
        <w:tab/>
      </w:r>
      <w:r w:rsidR="00F23D6A">
        <w:rPr>
          <w:rFonts w:cstheme="minorHAnsi"/>
          <w:b/>
          <w:lang w:val="en-GB"/>
        </w:rPr>
        <w:tab/>
      </w:r>
    </w:p>
    <w:tbl>
      <w:tblPr>
        <w:tblStyle w:val="Tabellrutnt"/>
        <w:tblW w:w="15272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985"/>
        <w:gridCol w:w="9501"/>
        <w:gridCol w:w="1523"/>
      </w:tblGrid>
      <w:tr w:rsidR="002369BB" w:rsidRPr="00687567" w14:paraId="7838F766" w14:textId="77777777" w:rsidTr="002369BB">
        <w:trPr>
          <w:trHeight w:val="497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FAEDC1" w14:textId="77777777" w:rsidR="002369BB" w:rsidRPr="00687567" w:rsidRDefault="002369BB" w:rsidP="002369B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87FAF86" w14:textId="77777777" w:rsidR="002369BB" w:rsidRPr="00687567" w:rsidRDefault="002369BB" w:rsidP="002369B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WP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57D7A2D" w14:textId="77777777" w:rsidR="002369BB" w:rsidRPr="00687567" w:rsidRDefault="002369BB" w:rsidP="002369B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Lead Partner</w:t>
            </w:r>
          </w:p>
        </w:tc>
        <w:tc>
          <w:tcPr>
            <w:tcW w:w="9501" w:type="dxa"/>
            <w:shd w:val="clear" w:color="auto" w:fill="BFBFBF" w:themeFill="background1" w:themeFillShade="BF"/>
            <w:vAlign w:val="center"/>
          </w:tcPr>
          <w:p w14:paraId="79C4E9A9" w14:textId="77777777" w:rsidR="002369BB" w:rsidRPr="00687567" w:rsidRDefault="002369BB" w:rsidP="002369B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Deliverable title and descriptio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1244E605" w14:textId="77777777" w:rsidR="002369BB" w:rsidRPr="00687567" w:rsidRDefault="002369BB" w:rsidP="002369B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Due month</w:t>
            </w:r>
          </w:p>
        </w:tc>
      </w:tr>
      <w:tr w:rsidR="002369BB" w14:paraId="40F6B2EB" w14:textId="77777777" w:rsidTr="002369BB">
        <w:tc>
          <w:tcPr>
            <w:tcW w:w="1134" w:type="dxa"/>
          </w:tcPr>
          <w:p w14:paraId="3C77FCFD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129" w:type="dxa"/>
          </w:tcPr>
          <w:p w14:paraId="62315657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</w:tcPr>
          <w:p w14:paraId="19CA3F0B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501" w:type="dxa"/>
          </w:tcPr>
          <w:p w14:paraId="7EE15100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23" w:type="dxa"/>
          </w:tcPr>
          <w:p w14:paraId="24ED5C32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2369BB" w14:paraId="0536D922" w14:textId="77777777" w:rsidTr="002369BB">
        <w:tc>
          <w:tcPr>
            <w:tcW w:w="1134" w:type="dxa"/>
          </w:tcPr>
          <w:p w14:paraId="533AC985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129" w:type="dxa"/>
          </w:tcPr>
          <w:p w14:paraId="1151DF97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</w:tcPr>
          <w:p w14:paraId="0CFB6964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501" w:type="dxa"/>
          </w:tcPr>
          <w:p w14:paraId="2406EA63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23" w:type="dxa"/>
          </w:tcPr>
          <w:p w14:paraId="385A8F43" w14:textId="77777777" w:rsidR="002369BB" w:rsidRDefault="002369BB" w:rsidP="00C50FE0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24348E06" w14:textId="77777777" w:rsidR="00A0340E" w:rsidRDefault="00A0340E" w:rsidP="00C50FE0">
      <w:pPr>
        <w:jc w:val="both"/>
        <w:rPr>
          <w:rFonts w:cstheme="minorHAnsi"/>
          <w:lang w:val="en-GB"/>
        </w:rPr>
      </w:pPr>
    </w:p>
    <w:p w14:paraId="0F393727" w14:textId="77777777" w:rsidR="002369BB" w:rsidRDefault="002369BB" w:rsidP="002369BB">
      <w:pPr>
        <w:shd w:val="clear" w:color="auto" w:fill="F2F2F2" w:themeFill="background1" w:themeFillShade="F2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Table of Milestones</w:t>
      </w:r>
    </w:p>
    <w:tbl>
      <w:tblPr>
        <w:tblStyle w:val="Tabellrutnt"/>
        <w:tblW w:w="15272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985"/>
        <w:gridCol w:w="9501"/>
        <w:gridCol w:w="1523"/>
      </w:tblGrid>
      <w:tr w:rsidR="002369BB" w:rsidRPr="00687567" w14:paraId="55843F19" w14:textId="77777777" w:rsidTr="00B6170D">
        <w:trPr>
          <w:trHeight w:val="497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0584C6" w14:textId="77777777" w:rsidR="002369BB" w:rsidRPr="00687567" w:rsidRDefault="002369BB" w:rsidP="00B617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C35CD8" w14:textId="77777777" w:rsidR="002369BB" w:rsidRPr="00687567" w:rsidRDefault="002369BB" w:rsidP="00B617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WP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CDBE29" w14:textId="77777777" w:rsidR="002369BB" w:rsidRPr="00687567" w:rsidRDefault="002369BB" w:rsidP="00B617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Lead Partner</w:t>
            </w:r>
          </w:p>
        </w:tc>
        <w:tc>
          <w:tcPr>
            <w:tcW w:w="9501" w:type="dxa"/>
            <w:shd w:val="clear" w:color="auto" w:fill="BFBFBF" w:themeFill="background1" w:themeFillShade="BF"/>
            <w:vAlign w:val="center"/>
          </w:tcPr>
          <w:p w14:paraId="3004EFC1" w14:textId="77777777" w:rsidR="002369BB" w:rsidRPr="00687567" w:rsidRDefault="002369BB" w:rsidP="00B617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Milestone title and descriptio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486E962E" w14:textId="77777777" w:rsidR="002369BB" w:rsidRPr="00687567" w:rsidRDefault="002369BB" w:rsidP="00B617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Due month</w:t>
            </w:r>
          </w:p>
        </w:tc>
      </w:tr>
      <w:tr w:rsidR="002369BB" w14:paraId="20F20745" w14:textId="77777777" w:rsidTr="00B6170D">
        <w:tc>
          <w:tcPr>
            <w:tcW w:w="1134" w:type="dxa"/>
          </w:tcPr>
          <w:p w14:paraId="4D757A7F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129" w:type="dxa"/>
          </w:tcPr>
          <w:p w14:paraId="2EE940DD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</w:tcPr>
          <w:p w14:paraId="456A3940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501" w:type="dxa"/>
          </w:tcPr>
          <w:p w14:paraId="1723135C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23" w:type="dxa"/>
          </w:tcPr>
          <w:p w14:paraId="37AA725C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2369BB" w14:paraId="459EFF88" w14:textId="77777777" w:rsidTr="00B6170D">
        <w:tc>
          <w:tcPr>
            <w:tcW w:w="1134" w:type="dxa"/>
          </w:tcPr>
          <w:p w14:paraId="000D9F5D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129" w:type="dxa"/>
          </w:tcPr>
          <w:p w14:paraId="25A7563A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</w:tcPr>
          <w:p w14:paraId="1FA3C5B1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501" w:type="dxa"/>
          </w:tcPr>
          <w:p w14:paraId="68E3D783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23" w:type="dxa"/>
          </w:tcPr>
          <w:p w14:paraId="07CFAFFC" w14:textId="77777777" w:rsidR="002369BB" w:rsidRDefault="002369BB" w:rsidP="00B6170D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7FBDEBF4" w14:textId="77777777" w:rsidR="00A0340E" w:rsidRDefault="00A0340E" w:rsidP="00C50FE0">
      <w:pPr>
        <w:jc w:val="both"/>
        <w:rPr>
          <w:rFonts w:cstheme="minorHAnsi"/>
          <w:lang w:val="en-GB"/>
        </w:rPr>
      </w:pPr>
    </w:p>
    <w:p w14:paraId="3411F0E5" w14:textId="77777777" w:rsidR="002369BB" w:rsidRDefault="002369BB" w:rsidP="00C50FE0">
      <w:pPr>
        <w:jc w:val="both"/>
        <w:rPr>
          <w:rFonts w:cstheme="minorHAnsi"/>
          <w:lang w:val="en-GB"/>
        </w:rPr>
        <w:sectPr w:rsidR="002369BB" w:rsidSect="00A0340E">
          <w:headerReference w:type="default" r:id="rId14"/>
          <w:pgSz w:w="16838" w:h="11906" w:orient="landscape"/>
          <w:pgMar w:top="1134" w:right="851" w:bottom="1134" w:left="851" w:header="709" w:footer="709" w:gutter="0"/>
          <w:cols w:space="708"/>
          <w:formProt w:val="0"/>
          <w:docGrid w:linePitch="360"/>
        </w:sectPr>
      </w:pPr>
    </w:p>
    <w:p w14:paraId="2F534168" w14:textId="77777777" w:rsidR="00183176" w:rsidRDefault="00183176" w:rsidP="00C50FE0">
      <w:pPr>
        <w:jc w:val="both"/>
        <w:rPr>
          <w:rFonts w:cstheme="minorHAnsi"/>
          <w:lang w:val="en-GB"/>
        </w:rPr>
      </w:pPr>
    </w:p>
    <w:p w14:paraId="2800FFCF" w14:textId="7C69EACD" w:rsidR="002369BB" w:rsidRDefault="002369BB" w:rsidP="00777422">
      <w:pPr>
        <w:pBdr>
          <w:bottom w:val="single" w:sz="4" w:space="1" w:color="auto"/>
        </w:pBdr>
        <w:shd w:val="clear" w:color="auto" w:fill="F2F2F2" w:themeFill="background1" w:themeFillShade="F2"/>
        <w:jc w:val="both"/>
        <w:rPr>
          <w:rFonts w:cstheme="minorHAnsi"/>
          <w:lang w:val="en-GB"/>
        </w:rPr>
      </w:pPr>
      <w:r w:rsidRPr="00777422">
        <w:rPr>
          <w:rFonts w:cstheme="minorHAnsi"/>
          <w:b/>
          <w:lang w:val="en-GB"/>
        </w:rPr>
        <w:t>3.2 –</w:t>
      </w:r>
      <w:r w:rsidRPr="0073372C">
        <w:rPr>
          <w:rFonts w:cstheme="minorHAnsi"/>
          <w:b/>
          <w:lang w:val="en-GB"/>
        </w:rPr>
        <w:t xml:space="preserve"> </w:t>
      </w:r>
      <w:r w:rsidR="00B67890" w:rsidRPr="00554432">
        <w:rPr>
          <w:rFonts w:cstheme="minorHAnsi"/>
          <w:b/>
          <w:sz w:val="20"/>
          <w:szCs w:val="20"/>
          <w:lang w:val="en-GB"/>
        </w:rPr>
        <w:t>D</w:t>
      </w:r>
      <w:r w:rsidRPr="00554432">
        <w:rPr>
          <w:rFonts w:cstheme="minorHAnsi"/>
          <w:b/>
          <w:sz w:val="20"/>
          <w:szCs w:val="20"/>
          <w:lang w:val="en-GB"/>
        </w:rPr>
        <w:t xml:space="preserve">escription of project management structures and procedures, including risk and </w:t>
      </w:r>
      <w:r w:rsidR="00DE4666">
        <w:rPr>
          <w:rFonts w:cstheme="minorHAnsi"/>
          <w:b/>
          <w:sz w:val="20"/>
          <w:szCs w:val="20"/>
          <w:lang w:val="en-GB"/>
        </w:rPr>
        <w:t>innovation</w:t>
      </w:r>
      <w:r w:rsidRPr="00554432">
        <w:rPr>
          <w:rFonts w:cstheme="minorHAnsi"/>
          <w:b/>
          <w:sz w:val="20"/>
          <w:szCs w:val="20"/>
          <w:lang w:val="en-GB"/>
        </w:rPr>
        <w:t xml:space="preserve"> </w:t>
      </w:r>
      <w:r w:rsidR="00FF12A6">
        <w:rPr>
          <w:rFonts w:cstheme="minorHAnsi"/>
          <w:b/>
          <w:sz w:val="20"/>
          <w:szCs w:val="20"/>
          <w:lang w:val="en-GB"/>
        </w:rPr>
        <w:t xml:space="preserve">(including IPR) </w:t>
      </w:r>
      <w:r w:rsidRPr="00554432">
        <w:rPr>
          <w:rFonts w:cstheme="minorHAnsi"/>
          <w:b/>
          <w:sz w:val="20"/>
          <w:szCs w:val="20"/>
          <w:lang w:val="en-GB"/>
        </w:rPr>
        <w:t>management</w:t>
      </w:r>
      <w:r w:rsidR="002F2415" w:rsidRPr="00EE2A15">
        <w:rPr>
          <w:rFonts w:cstheme="minorHAnsi"/>
          <w:b/>
          <w:sz w:val="20"/>
          <w:szCs w:val="20"/>
          <w:lang w:val="en-GB"/>
        </w:rPr>
        <w:t xml:space="preserve">. Include a brief description of the </w:t>
      </w:r>
      <w:r w:rsidR="009E40E3">
        <w:rPr>
          <w:rFonts w:cstheme="minorHAnsi"/>
          <w:b/>
          <w:sz w:val="20"/>
          <w:szCs w:val="20"/>
          <w:lang w:val="en-GB"/>
        </w:rPr>
        <w:t xml:space="preserve">principles of the </w:t>
      </w:r>
      <w:r w:rsidR="002F2415" w:rsidRPr="00EE2A15">
        <w:rPr>
          <w:rFonts w:cstheme="minorHAnsi"/>
          <w:b/>
          <w:sz w:val="20"/>
          <w:szCs w:val="20"/>
          <w:lang w:val="en-GB"/>
        </w:rPr>
        <w:t>Consortium Agreement</w:t>
      </w:r>
      <w:r w:rsidR="00A01BCE">
        <w:rPr>
          <w:rFonts w:cstheme="minorHAnsi"/>
          <w:sz w:val="20"/>
          <w:szCs w:val="20"/>
          <w:lang w:val="en-GB"/>
        </w:rPr>
        <w:t>.</w:t>
      </w:r>
    </w:p>
    <w:p w14:paraId="4962778C" w14:textId="77777777" w:rsidR="002369BB" w:rsidRDefault="002369BB" w:rsidP="00C50FE0">
      <w:pPr>
        <w:jc w:val="both"/>
        <w:rPr>
          <w:rFonts w:cstheme="minorHAnsi"/>
          <w:lang w:val="en-GB"/>
        </w:rPr>
      </w:pPr>
    </w:p>
    <w:p w14:paraId="61911D69" w14:textId="77777777" w:rsidR="00183176" w:rsidRDefault="00183176" w:rsidP="00777422">
      <w:pPr>
        <w:shd w:val="clear" w:color="auto" w:fill="F2F2F2" w:themeFill="background1" w:themeFillShade="F2"/>
        <w:jc w:val="both"/>
        <w:rPr>
          <w:rFonts w:cstheme="minorHAnsi"/>
          <w:b/>
          <w:lang w:val="en-GB"/>
        </w:rPr>
      </w:pPr>
      <w:r w:rsidRPr="00777422">
        <w:rPr>
          <w:rFonts w:cstheme="minorHAnsi"/>
          <w:b/>
          <w:lang w:val="en-GB"/>
        </w:rPr>
        <w:t>Table of Risk Assessm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3"/>
        <w:gridCol w:w="1605"/>
        <w:gridCol w:w="3578"/>
        <w:gridCol w:w="1760"/>
        <w:gridCol w:w="2042"/>
      </w:tblGrid>
      <w:tr w:rsidR="00D15319" w:rsidRPr="00687567" w14:paraId="17F2C59A" w14:textId="77777777" w:rsidTr="00D15319">
        <w:tc>
          <w:tcPr>
            <w:tcW w:w="645" w:type="dxa"/>
            <w:shd w:val="clear" w:color="auto" w:fill="BFBFBF" w:themeFill="background1" w:themeFillShade="BF"/>
          </w:tcPr>
          <w:p w14:paraId="17222009" w14:textId="77777777" w:rsidR="00D15319" w:rsidRPr="00687567" w:rsidRDefault="00D15319" w:rsidP="00777422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1333B969" w14:textId="77777777" w:rsidR="00D15319" w:rsidRPr="00687567" w:rsidRDefault="00D15319" w:rsidP="00777422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Work Package(s) involved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14:paraId="425CB734" w14:textId="77777777" w:rsidR="00D15319" w:rsidRPr="00687567" w:rsidRDefault="00D15319" w:rsidP="00777422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Description of risk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27DCB403" w14:textId="7311861B" w:rsidR="00D15319" w:rsidRPr="00687567" w:rsidRDefault="00D15319" w:rsidP="00777422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Level of likelihood:</w:t>
            </w:r>
            <w:r w:rsidRPr="00687567">
              <w:rPr>
                <w:rFonts w:cstheme="minorHAnsi"/>
                <w:sz w:val="20"/>
                <w:szCs w:val="20"/>
                <w:lang w:val="en-GB"/>
              </w:rPr>
              <w:t xml:space="preserve"> Low/Medium/High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14:paraId="79ED195C" w14:textId="086D3388" w:rsidR="00D15319" w:rsidRPr="00687567" w:rsidRDefault="00D15319" w:rsidP="00777422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87567">
              <w:rPr>
                <w:rFonts w:cstheme="minorHAnsi"/>
                <w:b/>
                <w:sz w:val="20"/>
                <w:szCs w:val="20"/>
                <w:lang w:val="en-GB"/>
              </w:rPr>
              <w:t>Proposed risk-mitigation measures</w:t>
            </w:r>
            <w:r w:rsidR="00A018AF" w:rsidRPr="00687567">
              <w:rPr>
                <w:rFonts w:cstheme="minorHAnsi"/>
                <w:b/>
                <w:sz w:val="20"/>
                <w:szCs w:val="20"/>
                <w:lang w:val="en-GB"/>
              </w:rPr>
              <w:t>*</w:t>
            </w:r>
          </w:p>
        </w:tc>
      </w:tr>
      <w:tr w:rsidR="00D15319" w:rsidRPr="00CB1D7E" w14:paraId="33E05530" w14:textId="77777777" w:rsidTr="00F073A4">
        <w:trPr>
          <w:trHeight w:val="243"/>
        </w:trPr>
        <w:tc>
          <w:tcPr>
            <w:tcW w:w="645" w:type="dxa"/>
          </w:tcPr>
          <w:p w14:paraId="57935D11" w14:textId="77777777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610" w:type="dxa"/>
          </w:tcPr>
          <w:p w14:paraId="4B6630E3" w14:textId="77777777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603" w:type="dxa"/>
          </w:tcPr>
          <w:p w14:paraId="66A1C247" w14:textId="3F8BD906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718" w:type="dxa"/>
          </w:tcPr>
          <w:p w14:paraId="6E724F0C" w14:textId="77777777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052" w:type="dxa"/>
          </w:tcPr>
          <w:p w14:paraId="66A71BBF" w14:textId="58F29CB2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D15319" w:rsidRPr="00CB1D7E" w14:paraId="629110A1" w14:textId="77777777" w:rsidTr="00D15319">
        <w:tc>
          <w:tcPr>
            <w:tcW w:w="645" w:type="dxa"/>
          </w:tcPr>
          <w:p w14:paraId="4030F45E" w14:textId="77777777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610" w:type="dxa"/>
          </w:tcPr>
          <w:p w14:paraId="311BA380" w14:textId="77777777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603" w:type="dxa"/>
          </w:tcPr>
          <w:p w14:paraId="467026E3" w14:textId="0252AC3A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718" w:type="dxa"/>
          </w:tcPr>
          <w:p w14:paraId="2ED20994" w14:textId="77777777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052" w:type="dxa"/>
          </w:tcPr>
          <w:p w14:paraId="5790A183" w14:textId="324F7F43" w:rsidR="00D15319" w:rsidRDefault="00D15319" w:rsidP="00777422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7237DBDC" w14:textId="2026EDE1" w:rsidR="00777422" w:rsidRPr="00EF5606" w:rsidRDefault="00C22078" w:rsidP="00777422">
      <w:pPr>
        <w:jc w:val="both"/>
        <w:rPr>
          <w:rFonts w:cstheme="minorHAnsi"/>
          <w:i/>
          <w:iCs/>
          <w:sz w:val="20"/>
          <w:szCs w:val="20"/>
          <w:lang w:val="en-GB"/>
        </w:rPr>
      </w:pPr>
      <w:r w:rsidRPr="00EF5606">
        <w:rPr>
          <w:rFonts w:cstheme="minorHAnsi"/>
          <w:i/>
          <w:iCs/>
          <w:sz w:val="20"/>
          <w:szCs w:val="20"/>
          <w:lang w:val="en-GB"/>
        </w:rPr>
        <w:t xml:space="preserve">* Risk mitigation measures are defined as actions </w:t>
      </w:r>
      <w:r w:rsidR="00EF5606" w:rsidRPr="00EF5606">
        <w:rPr>
          <w:rFonts w:cstheme="minorHAnsi"/>
          <w:i/>
          <w:iCs/>
          <w:sz w:val="20"/>
          <w:szCs w:val="20"/>
          <w:lang w:val="en-GB"/>
        </w:rPr>
        <w:t xml:space="preserve">to be </w:t>
      </w:r>
      <w:r w:rsidR="00EF5606">
        <w:rPr>
          <w:rFonts w:cstheme="minorHAnsi"/>
          <w:i/>
          <w:iCs/>
          <w:sz w:val="20"/>
          <w:szCs w:val="20"/>
          <w:lang w:val="en-GB"/>
        </w:rPr>
        <w:t>under</w:t>
      </w:r>
      <w:r w:rsidR="00EF5606" w:rsidRPr="00EF5606">
        <w:rPr>
          <w:rFonts w:cstheme="minorHAnsi"/>
          <w:i/>
          <w:iCs/>
          <w:sz w:val="20"/>
          <w:szCs w:val="20"/>
          <w:lang w:val="en-GB"/>
        </w:rPr>
        <w:t xml:space="preserve">taken in order to minimise the </w:t>
      </w:r>
      <w:r w:rsidR="00EF5606">
        <w:rPr>
          <w:rFonts w:cstheme="minorHAnsi"/>
          <w:i/>
          <w:iCs/>
          <w:sz w:val="20"/>
          <w:szCs w:val="20"/>
          <w:lang w:val="en-GB"/>
        </w:rPr>
        <w:t>likelihood</w:t>
      </w:r>
      <w:r w:rsidR="00EF5606" w:rsidRPr="00EF5606">
        <w:rPr>
          <w:rFonts w:cstheme="minorHAnsi"/>
          <w:i/>
          <w:iCs/>
          <w:sz w:val="20"/>
          <w:szCs w:val="20"/>
          <w:lang w:val="en-GB"/>
        </w:rPr>
        <w:t xml:space="preserve"> of a specific risk to materialise.</w:t>
      </w:r>
    </w:p>
    <w:p w14:paraId="00A80DDA" w14:textId="77777777" w:rsidR="003556A1" w:rsidRDefault="00777422" w:rsidP="003556A1">
      <w:pPr>
        <w:tabs>
          <w:tab w:val="left" w:pos="0"/>
          <w:tab w:val="left" w:pos="567"/>
        </w:tabs>
        <w:spacing w:after="0" w:line="360" w:lineRule="auto"/>
        <w:jc w:val="both"/>
        <w:rPr>
          <w:lang w:val="en-US"/>
        </w:rPr>
      </w:pPr>
      <w:r w:rsidRPr="00554432">
        <w:rPr>
          <w:rFonts w:cstheme="minorHAnsi"/>
          <w:b/>
          <w:lang w:val="en-GB"/>
        </w:rPr>
        <w:t>3.3 –</w:t>
      </w:r>
      <w:r w:rsidR="0076571B" w:rsidRPr="00554432">
        <w:rPr>
          <w:lang w:val="en-US"/>
        </w:rPr>
        <w:t xml:space="preserve"> </w:t>
      </w:r>
      <w:r w:rsidR="0076571B" w:rsidRPr="00554432">
        <w:rPr>
          <w:rFonts w:cstheme="minorHAnsi"/>
          <w:b/>
          <w:sz w:val="20"/>
          <w:szCs w:val="20"/>
          <w:lang w:val="en-GB"/>
        </w:rPr>
        <w:t>Describe the expertise of the consortium partners, and how their complementary profiles contribute to the successful implementation of the project</w:t>
      </w:r>
      <w:r w:rsidR="00554432">
        <w:rPr>
          <w:rFonts w:cstheme="minorHAnsi"/>
          <w:b/>
          <w:sz w:val="20"/>
          <w:szCs w:val="20"/>
          <w:lang w:val="en-GB"/>
        </w:rPr>
        <w:t xml:space="preserve"> </w:t>
      </w:r>
      <w:r w:rsidR="00554432" w:rsidRPr="00554432">
        <w:rPr>
          <w:rFonts w:cstheme="minorHAnsi"/>
          <w:bCs/>
          <w:sz w:val="20"/>
          <w:szCs w:val="20"/>
          <w:lang w:val="en-GB"/>
        </w:rPr>
        <w:t>(including distribution of tasks and efforts between partners)</w:t>
      </w:r>
      <w:r w:rsidR="00554432" w:rsidRPr="00554432">
        <w:rPr>
          <w:bCs/>
          <w:sz w:val="20"/>
          <w:szCs w:val="20"/>
          <w:lang w:val="en-US"/>
        </w:rPr>
        <w:t>.</w:t>
      </w:r>
    </w:p>
    <w:p w14:paraId="7E7D1A87" w14:textId="77777777" w:rsidR="003556A1" w:rsidRDefault="003556A1" w:rsidP="003556A1">
      <w:pPr>
        <w:tabs>
          <w:tab w:val="left" w:pos="0"/>
          <w:tab w:val="left" w:pos="567"/>
        </w:tabs>
        <w:spacing w:after="0" w:line="360" w:lineRule="auto"/>
        <w:jc w:val="both"/>
        <w:rPr>
          <w:lang w:val="en-US"/>
        </w:rPr>
      </w:pPr>
    </w:p>
    <w:p w14:paraId="35CD259F" w14:textId="4A281366" w:rsidR="003556A1" w:rsidRPr="003556A1" w:rsidRDefault="003556A1" w:rsidP="003556A1">
      <w:pPr>
        <w:tabs>
          <w:tab w:val="left" w:pos="0"/>
          <w:tab w:val="left" w:pos="567"/>
        </w:tabs>
        <w:spacing w:after="0" w:line="360" w:lineRule="auto"/>
        <w:jc w:val="both"/>
        <w:rPr>
          <w:lang w:val="en-US"/>
        </w:rPr>
        <w:sectPr w:rsidR="003556A1" w:rsidRPr="003556A1" w:rsidSect="00183176">
          <w:pgSz w:w="11906" w:h="16838"/>
          <w:pgMar w:top="851" w:right="1134" w:bottom="851" w:left="1134" w:header="709" w:footer="709" w:gutter="0"/>
          <w:cols w:space="708"/>
          <w:formProt w:val="0"/>
          <w:docGrid w:linePitch="360"/>
        </w:sectPr>
      </w:pPr>
    </w:p>
    <w:p w14:paraId="1A291CE1" w14:textId="77777777" w:rsidR="00777422" w:rsidRPr="0036363C" w:rsidRDefault="0036363C" w:rsidP="0036363C">
      <w:pPr>
        <w:shd w:val="clear" w:color="auto" w:fill="00B050"/>
        <w:jc w:val="both"/>
        <w:rPr>
          <w:rFonts w:cstheme="minorHAnsi"/>
          <w:b/>
          <w:color w:val="FFFFFF" w:themeColor="background1"/>
          <w:sz w:val="30"/>
          <w:szCs w:val="30"/>
          <w:lang w:val="en-GB"/>
        </w:rPr>
      </w:pPr>
      <w:r w:rsidRPr="0036363C">
        <w:rPr>
          <w:rFonts w:cstheme="minorHAnsi"/>
          <w:b/>
          <w:color w:val="FFFFFF" w:themeColor="background1"/>
          <w:sz w:val="30"/>
          <w:szCs w:val="30"/>
          <w:lang w:val="en-GB"/>
        </w:rPr>
        <w:lastRenderedPageBreak/>
        <w:t>G</w:t>
      </w:r>
      <w:r>
        <w:rPr>
          <w:rFonts w:cstheme="minorHAnsi"/>
          <w:b/>
          <w:color w:val="FFFFFF" w:themeColor="background1"/>
          <w:sz w:val="30"/>
          <w:szCs w:val="30"/>
          <w:lang w:val="en-GB"/>
        </w:rPr>
        <w:t>ANTT</w:t>
      </w:r>
      <w:r w:rsidRPr="0036363C">
        <w:rPr>
          <w:rFonts w:cstheme="minorHAnsi"/>
          <w:b/>
          <w:color w:val="FFFFFF" w:themeColor="background1"/>
          <w:sz w:val="30"/>
          <w:szCs w:val="30"/>
          <w:lang w:val="en-GB"/>
        </w:rPr>
        <w:t xml:space="preserve"> C</w:t>
      </w:r>
      <w:r>
        <w:rPr>
          <w:rFonts w:cstheme="minorHAnsi"/>
          <w:b/>
          <w:color w:val="FFFFFF" w:themeColor="background1"/>
          <w:sz w:val="30"/>
          <w:szCs w:val="30"/>
          <w:lang w:val="en-GB"/>
        </w:rPr>
        <w:t>HART</w:t>
      </w:r>
    </w:p>
    <w:p w14:paraId="3645AE98" w14:textId="1976FD2B" w:rsidR="00777422" w:rsidRPr="00EE2A15" w:rsidRDefault="00F23D6A" w:rsidP="00777422">
      <w:pPr>
        <w:jc w:val="both"/>
        <w:rPr>
          <w:rFonts w:cstheme="minorHAnsi"/>
          <w:i/>
          <w:iCs/>
          <w:sz w:val="20"/>
          <w:szCs w:val="20"/>
          <w:lang w:val="en-GB"/>
        </w:rPr>
      </w:pPr>
      <w:r w:rsidRPr="00EE2A15">
        <w:rPr>
          <w:rFonts w:cstheme="minorHAnsi"/>
          <w:i/>
          <w:iCs/>
          <w:sz w:val="20"/>
          <w:szCs w:val="20"/>
          <w:lang w:val="en-GB"/>
        </w:rPr>
        <w:t xml:space="preserve">Include the Gantt </w:t>
      </w:r>
      <w:r w:rsidR="00F248FF" w:rsidRPr="00EE2A15">
        <w:rPr>
          <w:rFonts w:cstheme="minorHAnsi"/>
          <w:i/>
          <w:iCs/>
          <w:sz w:val="20"/>
          <w:szCs w:val="20"/>
          <w:lang w:val="en-GB"/>
        </w:rPr>
        <w:t>c</w:t>
      </w:r>
      <w:r w:rsidRPr="00EE2A15">
        <w:rPr>
          <w:rFonts w:cstheme="minorHAnsi"/>
          <w:i/>
          <w:iCs/>
          <w:sz w:val="20"/>
          <w:szCs w:val="20"/>
          <w:lang w:val="en-GB"/>
        </w:rPr>
        <w:t>hart as an image from the excel file provided</w:t>
      </w:r>
      <w:r w:rsidR="00D15319" w:rsidRPr="00EE2A15">
        <w:rPr>
          <w:rFonts w:cstheme="minorHAnsi"/>
          <w:i/>
          <w:iCs/>
          <w:sz w:val="20"/>
          <w:szCs w:val="20"/>
          <w:lang w:val="en-GB"/>
        </w:rPr>
        <w:t xml:space="preserve"> (</w:t>
      </w:r>
      <w:r w:rsidRPr="00EE2A15">
        <w:rPr>
          <w:rFonts w:cstheme="minorHAnsi"/>
          <w:i/>
          <w:iCs/>
          <w:sz w:val="20"/>
          <w:szCs w:val="20"/>
          <w:lang w:val="en-GB"/>
        </w:rPr>
        <w:t xml:space="preserve">this </w:t>
      </w:r>
      <w:r w:rsidR="00D15319" w:rsidRPr="00EE2A15">
        <w:rPr>
          <w:rFonts w:cstheme="minorHAnsi"/>
          <w:i/>
          <w:iCs/>
          <w:sz w:val="20"/>
          <w:szCs w:val="20"/>
          <w:lang w:val="en-GB"/>
        </w:rPr>
        <w:t>sentence</w:t>
      </w:r>
      <w:r w:rsidRPr="00EE2A15">
        <w:rPr>
          <w:rFonts w:cstheme="minorHAnsi"/>
          <w:i/>
          <w:iCs/>
          <w:sz w:val="20"/>
          <w:szCs w:val="20"/>
          <w:lang w:val="en-GB"/>
        </w:rPr>
        <w:t xml:space="preserve"> can be erased)</w:t>
      </w:r>
      <w:r w:rsidR="00F073A4">
        <w:rPr>
          <w:rFonts w:cstheme="minorHAnsi"/>
          <w:i/>
          <w:iCs/>
          <w:sz w:val="20"/>
          <w:szCs w:val="20"/>
          <w:lang w:val="en-GB"/>
        </w:rPr>
        <w:t>.</w:t>
      </w:r>
    </w:p>
    <w:p w14:paraId="2A47C24E" w14:textId="77777777" w:rsidR="0036363C" w:rsidRDefault="0036363C" w:rsidP="00777422">
      <w:pPr>
        <w:jc w:val="both"/>
        <w:rPr>
          <w:rFonts w:cstheme="minorHAnsi"/>
          <w:lang w:val="en-GB"/>
        </w:rPr>
      </w:pPr>
    </w:p>
    <w:p w14:paraId="1DF5EFF2" w14:textId="77777777" w:rsidR="00777422" w:rsidRDefault="00777422" w:rsidP="00777422">
      <w:pPr>
        <w:jc w:val="both"/>
        <w:rPr>
          <w:rFonts w:cstheme="minorHAnsi"/>
          <w:lang w:val="en-GB"/>
        </w:rPr>
        <w:sectPr w:rsidR="00777422" w:rsidSect="0036363C">
          <w:headerReference w:type="default" r:id="rId15"/>
          <w:pgSz w:w="16838" w:h="11906" w:orient="landscape"/>
          <w:pgMar w:top="1134" w:right="851" w:bottom="1134" w:left="851" w:header="709" w:footer="709" w:gutter="0"/>
          <w:cols w:space="708"/>
          <w:formProt w:val="0"/>
          <w:docGrid w:linePitch="360"/>
        </w:sectPr>
      </w:pPr>
    </w:p>
    <w:p w14:paraId="7F02E6EF" w14:textId="77777777" w:rsidR="00A42946" w:rsidRPr="0036363C" w:rsidRDefault="00A42946" w:rsidP="00A42946">
      <w:pPr>
        <w:shd w:val="clear" w:color="auto" w:fill="00B050"/>
        <w:jc w:val="both"/>
        <w:rPr>
          <w:rFonts w:cstheme="minorHAnsi"/>
          <w:b/>
          <w:color w:val="FFFFFF" w:themeColor="background1"/>
          <w:sz w:val="30"/>
          <w:szCs w:val="30"/>
          <w:lang w:val="en-GB"/>
        </w:rPr>
      </w:pPr>
      <w:r>
        <w:rPr>
          <w:rFonts w:cstheme="minorHAnsi"/>
          <w:b/>
          <w:color w:val="FFFFFF" w:themeColor="background1"/>
          <w:sz w:val="30"/>
          <w:szCs w:val="30"/>
          <w:lang w:val="en-GB"/>
        </w:rPr>
        <w:lastRenderedPageBreak/>
        <w:t>References</w:t>
      </w:r>
    </w:p>
    <w:p w14:paraId="2D625EBA" w14:textId="656C17D9" w:rsidR="00777422" w:rsidRPr="00EE2A15" w:rsidRDefault="008D1FA3" w:rsidP="00777422">
      <w:pPr>
        <w:jc w:val="both"/>
        <w:rPr>
          <w:rFonts w:cstheme="minorHAnsi"/>
          <w:i/>
          <w:iCs/>
          <w:lang w:val="en-GB"/>
        </w:rPr>
      </w:pPr>
      <w:bookmarkStart w:id="1" w:name="_Hlk25240805"/>
      <w:r w:rsidRPr="00EE2A15">
        <w:rPr>
          <w:rFonts w:cstheme="minorHAnsi"/>
          <w:i/>
          <w:iCs/>
          <w:lang w:val="en-GB"/>
        </w:rPr>
        <w:t>This section should not exceed a maximum of two pages</w:t>
      </w:r>
      <w:r w:rsidR="00687567" w:rsidRPr="00EE2A15">
        <w:rPr>
          <w:rFonts w:cstheme="minorHAnsi"/>
          <w:i/>
          <w:iCs/>
          <w:sz w:val="20"/>
          <w:szCs w:val="20"/>
          <w:lang w:val="en-GB"/>
        </w:rPr>
        <w:t xml:space="preserve"> (this sentence can be erased)</w:t>
      </w:r>
      <w:r w:rsidR="00687567">
        <w:rPr>
          <w:rFonts w:cstheme="minorHAnsi"/>
          <w:i/>
          <w:iCs/>
          <w:sz w:val="20"/>
          <w:szCs w:val="20"/>
          <w:lang w:val="en-GB"/>
        </w:rPr>
        <w:t>.</w:t>
      </w:r>
    </w:p>
    <w:bookmarkEnd w:id="1"/>
    <w:p w14:paraId="31D8E1CF" w14:textId="77777777" w:rsidR="00EF5A4E" w:rsidRDefault="00EF5A4E" w:rsidP="00777422">
      <w:pPr>
        <w:jc w:val="both"/>
        <w:rPr>
          <w:rFonts w:cstheme="minorHAnsi"/>
          <w:lang w:val="en-GB"/>
        </w:rPr>
      </w:pPr>
    </w:p>
    <w:p w14:paraId="685B8CAD" w14:textId="77777777" w:rsidR="00EF5A4E" w:rsidRDefault="00EF5A4E" w:rsidP="00777422">
      <w:pPr>
        <w:jc w:val="both"/>
        <w:rPr>
          <w:rFonts w:cstheme="minorHAnsi"/>
          <w:lang w:val="en-GB"/>
        </w:rPr>
        <w:sectPr w:rsidR="00EF5A4E" w:rsidSect="00183176">
          <w:headerReference w:type="default" r:id="rId16"/>
          <w:pgSz w:w="11906" w:h="16838"/>
          <w:pgMar w:top="851" w:right="1134" w:bottom="851" w:left="1134" w:header="709" w:footer="709" w:gutter="0"/>
          <w:cols w:space="708"/>
          <w:formProt w:val="0"/>
          <w:docGrid w:linePitch="360"/>
        </w:sectPr>
      </w:pPr>
    </w:p>
    <w:p w14:paraId="1B30B7D2" w14:textId="77777777" w:rsidR="00EF5A4E" w:rsidRPr="0036363C" w:rsidRDefault="00EF5A4E" w:rsidP="00EF5A4E">
      <w:pPr>
        <w:shd w:val="clear" w:color="auto" w:fill="00B050"/>
        <w:jc w:val="both"/>
        <w:rPr>
          <w:rFonts w:cstheme="minorHAnsi"/>
          <w:b/>
          <w:color w:val="FFFFFF" w:themeColor="background1"/>
          <w:sz w:val="30"/>
          <w:szCs w:val="30"/>
          <w:lang w:val="en-GB"/>
        </w:rPr>
      </w:pPr>
      <w:r>
        <w:rPr>
          <w:rFonts w:cstheme="minorHAnsi"/>
          <w:b/>
          <w:color w:val="FFFFFF" w:themeColor="background1"/>
          <w:sz w:val="30"/>
          <w:szCs w:val="30"/>
          <w:lang w:val="en-GB"/>
        </w:rPr>
        <w:lastRenderedPageBreak/>
        <w:t>Ethics Issues Table</w:t>
      </w:r>
    </w:p>
    <w:p w14:paraId="3708A724" w14:textId="77777777" w:rsidR="00777422" w:rsidRDefault="00777422" w:rsidP="00777422">
      <w:pPr>
        <w:jc w:val="both"/>
        <w:rPr>
          <w:rFonts w:cstheme="minorHAnsi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6"/>
        <w:gridCol w:w="993"/>
        <w:gridCol w:w="1269"/>
      </w:tblGrid>
      <w:tr w:rsidR="00D21339" w:rsidRPr="00872FDD" w14:paraId="4521858F" w14:textId="77777777" w:rsidTr="002604E6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200DE3A" w14:textId="77777777" w:rsidR="00D21339" w:rsidRPr="00872FDD" w:rsidRDefault="00D21339" w:rsidP="00777422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Ethic Issu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5A4237" w14:textId="77777777" w:rsidR="00D21339" w:rsidRPr="00872FDD" w:rsidRDefault="00D21339" w:rsidP="00777422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FAB2E71" w14:textId="77777777" w:rsidR="00D21339" w:rsidRPr="00872FDD" w:rsidRDefault="00D21339" w:rsidP="00777422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Proposal section nº</w:t>
            </w:r>
          </w:p>
        </w:tc>
      </w:tr>
      <w:tr w:rsidR="00D21339" w:rsidRPr="00872FDD" w14:paraId="4E665228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320D96FE" w14:textId="77777777" w:rsidR="00D21339" w:rsidRPr="00872FDD" w:rsidRDefault="00D21339" w:rsidP="00777422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1. HUMAN EMBRYOS/FETUSES</w:t>
            </w:r>
          </w:p>
        </w:tc>
      </w:tr>
      <w:tr w:rsidR="00D21339" w:rsidRPr="00872FDD" w14:paraId="09DC7A43" w14:textId="77777777" w:rsidTr="002604E6">
        <w:trPr>
          <w:trHeight w:val="425"/>
        </w:trPr>
        <w:tc>
          <w:tcPr>
            <w:tcW w:w="7366" w:type="dxa"/>
          </w:tcPr>
          <w:p w14:paraId="466AB819" w14:textId="77777777" w:rsidR="00D21339" w:rsidRPr="00872FDD" w:rsidRDefault="00D21339" w:rsidP="00777422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Human Embryonic Stem Cells (hESCs)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538427610"/>
            <w:placeholder>
              <w:docPart w:val="47EB34EB56CF4725890B9AFADCAC082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072582AF" w14:textId="77777777" w:rsidR="00D21339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303906576"/>
            <w:placeholder>
              <w:docPart w:val="0B40A5EFCB614A20B1BA82B3400BA98B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451320C2" w14:textId="77777777" w:rsidR="00D21339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770CB3E5" w14:textId="77777777" w:rsidTr="002604E6">
        <w:trPr>
          <w:trHeight w:val="425"/>
        </w:trPr>
        <w:tc>
          <w:tcPr>
            <w:tcW w:w="7366" w:type="dxa"/>
          </w:tcPr>
          <w:p w14:paraId="6A4B1043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the use of human embryo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117949222"/>
            <w:placeholder>
              <w:docPart w:val="84C7F48DD32F4769A3289700386C24C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5CBBD5D2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651110577"/>
            <w:placeholder>
              <w:docPart w:val="866A29DCD7D24C40A1FE78BA6501B04E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2D06C051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4E1E6FFB" w14:textId="77777777" w:rsidTr="002604E6">
        <w:trPr>
          <w:trHeight w:val="425"/>
        </w:trPr>
        <w:tc>
          <w:tcPr>
            <w:tcW w:w="7366" w:type="dxa"/>
          </w:tcPr>
          <w:p w14:paraId="3D5E5B8B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the use of human fetal tissues/cell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931086499"/>
            <w:placeholder>
              <w:docPart w:val="53B00FFBF5D74CE6AFDF8B518254C21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67EAA701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61128638"/>
            <w:placeholder>
              <w:docPart w:val="F7718D5D883B47CDBFB4872D1FE67D4E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3015C474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17ABC7F3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00BAC1DC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2. HUMANS</w:t>
            </w:r>
          </w:p>
        </w:tc>
      </w:tr>
      <w:tr w:rsidR="00E11591" w:rsidRPr="00872FDD" w14:paraId="586765F9" w14:textId="77777777" w:rsidTr="002604E6">
        <w:trPr>
          <w:trHeight w:val="425"/>
        </w:trPr>
        <w:tc>
          <w:tcPr>
            <w:tcW w:w="7366" w:type="dxa"/>
          </w:tcPr>
          <w:p w14:paraId="34228381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Human participant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40179823"/>
            <w:placeholder>
              <w:docPart w:val="8F541D55004243DC8D62F75039CFB17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2B1BC31E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907068692"/>
            <w:placeholder>
              <w:docPart w:val="7FCA3EBC9DCA4A359703D86362FBA534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63193086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4409D999" w14:textId="77777777" w:rsidTr="002604E6">
        <w:trPr>
          <w:trHeight w:val="425"/>
        </w:trPr>
        <w:tc>
          <w:tcPr>
            <w:tcW w:w="7366" w:type="dxa"/>
          </w:tcPr>
          <w:p w14:paraId="11BFE929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physical interventions on the study of participant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782178833"/>
            <w:placeholder>
              <w:docPart w:val="132BAB1C50F542FDB0C94B08B1EEEC4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0A608C5C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604954293"/>
            <w:placeholder>
              <w:docPart w:val="BB94F12462924E588E60DADD4BD3A5CE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34F55D52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13AD956B" w14:textId="77777777" w:rsidTr="002604E6">
        <w:trPr>
          <w:trHeight w:val="425"/>
        </w:trPr>
        <w:tc>
          <w:tcPr>
            <w:tcW w:w="7366" w:type="dxa"/>
          </w:tcPr>
          <w:p w14:paraId="48ED8F02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it involve invasive technique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106856301"/>
            <w:placeholder>
              <w:docPart w:val="82C09BA4ADA0433EB85297ED19F3F80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5C94240E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1441130223"/>
            <w:placeholder>
              <w:docPart w:val="C460DD394D7D439DB50D7DF80B2D0319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3A380F3E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7E1C4CBC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0549DFD3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3. HUMAN CELLS/TISSUES</w:t>
            </w:r>
          </w:p>
        </w:tc>
      </w:tr>
      <w:tr w:rsidR="00E11591" w:rsidRPr="00872FDD" w14:paraId="03645B72" w14:textId="77777777" w:rsidTr="002604E6">
        <w:trPr>
          <w:trHeight w:val="425"/>
        </w:trPr>
        <w:tc>
          <w:tcPr>
            <w:tcW w:w="7366" w:type="dxa"/>
          </w:tcPr>
          <w:p w14:paraId="1EB8B326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human cells or tissues?</w:t>
            </w:r>
          </w:p>
          <w:p w14:paraId="2EBD6D2E" w14:textId="77777777" w:rsidR="00E11591" w:rsidRPr="00872FDD" w:rsidRDefault="00E11591" w:rsidP="00E11591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i/>
                <w:sz w:val="20"/>
                <w:szCs w:val="20"/>
                <w:lang w:val="en-GB"/>
              </w:rPr>
              <w:t>If your research involves human embryos/fetuses, please also complete section “Human Embryos/Fetuses” [Box 1].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87463212"/>
            <w:placeholder>
              <w:docPart w:val="C55871D295B74EDFBBAFFEAD60E518C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34125647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727833165"/>
            <w:placeholder>
              <w:docPart w:val="3FE46B176B204ADEA45735C7FDAC65D3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3E84B018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03F9368B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3C14C5E8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4. PROTECTION OF PERSONAL DATA</w:t>
            </w:r>
          </w:p>
        </w:tc>
      </w:tr>
      <w:tr w:rsidR="00E11591" w:rsidRPr="00872FDD" w14:paraId="0C4C898A" w14:textId="77777777" w:rsidTr="002604E6">
        <w:trPr>
          <w:trHeight w:val="425"/>
        </w:trPr>
        <w:tc>
          <w:tcPr>
            <w:tcW w:w="7366" w:type="dxa"/>
          </w:tcPr>
          <w:p w14:paraId="0AAE1D22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personal data collection and/or processing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685410239"/>
            <w:placeholder>
              <w:docPart w:val="B033749538574E0B84960ECFD844194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54A06263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1710258252"/>
            <w:placeholder>
              <w:docPart w:val="049A659D628748ED9C4499C4E980C9B8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27EB6348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3C376CE8" w14:textId="77777777" w:rsidTr="002604E6">
        <w:trPr>
          <w:trHeight w:val="425"/>
        </w:trPr>
        <w:tc>
          <w:tcPr>
            <w:tcW w:w="7366" w:type="dxa"/>
          </w:tcPr>
          <w:p w14:paraId="6F453870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further processing of previously collected personal data (secondary use)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447306965"/>
            <w:placeholder>
              <w:docPart w:val="EE265257F9FB40F394235B5192E54C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4D932190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220856471"/>
            <w:placeholder>
              <w:docPart w:val="024B143A4D4B49A8860781F148B3F384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207B7B57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51D57729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3559D1E1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5. ANIMALS</w:t>
            </w:r>
          </w:p>
        </w:tc>
      </w:tr>
      <w:tr w:rsidR="00E11591" w:rsidRPr="00872FDD" w14:paraId="41DAE7FF" w14:textId="77777777" w:rsidTr="002604E6">
        <w:trPr>
          <w:trHeight w:val="425"/>
        </w:trPr>
        <w:tc>
          <w:tcPr>
            <w:tcW w:w="7366" w:type="dxa"/>
          </w:tcPr>
          <w:p w14:paraId="0549323F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animal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98491312"/>
            <w:placeholder>
              <w:docPart w:val="84F1E746A58149E3AA8655A71A3D765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64193FE6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268359026"/>
            <w:placeholder>
              <w:docPart w:val="882F5F1084264E75A48C826654AA29AA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37B5506B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3A625568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0602F449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6. NON-EU COUNTRIES</w:t>
            </w:r>
          </w:p>
        </w:tc>
      </w:tr>
      <w:tr w:rsidR="00E11591" w:rsidRPr="00872FDD" w14:paraId="5F5F45EE" w14:textId="77777777" w:rsidTr="002604E6">
        <w:trPr>
          <w:trHeight w:val="425"/>
        </w:trPr>
        <w:tc>
          <w:tcPr>
            <w:tcW w:w="7366" w:type="dxa"/>
          </w:tcPr>
          <w:p w14:paraId="69735C28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non-EU countrie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833448655"/>
            <w:placeholder>
              <w:docPart w:val="58DD0B42258543158EADC72BD16CA67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09A36185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064148267"/>
            <w:placeholder>
              <w:docPart w:val="15D5F089D54843F08B121E1392A02AC4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5BE0EFE0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0434E19C" w14:textId="77777777" w:rsidTr="002604E6">
        <w:trPr>
          <w:trHeight w:val="425"/>
        </w:trPr>
        <w:tc>
          <w:tcPr>
            <w:tcW w:w="7366" w:type="dxa"/>
          </w:tcPr>
          <w:p w14:paraId="650AA854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 you plan to use local resources (e.g. animal and/or human tissue samples, genetic material, live animals, human remains, materials of historical value, endangered fauna, or flora samples, etc.)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833752288"/>
            <w:placeholder>
              <w:docPart w:val="EC23EE04E4C94658A1EB133D28AEDB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64E89BCB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1077275620"/>
            <w:placeholder>
              <w:docPart w:val="BEFDA7AE0F5347EBAB1F19ECC40C34EF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4AADAF8F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5CEEC230" w14:textId="77777777" w:rsidTr="002604E6">
        <w:trPr>
          <w:trHeight w:val="425"/>
        </w:trPr>
        <w:tc>
          <w:tcPr>
            <w:tcW w:w="7366" w:type="dxa"/>
          </w:tcPr>
          <w:p w14:paraId="7BBFDD48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 xml:space="preserve">Do you plan to import any material – including personal data – from non-eu countries into the EU? </w:t>
            </w:r>
            <w:r w:rsidRPr="00872FDD">
              <w:rPr>
                <w:rFonts w:cstheme="minorHAnsi"/>
                <w:i/>
                <w:sz w:val="20"/>
                <w:szCs w:val="20"/>
                <w:lang w:val="en-GB"/>
              </w:rPr>
              <w:t>If you consider importing data, please also complete section “Protection of Personal Data” [Box 4].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74578295"/>
            <w:placeholder>
              <w:docPart w:val="980017172E374D238A563DA74CA755E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0A991B88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32839669"/>
            <w:placeholder>
              <w:docPart w:val="14ABBB90FE0A49799A57ED1479973608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2EC1D400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5B227D10" w14:textId="77777777" w:rsidTr="002604E6">
        <w:trPr>
          <w:trHeight w:val="425"/>
        </w:trPr>
        <w:tc>
          <w:tcPr>
            <w:tcW w:w="7366" w:type="dxa"/>
          </w:tcPr>
          <w:p w14:paraId="4E9CA27F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 xml:space="preserve">Do you plan to export any material – including personal data – from the EU to non-EU countries? </w:t>
            </w:r>
            <w:r w:rsidRPr="00872FDD">
              <w:rPr>
                <w:rFonts w:cstheme="minorHAnsi"/>
                <w:i/>
                <w:sz w:val="20"/>
                <w:szCs w:val="20"/>
                <w:lang w:val="en-GB"/>
              </w:rPr>
              <w:t>If you consider exporting data, please also complete section “Protection of Personal Data” [Box 4].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190804457"/>
            <w:placeholder>
              <w:docPart w:val="3AD83F0E62BB446AA2F90718EFE656D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6A12D407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594217937"/>
            <w:placeholder>
              <w:docPart w:val="58784600FCD14CABAC24EDBBC42E9D6F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6F5CEDFA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7CE215B8" w14:textId="77777777" w:rsidTr="002604E6">
        <w:trPr>
          <w:trHeight w:val="425"/>
        </w:trPr>
        <w:tc>
          <w:tcPr>
            <w:tcW w:w="7366" w:type="dxa"/>
          </w:tcPr>
          <w:p w14:paraId="5524C8B8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If your research involves low and/or lower middles income countries, are benefits-sharing measures foreseen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370526991"/>
            <w:placeholder>
              <w:docPart w:val="7AE100E8EE5245FEA9DE6C3449F915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7F3528FC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510954188"/>
            <w:placeholder>
              <w:docPart w:val="D4EC919E6B51436DB9EA568E2EB9A9A2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35724C33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3D537E90" w14:textId="77777777" w:rsidTr="002604E6">
        <w:trPr>
          <w:trHeight w:val="425"/>
        </w:trPr>
        <w:tc>
          <w:tcPr>
            <w:tcW w:w="7366" w:type="dxa"/>
          </w:tcPr>
          <w:p w14:paraId="086821D8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Could the situation in the country put the individuals taking part in the research at risk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81748220"/>
            <w:placeholder>
              <w:docPart w:val="5AA884A80003439B9CAEBB15A46AAFE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1DE70176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1917694509"/>
            <w:placeholder>
              <w:docPart w:val="0F111EB929A249C6B10CEFE559EA9BDE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422FC2DD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5F2371D9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472B31D4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7. ENVIRONMENT PROTECTION</w:t>
            </w:r>
          </w:p>
        </w:tc>
      </w:tr>
      <w:tr w:rsidR="00E11591" w:rsidRPr="00872FDD" w14:paraId="0FCAA6E2" w14:textId="77777777" w:rsidTr="002604E6">
        <w:trPr>
          <w:trHeight w:val="425"/>
        </w:trPr>
        <w:tc>
          <w:tcPr>
            <w:tcW w:w="7366" w:type="dxa"/>
          </w:tcPr>
          <w:p w14:paraId="6DD377E2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the use of elements that may cause harm to the environment, to animals or plant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001241918"/>
            <w:placeholder>
              <w:docPart w:val="A0189466355C4C948CFCEB974DDDEBE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64AB0213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678731330"/>
            <w:placeholder>
              <w:docPart w:val="6FD5E5E573CA44489EA42137ADE97ABC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0F7B7F2D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0FE933A2" w14:textId="77777777" w:rsidTr="002604E6">
        <w:trPr>
          <w:trHeight w:val="425"/>
        </w:trPr>
        <w:tc>
          <w:tcPr>
            <w:tcW w:w="7366" w:type="dxa"/>
          </w:tcPr>
          <w:p w14:paraId="6C70F527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deal with endangered fauna and/or flora and/or protected area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714656039"/>
            <w:placeholder>
              <w:docPart w:val="BC66A314C98848C6B8D2F0EBC1E73D1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4479DD31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906489704"/>
            <w:placeholder>
              <w:docPart w:val="88BB9797E05D482E88C2E24B3CF771EA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12277CBE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14A04BB8" w14:textId="77777777" w:rsidTr="002604E6">
        <w:trPr>
          <w:trHeight w:val="425"/>
        </w:trPr>
        <w:tc>
          <w:tcPr>
            <w:tcW w:w="7366" w:type="dxa"/>
          </w:tcPr>
          <w:p w14:paraId="006E8095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the use of elements that may cause harm to humans, including research staff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440691694"/>
            <w:placeholder>
              <w:docPart w:val="8B465ECB1A334426AA6EEF8187CF995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2A47867B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478485197"/>
            <w:placeholder>
              <w:docPart w:val="81D13A1663454C5C8BDD6B77551D8635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14FEF8ED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70F540EC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648582BC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8. DUAL USE</w:t>
            </w:r>
          </w:p>
        </w:tc>
      </w:tr>
      <w:tr w:rsidR="00E11591" w:rsidRPr="00872FDD" w14:paraId="43BB4154" w14:textId="77777777" w:rsidTr="002604E6">
        <w:trPr>
          <w:trHeight w:val="425"/>
        </w:trPr>
        <w:tc>
          <w:tcPr>
            <w:tcW w:w="7366" w:type="dxa"/>
          </w:tcPr>
          <w:p w14:paraId="0BC87EFF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lastRenderedPageBreak/>
              <w:t>Does your research have the potential for military applications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763748678"/>
            <w:placeholder>
              <w:docPart w:val="AAEADE8832714FCC96B753FFEACC774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25BCA76C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952976402"/>
            <w:placeholder>
              <w:docPart w:val="14B6344D93CE43F688B2DE6A465D0CC7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516FA935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237A2A92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01C5FCA6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9. MISUSE</w:t>
            </w:r>
          </w:p>
        </w:tc>
      </w:tr>
      <w:tr w:rsidR="00E11591" w:rsidRPr="00872FDD" w14:paraId="4FBBDA8C" w14:textId="77777777" w:rsidTr="002604E6">
        <w:trPr>
          <w:trHeight w:val="425"/>
        </w:trPr>
        <w:tc>
          <w:tcPr>
            <w:tcW w:w="7366" w:type="dxa"/>
          </w:tcPr>
          <w:p w14:paraId="20BFFAB6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Does your research involve have the potential for malevolent/criminal/terrorist abuse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445574851"/>
            <w:placeholder>
              <w:docPart w:val="AE8FD597DB254704859CAFF77B9DD5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0001D02B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40909644"/>
            <w:placeholder>
              <w:docPart w:val="103F5E0F1ECF4B4D8C4C32D2D89CED00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609BB000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701CC75F" w14:textId="77777777" w:rsidTr="002604E6">
        <w:trPr>
          <w:trHeight w:val="425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74BC1FCC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10. OTHER ETHIC ISSUES</w:t>
            </w:r>
          </w:p>
        </w:tc>
      </w:tr>
      <w:tr w:rsidR="00E11591" w:rsidRPr="00872FDD" w14:paraId="3467E479" w14:textId="77777777" w:rsidTr="002604E6">
        <w:trPr>
          <w:trHeight w:val="425"/>
        </w:trPr>
        <w:tc>
          <w:tcPr>
            <w:tcW w:w="7366" w:type="dxa"/>
          </w:tcPr>
          <w:p w14:paraId="1B1987DE" w14:textId="77777777" w:rsidR="00E11591" w:rsidRPr="00872FDD" w:rsidRDefault="00E11591" w:rsidP="00E1159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sz w:val="20"/>
                <w:szCs w:val="20"/>
                <w:lang w:val="en-GB"/>
              </w:rPr>
              <w:t>Are there any other ethic issues that should be taken into consideration? Please specify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742016656"/>
            <w:placeholder>
              <w:docPart w:val="FA1919E1823C4F05BB79B51DC190698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993" w:type="dxa"/>
              </w:tcPr>
              <w:p w14:paraId="3D7E08F8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657034696"/>
            <w:placeholder>
              <w:docPart w:val="FF15E98593FE445B828FCA69423D95F8"/>
            </w:placeholder>
            <w:showingPlcHdr/>
            <w:dropDownList>
              <w:listItem w:displayText="1." w:value="1."/>
              <w:listItem w:displayText="2." w:value="2."/>
              <w:listItem w:displayText="3." w:value="3."/>
            </w:dropDownList>
          </w:sdtPr>
          <w:sdtContent>
            <w:tc>
              <w:tcPr>
                <w:tcW w:w="1269" w:type="dxa"/>
              </w:tcPr>
              <w:p w14:paraId="272AEA36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Nº</w:t>
                </w:r>
              </w:p>
            </w:tc>
          </w:sdtContent>
        </w:sdt>
      </w:tr>
      <w:tr w:rsidR="00E11591" w:rsidRPr="00872FDD" w14:paraId="2438BC56" w14:textId="77777777" w:rsidTr="002604E6">
        <w:trPr>
          <w:trHeight w:val="425"/>
        </w:trPr>
        <w:tc>
          <w:tcPr>
            <w:tcW w:w="7366" w:type="dxa"/>
          </w:tcPr>
          <w:p w14:paraId="10B4BB0B" w14:textId="77777777" w:rsidR="00E11591" w:rsidRPr="00872FDD" w:rsidRDefault="00E11591" w:rsidP="00E11591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72FDD">
              <w:rPr>
                <w:rFonts w:cstheme="minorHAnsi"/>
                <w:b/>
                <w:sz w:val="20"/>
                <w:szCs w:val="20"/>
                <w:lang w:val="en-GB"/>
              </w:rPr>
              <w:t>I CONFIRM THAT NONE OF THE ABOVE ISSUES APPLY TO MY PROPOSAL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385326252"/>
            <w:placeholder>
              <w:docPart w:val="270B4FB367194E8B9988D42A90E3AC1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262" w:type="dxa"/>
                <w:gridSpan w:val="2"/>
              </w:tcPr>
              <w:p w14:paraId="00785A9C" w14:textId="77777777" w:rsidR="00E11591" w:rsidRPr="00872FDD" w:rsidRDefault="00E11591" w:rsidP="00E11591">
                <w:pPr>
                  <w:jc w:val="both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872FDD">
                  <w:rPr>
                    <w:rStyle w:val="Platshllartext"/>
                    <w:sz w:val="20"/>
                    <w:szCs w:val="20"/>
                  </w:rPr>
                  <w:t>Yes</w:t>
                </w:r>
              </w:p>
            </w:tc>
          </w:sdtContent>
        </w:sdt>
      </w:tr>
    </w:tbl>
    <w:p w14:paraId="2F9DE26C" w14:textId="77777777" w:rsidR="00D21339" w:rsidRDefault="00D21339" w:rsidP="00777422">
      <w:pPr>
        <w:jc w:val="both"/>
        <w:rPr>
          <w:rFonts w:cstheme="minorHAnsi"/>
          <w:lang w:val="en-GB"/>
        </w:rPr>
      </w:pPr>
    </w:p>
    <w:p w14:paraId="57040A89" w14:textId="77777777" w:rsidR="00D21339" w:rsidRPr="00777422" w:rsidRDefault="00D21339" w:rsidP="00777422">
      <w:pPr>
        <w:jc w:val="both"/>
        <w:rPr>
          <w:rFonts w:cstheme="minorHAnsi"/>
          <w:lang w:val="en-GB"/>
        </w:rPr>
      </w:pPr>
    </w:p>
    <w:sectPr w:rsidR="00D21339" w:rsidRPr="00777422" w:rsidSect="00183176">
      <w:head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A2E5" w14:textId="77777777" w:rsidR="00E478BA" w:rsidRDefault="00E478BA" w:rsidP="00144582">
      <w:pPr>
        <w:spacing w:after="0" w:line="240" w:lineRule="auto"/>
      </w:pPr>
      <w:r>
        <w:separator/>
      </w:r>
    </w:p>
  </w:endnote>
  <w:endnote w:type="continuationSeparator" w:id="0">
    <w:p w14:paraId="7D88F9E6" w14:textId="77777777" w:rsidR="00E478BA" w:rsidRDefault="00E478BA" w:rsidP="0014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E19F" w14:textId="6314F55A" w:rsidR="00144582" w:rsidRPr="00150586" w:rsidRDefault="00144582">
    <w:pPr>
      <w:pStyle w:val="Sidfot"/>
      <w:rPr>
        <w:b/>
        <w:color w:val="00B050"/>
        <w:sz w:val="18"/>
        <w:szCs w:val="18"/>
        <w:lang w:val="en-GB"/>
      </w:rPr>
    </w:pPr>
    <w:r w:rsidRPr="00150586">
      <w:rPr>
        <w:b/>
        <w:color w:val="00B050"/>
        <w:sz w:val="18"/>
        <w:szCs w:val="18"/>
        <w:lang w:val="en-GB"/>
      </w:rPr>
      <w:t xml:space="preserve">ERA-MIN </w:t>
    </w:r>
    <w:r w:rsidR="00844E49">
      <w:rPr>
        <w:b/>
        <w:color w:val="00B050"/>
        <w:sz w:val="18"/>
        <w:szCs w:val="18"/>
        <w:lang w:val="en-GB"/>
      </w:rPr>
      <w:t>Joint</w:t>
    </w:r>
    <w:r w:rsidR="0006687C">
      <w:rPr>
        <w:b/>
        <w:color w:val="00B050"/>
        <w:sz w:val="18"/>
        <w:szCs w:val="18"/>
        <w:lang w:val="en-GB"/>
      </w:rPr>
      <w:t xml:space="preserve"> </w:t>
    </w:r>
    <w:r w:rsidR="00C15CA5">
      <w:rPr>
        <w:b/>
        <w:color w:val="00B050"/>
        <w:sz w:val="18"/>
        <w:szCs w:val="18"/>
        <w:lang w:val="en-GB"/>
      </w:rPr>
      <w:t xml:space="preserve">Transnational </w:t>
    </w:r>
    <w:r w:rsidRPr="00150586">
      <w:rPr>
        <w:b/>
        <w:color w:val="00B050"/>
        <w:sz w:val="18"/>
        <w:szCs w:val="18"/>
        <w:lang w:val="en-GB"/>
      </w:rPr>
      <w:t>Call 20</w:t>
    </w:r>
    <w:r w:rsidR="0006687C">
      <w:rPr>
        <w:b/>
        <w:color w:val="00B050"/>
        <w:sz w:val="18"/>
        <w:szCs w:val="18"/>
        <w:lang w:val="en-GB"/>
      </w:rPr>
      <w:t>2</w:t>
    </w:r>
    <w:r w:rsidR="00C15CA5">
      <w:rPr>
        <w:b/>
        <w:color w:val="00B050"/>
        <w:sz w:val="18"/>
        <w:szCs w:val="18"/>
        <w:lang w:val="en-GB"/>
      </w:rPr>
      <w:t>3</w:t>
    </w:r>
    <w:r w:rsidRPr="00150586">
      <w:rPr>
        <w:b/>
        <w:color w:val="00B050"/>
        <w:sz w:val="18"/>
        <w:szCs w:val="18"/>
        <w:lang w:val="en-GB"/>
      </w:rPr>
      <w:t xml:space="preserve"> – Form A - </w:t>
    </w:r>
    <w:r w:rsidR="0006687C" w:rsidRPr="00150586">
      <w:rPr>
        <w:b/>
        <w:color w:val="00B050"/>
        <w:sz w:val="18"/>
        <w:szCs w:val="18"/>
        <w:lang w:val="en-GB"/>
      </w:rPr>
      <w:t xml:space="preserve">Proposal </w:t>
    </w:r>
    <w:r w:rsidRPr="00150586">
      <w:rPr>
        <w:b/>
        <w:color w:val="00B050"/>
        <w:sz w:val="18"/>
        <w:szCs w:val="18"/>
        <w:lang w:val="en-GB"/>
      </w:rPr>
      <w:t>Description</w:t>
    </w:r>
    <w:r w:rsidRPr="00150586">
      <w:rPr>
        <w:b/>
        <w:color w:val="00B050"/>
        <w:sz w:val="18"/>
        <w:szCs w:val="18"/>
        <w:lang w:val="en-GB"/>
      </w:rPr>
      <w:tab/>
    </w:r>
    <w:r w:rsidR="00150586">
      <w:rPr>
        <w:b/>
        <w:color w:val="00B050"/>
        <w:sz w:val="18"/>
        <w:szCs w:val="18"/>
        <w:lang w:val="en-GB"/>
      </w:rPr>
      <w:t>Page</w:t>
    </w:r>
    <w:r w:rsidR="00150586" w:rsidRPr="00150586">
      <w:rPr>
        <w:b/>
        <w:color w:val="00B050"/>
        <w:sz w:val="18"/>
        <w:szCs w:val="18"/>
        <w:lang w:val="en-GB"/>
      </w:rPr>
      <w:t xml:space="preserve"> </w:t>
    </w:r>
    <w:r w:rsidR="00150586" w:rsidRPr="00150586">
      <w:rPr>
        <w:b/>
        <w:bCs/>
        <w:color w:val="00B050"/>
        <w:sz w:val="18"/>
        <w:szCs w:val="18"/>
        <w:lang w:val="en-GB"/>
      </w:rPr>
      <w:fldChar w:fldCharType="begin"/>
    </w:r>
    <w:r w:rsidR="00150586" w:rsidRPr="00150586">
      <w:rPr>
        <w:b/>
        <w:bCs/>
        <w:color w:val="00B050"/>
        <w:sz w:val="18"/>
        <w:szCs w:val="18"/>
        <w:lang w:val="en-GB"/>
      </w:rPr>
      <w:instrText>PAGE  \* Arabic  \* MERGEFORMAT</w:instrText>
    </w:r>
    <w:r w:rsidR="00150586" w:rsidRPr="00150586">
      <w:rPr>
        <w:b/>
        <w:bCs/>
        <w:color w:val="00B050"/>
        <w:sz w:val="18"/>
        <w:szCs w:val="18"/>
        <w:lang w:val="en-GB"/>
      </w:rPr>
      <w:fldChar w:fldCharType="separate"/>
    </w:r>
    <w:r w:rsidR="00840E0B">
      <w:rPr>
        <w:b/>
        <w:bCs/>
        <w:noProof/>
        <w:color w:val="00B050"/>
        <w:sz w:val="18"/>
        <w:szCs w:val="18"/>
        <w:lang w:val="en-GB"/>
      </w:rPr>
      <w:t>1</w:t>
    </w:r>
    <w:r w:rsidR="00150586" w:rsidRPr="00150586">
      <w:rPr>
        <w:b/>
        <w:bCs/>
        <w:color w:val="00B050"/>
        <w:sz w:val="18"/>
        <w:szCs w:val="18"/>
        <w:lang w:val="en-GB"/>
      </w:rPr>
      <w:fldChar w:fldCharType="end"/>
    </w:r>
    <w:r w:rsidR="00150586" w:rsidRPr="00150586">
      <w:rPr>
        <w:b/>
        <w:color w:val="00B050"/>
        <w:sz w:val="18"/>
        <w:szCs w:val="18"/>
        <w:lang w:val="en-GB"/>
      </w:rPr>
      <w:t xml:space="preserve"> </w:t>
    </w:r>
    <w:r w:rsidR="00C15CA5">
      <w:rPr>
        <w:b/>
        <w:color w:val="00B050"/>
        <w:sz w:val="18"/>
        <w:szCs w:val="18"/>
        <w:lang w:val="en-GB"/>
      </w:rPr>
      <w:t>of</w:t>
    </w:r>
    <w:r w:rsidR="00150586" w:rsidRPr="00150586">
      <w:rPr>
        <w:b/>
        <w:color w:val="00B050"/>
        <w:sz w:val="18"/>
        <w:szCs w:val="18"/>
        <w:lang w:val="en-GB"/>
      </w:rPr>
      <w:t xml:space="preserve"> </w:t>
    </w:r>
    <w:r w:rsidR="00150586" w:rsidRPr="00150586">
      <w:rPr>
        <w:b/>
        <w:bCs/>
        <w:color w:val="00B050"/>
        <w:sz w:val="18"/>
        <w:szCs w:val="18"/>
        <w:lang w:val="en-GB"/>
      </w:rPr>
      <w:fldChar w:fldCharType="begin"/>
    </w:r>
    <w:r w:rsidR="00150586" w:rsidRPr="00150586">
      <w:rPr>
        <w:b/>
        <w:bCs/>
        <w:color w:val="00B050"/>
        <w:sz w:val="18"/>
        <w:szCs w:val="18"/>
        <w:lang w:val="en-GB"/>
      </w:rPr>
      <w:instrText>NUMPAGES  \* Arabic  \* MERGEFORMAT</w:instrText>
    </w:r>
    <w:r w:rsidR="00150586" w:rsidRPr="00150586">
      <w:rPr>
        <w:b/>
        <w:bCs/>
        <w:color w:val="00B050"/>
        <w:sz w:val="18"/>
        <w:szCs w:val="18"/>
        <w:lang w:val="en-GB"/>
      </w:rPr>
      <w:fldChar w:fldCharType="separate"/>
    </w:r>
    <w:r w:rsidR="00840E0B">
      <w:rPr>
        <w:b/>
        <w:bCs/>
        <w:noProof/>
        <w:color w:val="00B050"/>
        <w:sz w:val="18"/>
        <w:szCs w:val="18"/>
        <w:lang w:val="en-GB"/>
      </w:rPr>
      <w:t>9</w:t>
    </w:r>
    <w:r w:rsidR="00150586" w:rsidRPr="00150586">
      <w:rPr>
        <w:b/>
        <w:bCs/>
        <w:color w:val="00B050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0557" w14:textId="77777777" w:rsidR="00E478BA" w:rsidRDefault="00E478BA" w:rsidP="00144582">
      <w:pPr>
        <w:spacing w:after="0" w:line="240" w:lineRule="auto"/>
      </w:pPr>
      <w:r>
        <w:separator/>
      </w:r>
    </w:p>
  </w:footnote>
  <w:footnote w:type="continuationSeparator" w:id="0">
    <w:p w14:paraId="1FB9EBCB" w14:textId="77777777" w:rsidR="00E478BA" w:rsidRDefault="00E478BA" w:rsidP="00144582">
      <w:pPr>
        <w:spacing w:after="0" w:line="240" w:lineRule="auto"/>
      </w:pPr>
      <w:r>
        <w:continuationSeparator/>
      </w:r>
    </w:p>
  </w:footnote>
  <w:footnote w:id="1">
    <w:p w14:paraId="6FFFBD69" w14:textId="7EDBCEA5" w:rsidR="004C379A" w:rsidRPr="002B267B" w:rsidRDefault="004C379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2B267B">
        <w:rPr>
          <w:lang w:val="en-US"/>
        </w:rPr>
        <w:t xml:space="preserve"> </w:t>
      </w:r>
      <w:hyperlink r:id="rId1" w:history="1">
        <w:r w:rsidR="002B267B" w:rsidRPr="002B267B">
          <w:rPr>
            <w:rStyle w:val="Hyperlnk"/>
            <w:lang w:val="en-US"/>
          </w:rPr>
          <w:t>https://www.era-min.eu/sites/default/files/publications/eip-sip-part-1.pdf</w:t>
        </w:r>
      </w:hyperlink>
      <w:r w:rsidR="002B267B" w:rsidRPr="002B267B">
        <w:rPr>
          <w:lang w:val="en-US"/>
        </w:rPr>
        <w:t xml:space="preserve"> an</w:t>
      </w:r>
      <w:r w:rsidR="002B267B">
        <w:rPr>
          <w:lang w:val="en-US"/>
        </w:rPr>
        <w:t xml:space="preserve">d </w:t>
      </w:r>
      <w:hyperlink r:id="rId2" w:history="1">
        <w:r w:rsidR="00A46C00" w:rsidRPr="002269F5">
          <w:rPr>
            <w:rStyle w:val="Hyperlnk"/>
            <w:lang w:val="en-US"/>
          </w:rPr>
          <w:t>https://www.era-min.eu/sites/default/files/publications/eip-sip-part-2.pdf</w:t>
        </w:r>
      </w:hyperlink>
      <w:r w:rsidR="00A46C00">
        <w:rPr>
          <w:lang w:val="en-US"/>
        </w:rPr>
        <w:t xml:space="preserve"> </w:t>
      </w:r>
    </w:p>
  </w:footnote>
  <w:footnote w:id="2">
    <w:p w14:paraId="2BF97C64" w14:textId="65E689CE" w:rsidR="004C379A" w:rsidRPr="00A46C00" w:rsidRDefault="004C379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A46C00">
        <w:rPr>
          <w:lang w:val="en-US"/>
        </w:rPr>
        <w:t xml:space="preserve"> </w:t>
      </w:r>
      <w:hyperlink r:id="rId3" w:history="1">
        <w:r w:rsidR="00A46C00" w:rsidRPr="00A46C00">
          <w:rPr>
            <w:rStyle w:val="Hyperlnk"/>
            <w:lang w:val="en-US"/>
          </w:rPr>
          <w:t>https://www.era-min.eu/sites/default/files/publications/era-min_research_agenda.pdf</w:t>
        </w:r>
      </w:hyperlink>
      <w:r w:rsidR="00A46C00" w:rsidRPr="00A46C00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5E9" w14:textId="77777777" w:rsidR="00144582" w:rsidRPr="00150586" w:rsidRDefault="00144582" w:rsidP="00144582">
    <w:pPr>
      <w:pStyle w:val="Sidhuvud"/>
      <w:jc w:val="right"/>
      <w:rPr>
        <w:b/>
        <w:color w:val="00B050"/>
        <w:sz w:val="18"/>
        <w:szCs w:val="18"/>
        <w:lang w:val="en-GB"/>
      </w:rPr>
    </w:pPr>
    <w:r w:rsidRPr="00150586">
      <w:rPr>
        <w:b/>
        <w:color w:val="00B050"/>
        <w:sz w:val="18"/>
        <w:szCs w:val="18"/>
        <w:lang w:val="en-GB"/>
      </w:rPr>
      <w:t>Section 1 – Scientific and/or Technological Excell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B554" w14:textId="77777777" w:rsidR="00150586" w:rsidRPr="00150586" w:rsidRDefault="00150586" w:rsidP="00144582">
    <w:pPr>
      <w:pStyle w:val="Sidhuvud"/>
      <w:jc w:val="right"/>
      <w:rPr>
        <w:b/>
        <w:color w:val="00B050"/>
        <w:sz w:val="18"/>
        <w:szCs w:val="18"/>
        <w:lang w:val="en-GB"/>
      </w:rPr>
    </w:pPr>
    <w:r w:rsidRPr="00150586">
      <w:rPr>
        <w:b/>
        <w:color w:val="00B050"/>
        <w:sz w:val="18"/>
        <w:szCs w:val="18"/>
        <w:lang w:val="en-GB"/>
      </w:rPr>
      <w:t xml:space="preserve">Section </w:t>
    </w:r>
    <w:r w:rsidR="002369BB">
      <w:rPr>
        <w:b/>
        <w:color w:val="00B050"/>
        <w:sz w:val="18"/>
        <w:szCs w:val="18"/>
        <w:lang w:val="en-GB"/>
      </w:rPr>
      <w:t>2</w:t>
    </w:r>
    <w:r w:rsidRPr="00150586">
      <w:rPr>
        <w:b/>
        <w:color w:val="00B050"/>
        <w:sz w:val="18"/>
        <w:szCs w:val="18"/>
        <w:lang w:val="en-GB"/>
      </w:rPr>
      <w:t xml:space="preserve"> – </w:t>
    </w:r>
    <w:r w:rsidR="002369BB">
      <w:rPr>
        <w:b/>
        <w:color w:val="00B050"/>
        <w:sz w:val="18"/>
        <w:szCs w:val="18"/>
        <w:lang w:val="en-GB"/>
      </w:rPr>
      <w:t>Imp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6B1E" w14:textId="77777777" w:rsidR="002369BB" w:rsidRPr="00150586" w:rsidRDefault="002369BB" w:rsidP="00144582">
    <w:pPr>
      <w:pStyle w:val="Sidhuvud"/>
      <w:jc w:val="right"/>
      <w:rPr>
        <w:b/>
        <w:color w:val="00B050"/>
        <w:sz w:val="18"/>
        <w:szCs w:val="18"/>
        <w:lang w:val="en-GB"/>
      </w:rPr>
    </w:pPr>
    <w:r w:rsidRPr="00150586">
      <w:rPr>
        <w:b/>
        <w:color w:val="00B050"/>
        <w:sz w:val="18"/>
        <w:szCs w:val="18"/>
        <w:lang w:val="en-GB"/>
      </w:rPr>
      <w:t xml:space="preserve">Section </w:t>
    </w:r>
    <w:r>
      <w:rPr>
        <w:b/>
        <w:color w:val="00B050"/>
        <w:sz w:val="18"/>
        <w:szCs w:val="18"/>
        <w:lang w:val="en-GB"/>
      </w:rPr>
      <w:t>3</w:t>
    </w:r>
    <w:r w:rsidRPr="00150586">
      <w:rPr>
        <w:b/>
        <w:color w:val="00B050"/>
        <w:sz w:val="18"/>
        <w:szCs w:val="18"/>
        <w:lang w:val="en-GB"/>
      </w:rPr>
      <w:t xml:space="preserve"> – </w:t>
    </w:r>
    <w:r>
      <w:rPr>
        <w:b/>
        <w:color w:val="00B050"/>
        <w:sz w:val="18"/>
        <w:szCs w:val="18"/>
        <w:lang w:val="en-GB"/>
      </w:rPr>
      <w:t>Quality and Efficiency of the Implement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097E" w14:textId="77777777" w:rsidR="00A42946" w:rsidRPr="00150586" w:rsidRDefault="00A42946" w:rsidP="00144582">
    <w:pPr>
      <w:pStyle w:val="Sidhuvud"/>
      <w:jc w:val="right"/>
      <w:rPr>
        <w:b/>
        <w:color w:val="00B050"/>
        <w:sz w:val="18"/>
        <w:szCs w:val="18"/>
        <w:lang w:val="en-GB"/>
      </w:rPr>
    </w:pPr>
    <w:r>
      <w:rPr>
        <w:b/>
        <w:color w:val="00B050"/>
        <w:sz w:val="18"/>
        <w:szCs w:val="18"/>
        <w:lang w:val="en-GB"/>
      </w:rPr>
      <w:t>Gantt Cha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D830" w14:textId="1A1D4F7C" w:rsidR="00A42946" w:rsidRPr="00150586" w:rsidRDefault="00655FDC" w:rsidP="00144582">
    <w:pPr>
      <w:pStyle w:val="Sidhuvud"/>
      <w:jc w:val="right"/>
      <w:rPr>
        <w:b/>
        <w:color w:val="00B050"/>
        <w:sz w:val="18"/>
        <w:szCs w:val="18"/>
        <w:lang w:val="en-GB"/>
      </w:rPr>
    </w:pPr>
    <w:r>
      <w:rPr>
        <w:b/>
        <w:color w:val="00B050"/>
        <w:sz w:val="18"/>
        <w:szCs w:val="18"/>
        <w:lang w:val="en-GB"/>
      </w:rPr>
      <w:t>Referenc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4549" w14:textId="1A973C63" w:rsidR="00655FDC" w:rsidRPr="00150586" w:rsidRDefault="00655FDC" w:rsidP="00144582">
    <w:pPr>
      <w:pStyle w:val="Sidhuvud"/>
      <w:jc w:val="right"/>
      <w:rPr>
        <w:b/>
        <w:color w:val="00B050"/>
        <w:sz w:val="18"/>
        <w:szCs w:val="18"/>
        <w:lang w:val="en-GB"/>
      </w:rPr>
    </w:pPr>
    <w:r>
      <w:rPr>
        <w:b/>
        <w:color w:val="00B050"/>
        <w:sz w:val="18"/>
        <w:szCs w:val="18"/>
        <w:lang w:val="en-GB"/>
      </w:rPr>
      <w:t>Ethics Issues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E3C"/>
    <w:multiLevelType w:val="multilevel"/>
    <w:tmpl w:val="D4B85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C643FE"/>
    <w:multiLevelType w:val="multilevel"/>
    <w:tmpl w:val="4008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78E3063"/>
    <w:multiLevelType w:val="hybridMultilevel"/>
    <w:tmpl w:val="8F0682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B6524"/>
    <w:multiLevelType w:val="multilevel"/>
    <w:tmpl w:val="D4B85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A6E7B"/>
    <w:multiLevelType w:val="hybridMultilevel"/>
    <w:tmpl w:val="4CDABA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9902">
    <w:abstractNumId w:val="4"/>
  </w:num>
  <w:num w:numId="2" w16cid:durableId="877552433">
    <w:abstractNumId w:val="2"/>
  </w:num>
  <w:num w:numId="3" w16cid:durableId="1581911091">
    <w:abstractNumId w:val="0"/>
  </w:num>
  <w:num w:numId="4" w16cid:durableId="287858859">
    <w:abstractNumId w:val="3"/>
  </w:num>
  <w:num w:numId="5" w16cid:durableId="946809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50"/>
    <w:rsid w:val="000313BC"/>
    <w:rsid w:val="00055E2C"/>
    <w:rsid w:val="0006687C"/>
    <w:rsid w:val="0007687B"/>
    <w:rsid w:val="000C6941"/>
    <w:rsid w:val="000C7ED0"/>
    <w:rsid w:val="000D74E9"/>
    <w:rsid w:val="000D764D"/>
    <w:rsid w:val="000F111C"/>
    <w:rsid w:val="000F346D"/>
    <w:rsid w:val="0012044F"/>
    <w:rsid w:val="0012235B"/>
    <w:rsid w:val="001355DD"/>
    <w:rsid w:val="00144582"/>
    <w:rsid w:val="00150586"/>
    <w:rsid w:val="0015557D"/>
    <w:rsid w:val="00160A31"/>
    <w:rsid w:val="00172F06"/>
    <w:rsid w:val="00174897"/>
    <w:rsid w:val="00175B52"/>
    <w:rsid w:val="00183176"/>
    <w:rsid w:val="00193617"/>
    <w:rsid w:val="00195D94"/>
    <w:rsid w:val="001B188B"/>
    <w:rsid w:val="001E3899"/>
    <w:rsid w:val="00224E8F"/>
    <w:rsid w:val="002369BB"/>
    <w:rsid w:val="002374AE"/>
    <w:rsid w:val="002604E6"/>
    <w:rsid w:val="00260D60"/>
    <w:rsid w:val="00287953"/>
    <w:rsid w:val="002A060B"/>
    <w:rsid w:val="002B267B"/>
    <w:rsid w:val="002E6CDD"/>
    <w:rsid w:val="002F2415"/>
    <w:rsid w:val="002F2736"/>
    <w:rsid w:val="002F2A53"/>
    <w:rsid w:val="0031272D"/>
    <w:rsid w:val="0032443D"/>
    <w:rsid w:val="003351B1"/>
    <w:rsid w:val="003556A1"/>
    <w:rsid w:val="00357350"/>
    <w:rsid w:val="0036363C"/>
    <w:rsid w:val="00364EA0"/>
    <w:rsid w:val="003D27AB"/>
    <w:rsid w:val="003E1564"/>
    <w:rsid w:val="003F3CE6"/>
    <w:rsid w:val="00475C03"/>
    <w:rsid w:val="00480E71"/>
    <w:rsid w:val="004C379A"/>
    <w:rsid w:val="004F05FA"/>
    <w:rsid w:val="00550ED5"/>
    <w:rsid w:val="00552D9E"/>
    <w:rsid w:val="00554432"/>
    <w:rsid w:val="005674E5"/>
    <w:rsid w:val="005C1832"/>
    <w:rsid w:val="005F4E26"/>
    <w:rsid w:val="00655FDC"/>
    <w:rsid w:val="006567AA"/>
    <w:rsid w:val="00684448"/>
    <w:rsid w:val="00687567"/>
    <w:rsid w:val="006C220E"/>
    <w:rsid w:val="006D3C46"/>
    <w:rsid w:val="006D4884"/>
    <w:rsid w:val="006F19EC"/>
    <w:rsid w:val="00703EE6"/>
    <w:rsid w:val="0073372C"/>
    <w:rsid w:val="00743161"/>
    <w:rsid w:val="00764890"/>
    <w:rsid w:val="0076571B"/>
    <w:rsid w:val="00777422"/>
    <w:rsid w:val="007B4A21"/>
    <w:rsid w:val="00814755"/>
    <w:rsid w:val="00824124"/>
    <w:rsid w:val="00840E0B"/>
    <w:rsid w:val="00844E49"/>
    <w:rsid w:val="00847581"/>
    <w:rsid w:val="008672F4"/>
    <w:rsid w:val="00872FDD"/>
    <w:rsid w:val="008A644B"/>
    <w:rsid w:val="008C2B1D"/>
    <w:rsid w:val="008D1FA3"/>
    <w:rsid w:val="008D217A"/>
    <w:rsid w:val="008E2555"/>
    <w:rsid w:val="008E2D07"/>
    <w:rsid w:val="008E309B"/>
    <w:rsid w:val="008E3860"/>
    <w:rsid w:val="008E5116"/>
    <w:rsid w:val="00906863"/>
    <w:rsid w:val="00914A48"/>
    <w:rsid w:val="00917601"/>
    <w:rsid w:val="0092351F"/>
    <w:rsid w:val="0093366E"/>
    <w:rsid w:val="00937F1E"/>
    <w:rsid w:val="009524FE"/>
    <w:rsid w:val="00965B78"/>
    <w:rsid w:val="00973225"/>
    <w:rsid w:val="009A3555"/>
    <w:rsid w:val="009E40E3"/>
    <w:rsid w:val="00A018AF"/>
    <w:rsid w:val="00A01BCE"/>
    <w:rsid w:val="00A0340E"/>
    <w:rsid w:val="00A42946"/>
    <w:rsid w:val="00A42C63"/>
    <w:rsid w:val="00A46C00"/>
    <w:rsid w:val="00A52A5F"/>
    <w:rsid w:val="00A62100"/>
    <w:rsid w:val="00A8404C"/>
    <w:rsid w:val="00A93EA1"/>
    <w:rsid w:val="00AF21B9"/>
    <w:rsid w:val="00B07CA5"/>
    <w:rsid w:val="00B15D76"/>
    <w:rsid w:val="00B21EC5"/>
    <w:rsid w:val="00B36080"/>
    <w:rsid w:val="00B543E7"/>
    <w:rsid w:val="00B6170D"/>
    <w:rsid w:val="00B67890"/>
    <w:rsid w:val="00B7474C"/>
    <w:rsid w:val="00BA2CFC"/>
    <w:rsid w:val="00BE61CE"/>
    <w:rsid w:val="00C04D49"/>
    <w:rsid w:val="00C069C3"/>
    <w:rsid w:val="00C1533C"/>
    <w:rsid w:val="00C15CA5"/>
    <w:rsid w:val="00C22078"/>
    <w:rsid w:val="00C34667"/>
    <w:rsid w:val="00C3704A"/>
    <w:rsid w:val="00C45CCA"/>
    <w:rsid w:val="00C50FE0"/>
    <w:rsid w:val="00C64102"/>
    <w:rsid w:val="00C85B87"/>
    <w:rsid w:val="00C9782D"/>
    <w:rsid w:val="00CA6C61"/>
    <w:rsid w:val="00CB1D7E"/>
    <w:rsid w:val="00CB71BA"/>
    <w:rsid w:val="00CD6244"/>
    <w:rsid w:val="00CE0BC4"/>
    <w:rsid w:val="00D0190B"/>
    <w:rsid w:val="00D12118"/>
    <w:rsid w:val="00D13177"/>
    <w:rsid w:val="00D15319"/>
    <w:rsid w:val="00D21339"/>
    <w:rsid w:val="00D33C16"/>
    <w:rsid w:val="00D6403F"/>
    <w:rsid w:val="00DD6724"/>
    <w:rsid w:val="00DE4666"/>
    <w:rsid w:val="00DF080B"/>
    <w:rsid w:val="00DF2143"/>
    <w:rsid w:val="00E10104"/>
    <w:rsid w:val="00E11591"/>
    <w:rsid w:val="00E21BD5"/>
    <w:rsid w:val="00E26F4D"/>
    <w:rsid w:val="00E355DD"/>
    <w:rsid w:val="00E42CC8"/>
    <w:rsid w:val="00E478BA"/>
    <w:rsid w:val="00E816A8"/>
    <w:rsid w:val="00EC3185"/>
    <w:rsid w:val="00EC597A"/>
    <w:rsid w:val="00EE07B5"/>
    <w:rsid w:val="00EE2A15"/>
    <w:rsid w:val="00EE30B9"/>
    <w:rsid w:val="00EE4652"/>
    <w:rsid w:val="00EF5606"/>
    <w:rsid w:val="00EF5A4E"/>
    <w:rsid w:val="00F073A4"/>
    <w:rsid w:val="00F23D6A"/>
    <w:rsid w:val="00F248FF"/>
    <w:rsid w:val="00F72729"/>
    <w:rsid w:val="00F9446B"/>
    <w:rsid w:val="00FE18FA"/>
    <w:rsid w:val="00FE33D0"/>
    <w:rsid w:val="00FE5D62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DE0D"/>
  <w15:chartTrackingRefBased/>
  <w15:docId w15:val="{90FF0905-DCEE-4AEC-932F-A313838F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link w:val="ListstyckeChar"/>
    <w:uiPriority w:val="34"/>
    <w:qFormat/>
    <w:rsid w:val="0035735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44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4582"/>
  </w:style>
  <w:style w:type="paragraph" w:styleId="Sidfot">
    <w:name w:val="footer"/>
    <w:basedOn w:val="Normal"/>
    <w:link w:val="SidfotChar"/>
    <w:uiPriority w:val="99"/>
    <w:unhideWhenUsed/>
    <w:rsid w:val="00144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4582"/>
  </w:style>
  <w:style w:type="table" w:styleId="Tabellrutnt">
    <w:name w:val="Table Grid"/>
    <w:basedOn w:val="Normaltabell"/>
    <w:uiPriority w:val="39"/>
    <w:rsid w:val="00A0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1159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1FA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85B8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85B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85B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5B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5B87"/>
    <w:rPr>
      <w:b/>
      <w:bCs/>
      <w:sz w:val="20"/>
      <w:szCs w:val="20"/>
    </w:rPr>
  </w:style>
  <w:style w:type="character" w:customStyle="1" w:styleId="ListstyckeChar">
    <w:name w:val="Liststycke Char"/>
    <w:link w:val="Liststycke"/>
    <w:uiPriority w:val="34"/>
    <w:locked/>
    <w:rsid w:val="00554432"/>
  </w:style>
  <w:style w:type="paragraph" w:styleId="Fotnotstext">
    <w:name w:val="footnote text"/>
    <w:basedOn w:val="Normal"/>
    <w:link w:val="FotnotstextChar"/>
    <w:uiPriority w:val="99"/>
    <w:semiHidden/>
    <w:unhideWhenUsed/>
    <w:rsid w:val="004C379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379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379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2B267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2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ra-min.eu/sites/default/files/publications/era-min_research_agenda.pdf" TargetMode="External"/><Relationship Id="rId2" Type="http://schemas.openxmlformats.org/officeDocument/2006/relationships/hyperlink" Target="https://www.era-min.eu/sites/default/files/publications/eip-sip-part-2.pdf" TargetMode="External"/><Relationship Id="rId1" Type="http://schemas.openxmlformats.org/officeDocument/2006/relationships/hyperlink" Target="https://www.era-min.eu/sites/default/files/publications/eip-sip-part-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EB34EB56CF4725890B9AFADCAC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5238-ADB7-45AB-8AD3-864AB745DD45}"/>
      </w:docPartPr>
      <w:docPartBody>
        <w:p w:rsidR="00EC4E45" w:rsidRDefault="00D64FE2" w:rsidP="00D64FE2">
          <w:pPr>
            <w:pStyle w:val="47EB34EB56CF4725890B9AFADCAC082D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0B40A5EFCB614A20B1BA82B3400B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EE81-F4ED-4B82-977F-D8514F6B4F4C}"/>
      </w:docPartPr>
      <w:docPartBody>
        <w:p w:rsidR="00EC4E45" w:rsidRDefault="00D64FE2" w:rsidP="00D64FE2">
          <w:pPr>
            <w:pStyle w:val="0B40A5EFCB614A20B1BA82B3400BA98B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84C7F48DD32F4769A3289700386C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CFDD-EA89-4A78-B07E-C9979A09B9CD}"/>
      </w:docPartPr>
      <w:docPartBody>
        <w:p w:rsidR="00EC4E45" w:rsidRDefault="00D64FE2" w:rsidP="00D64FE2">
          <w:pPr>
            <w:pStyle w:val="84C7F48DD32F4769A3289700386C24C1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866A29DCD7D24C40A1FE78BA6501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1667-BD40-4284-8163-6B804FCC574A}"/>
      </w:docPartPr>
      <w:docPartBody>
        <w:p w:rsidR="00EC4E45" w:rsidRDefault="00D64FE2" w:rsidP="00D64FE2">
          <w:pPr>
            <w:pStyle w:val="866A29DCD7D24C40A1FE78BA6501B04E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53B00FFBF5D74CE6AFDF8B518254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C155-EE81-464A-9AC5-6CA65A772F70}"/>
      </w:docPartPr>
      <w:docPartBody>
        <w:p w:rsidR="00EC4E45" w:rsidRDefault="00D64FE2" w:rsidP="00D64FE2">
          <w:pPr>
            <w:pStyle w:val="53B00FFBF5D74CE6AFDF8B518254C21A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F7718D5D883B47CDBFB4872D1FE6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1DF1-34F9-4AF3-8AE7-21EA460729BE}"/>
      </w:docPartPr>
      <w:docPartBody>
        <w:p w:rsidR="00EC4E45" w:rsidRDefault="00D64FE2" w:rsidP="00D64FE2">
          <w:pPr>
            <w:pStyle w:val="F7718D5D883B47CDBFB4872D1FE67D4E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8F541D55004243DC8D62F75039CF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96EF-F656-45F4-86C7-9AC0E220113A}"/>
      </w:docPartPr>
      <w:docPartBody>
        <w:p w:rsidR="00EC4E45" w:rsidRDefault="00D64FE2" w:rsidP="00D64FE2">
          <w:pPr>
            <w:pStyle w:val="8F541D55004243DC8D62F75039CFB17F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7FCA3EBC9DCA4A359703D86362FB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5952-874B-454C-B391-A9FF0FDE51E8}"/>
      </w:docPartPr>
      <w:docPartBody>
        <w:p w:rsidR="00EC4E45" w:rsidRDefault="00D64FE2" w:rsidP="00D64FE2">
          <w:pPr>
            <w:pStyle w:val="7FCA3EBC9DCA4A359703D86362FBA534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132BAB1C50F542FDB0C94B08B1EE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4B60-5117-4ABE-B540-C9DB8C402B54}"/>
      </w:docPartPr>
      <w:docPartBody>
        <w:p w:rsidR="00EC4E45" w:rsidRDefault="00D64FE2" w:rsidP="00D64FE2">
          <w:pPr>
            <w:pStyle w:val="132BAB1C50F542FDB0C94B08B1EEEC45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BB94F12462924E588E60DADD4BD3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D07E-57AA-4835-83B8-4734B3B20603}"/>
      </w:docPartPr>
      <w:docPartBody>
        <w:p w:rsidR="00EC4E45" w:rsidRDefault="00D64FE2" w:rsidP="00D64FE2">
          <w:pPr>
            <w:pStyle w:val="BB94F12462924E588E60DADD4BD3A5CE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82C09BA4ADA0433EB85297ED19F3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C9C3-809B-4B83-9493-FC5D9CA7F2B5}"/>
      </w:docPartPr>
      <w:docPartBody>
        <w:p w:rsidR="00EC4E45" w:rsidRDefault="00D64FE2" w:rsidP="00D64FE2">
          <w:pPr>
            <w:pStyle w:val="82C09BA4ADA0433EB85297ED19F3F80F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C460DD394D7D439DB50D7DF80B2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2A2-1C44-4947-93D6-60930C5C2F86}"/>
      </w:docPartPr>
      <w:docPartBody>
        <w:p w:rsidR="00EC4E45" w:rsidRDefault="00D64FE2" w:rsidP="00D64FE2">
          <w:pPr>
            <w:pStyle w:val="C460DD394D7D439DB50D7DF80B2D0319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C55871D295B74EDFBBAFFEAD60E5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996F-F94F-4984-8152-9E1D4E19F02E}"/>
      </w:docPartPr>
      <w:docPartBody>
        <w:p w:rsidR="00EC4E45" w:rsidRDefault="00D64FE2" w:rsidP="00D64FE2">
          <w:pPr>
            <w:pStyle w:val="C55871D295B74EDFBBAFFEAD60E518C7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3FE46B176B204ADEA45735C7FDAC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4E46-C42D-454E-B61D-B2B37877379C}"/>
      </w:docPartPr>
      <w:docPartBody>
        <w:p w:rsidR="00EC4E45" w:rsidRDefault="00D64FE2" w:rsidP="00D64FE2">
          <w:pPr>
            <w:pStyle w:val="3FE46B176B204ADEA45735C7FDAC65D3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B033749538574E0B84960ECFD844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7AF2-09D9-42A0-9D06-A8B7540619E9}"/>
      </w:docPartPr>
      <w:docPartBody>
        <w:p w:rsidR="00EC4E45" w:rsidRDefault="00D64FE2" w:rsidP="00D64FE2">
          <w:pPr>
            <w:pStyle w:val="B033749538574E0B84960ECFD8441943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049A659D628748ED9C4499C4E980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6F78-0027-4CE5-A951-07EAE1A6DE86}"/>
      </w:docPartPr>
      <w:docPartBody>
        <w:p w:rsidR="00EC4E45" w:rsidRDefault="00D64FE2" w:rsidP="00D64FE2">
          <w:pPr>
            <w:pStyle w:val="049A659D628748ED9C4499C4E980C9B8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EE265257F9FB40F394235B5192E5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CDA3-4649-49BD-9107-5D266BB96561}"/>
      </w:docPartPr>
      <w:docPartBody>
        <w:p w:rsidR="00EC4E45" w:rsidRDefault="00D64FE2" w:rsidP="00D64FE2">
          <w:pPr>
            <w:pStyle w:val="EE265257F9FB40F394235B5192E54C4F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024B143A4D4B49A8860781F148B3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AC84-CE49-4246-96BC-771AA501348F}"/>
      </w:docPartPr>
      <w:docPartBody>
        <w:p w:rsidR="00EC4E45" w:rsidRDefault="00D64FE2" w:rsidP="00D64FE2">
          <w:pPr>
            <w:pStyle w:val="024B143A4D4B49A8860781F148B3F384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84F1E746A58149E3AA8655A71A3D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CBA3-9990-4906-94BA-3C728D593C34}"/>
      </w:docPartPr>
      <w:docPartBody>
        <w:p w:rsidR="00EC4E45" w:rsidRDefault="00D64FE2" w:rsidP="00D64FE2">
          <w:pPr>
            <w:pStyle w:val="84F1E746A58149E3AA8655A71A3D7650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882F5F1084264E75A48C826654AA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C982-8F0C-4983-81AB-7A3C381EF05C}"/>
      </w:docPartPr>
      <w:docPartBody>
        <w:p w:rsidR="00EC4E45" w:rsidRDefault="00D64FE2" w:rsidP="00D64FE2">
          <w:pPr>
            <w:pStyle w:val="882F5F1084264E75A48C826654AA29AA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58DD0B42258543158EADC72BD16C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888E-B28F-4972-A75A-180FC38062EE}"/>
      </w:docPartPr>
      <w:docPartBody>
        <w:p w:rsidR="00EC4E45" w:rsidRDefault="00D64FE2" w:rsidP="00D64FE2">
          <w:pPr>
            <w:pStyle w:val="58DD0B42258543158EADC72BD16CA677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15D5F089D54843F08B121E1392A0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FF89-C16C-446A-B7EA-49D7CB0CE045}"/>
      </w:docPartPr>
      <w:docPartBody>
        <w:p w:rsidR="00EC4E45" w:rsidRDefault="00D64FE2" w:rsidP="00D64FE2">
          <w:pPr>
            <w:pStyle w:val="15D5F089D54843F08B121E1392A02AC4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EC23EE04E4C94658A1EB133D28AE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E82C-3769-48A1-B882-7A5D7DC9D69B}"/>
      </w:docPartPr>
      <w:docPartBody>
        <w:p w:rsidR="00EC4E45" w:rsidRDefault="00D64FE2" w:rsidP="00D64FE2">
          <w:pPr>
            <w:pStyle w:val="EC23EE04E4C94658A1EB133D28AEDBFC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BEFDA7AE0F5347EBAB1F19ECC40C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337C-A27D-4AA7-8DF3-5DA25FD63D91}"/>
      </w:docPartPr>
      <w:docPartBody>
        <w:p w:rsidR="00EC4E45" w:rsidRDefault="00D64FE2" w:rsidP="00D64FE2">
          <w:pPr>
            <w:pStyle w:val="BEFDA7AE0F5347EBAB1F19ECC40C34EF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980017172E374D238A563DA74CA7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5AE-F4A2-4958-AC31-87AE576DB74E}"/>
      </w:docPartPr>
      <w:docPartBody>
        <w:p w:rsidR="00EC4E45" w:rsidRDefault="00D64FE2" w:rsidP="00D64FE2">
          <w:pPr>
            <w:pStyle w:val="980017172E374D238A563DA74CA755EF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14ABBB90FE0A49799A57ED147997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F168-ED4F-4A6B-BB56-19CA28FEBFA3}"/>
      </w:docPartPr>
      <w:docPartBody>
        <w:p w:rsidR="00EC4E45" w:rsidRDefault="00D64FE2" w:rsidP="00D64FE2">
          <w:pPr>
            <w:pStyle w:val="14ABBB90FE0A49799A57ED1479973608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3AD83F0E62BB446AA2F90718EFE6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1F75-14BC-41D0-9D37-B13298BD6E04}"/>
      </w:docPartPr>
      <w:docPartBody>
        <w:p w:rsidR="00EC4E45" w:rsidRDefault="00D64FE2" w:rsidP="00D64FE2">
          <w:pPr>
            <w:pStyle w:val="3AD83F0E62BB446AA2F90718EFE656DF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58784600FCD14CABAC24EDBBC42E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03B3-4CBB-4F15-A1E3-908FDCDE66B7}"/>
      </w:docPartPr>
      <w:docPartBody>
        <w:p w:rsidR="00EC4E45" w:rsidRDefault="00D64FE2" w:rsidP="00D64FE2">
          <w:pPr>
            <w:pStyle w:val="58784600FCD14CABAC24EDBBC42E9D6F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7AE100E8EE5245FEA9DE6C3449F9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96A6-816C-414E-8096-DD0BA037B672}"/>
      </w:docPartPr>
      <w:docPartBody>
        <w:p w:rsidR="00EC4E45" w:rsidRDefault="00D64FE2" w:rsidP="00D64FE2">
          <w:pPr>
            <w:pStyle w:val="7AE100E8EE5245FEA9DE6C3449F915F2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D4EC919E6B51436DB9EA568E2EB9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221B-D93A-4458-8D17-9EC9D86706C5}"/>
      </w:docPartPr>
      <w:docPartBody>
        <w:p w:rsidR="00EC4E45" w:rsidRDefault="00D64FE2" w:rsidP="00D64FE2">
          <w:pPr>
            <w:pStyle w:val="D4EC919E6B51436DB9EA568E2EB9A9A2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5AA884A80003439B9CAEBB15A46A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E94C-AA7C-4AD9-9AAD-AF8455F90C97}"/>
      </w:docPartPr>
      <w:docPartBody>
        <w:p w:rsidR="00EC4E45" w:rsidRDefault="00D64FE2" w:rsidP="00D64FE2">
          <w:pPr>
            <w:pStyle w:val="5AA884A80003439B9CAEBB15A46AAFED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0F111EB929A249C6B10CEFE559EA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5114-28EC-4AF0-B38B-AD2AD72AF914}"/>
      </w:docPartPr>
      <w:docPartBody>
        <w:p w:rsidR="00EC4E45" w:rsidRDefault="00D64FE2" w:rsidP="00D64FE2">
          <w:pPr>
            <w:pStyle w:val="0F111EB929A249C6B10CEFE559EA9BDE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A0189466355C4C948CFCEB974DDD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851B-628D-4E61-B787-93D00F2D9D4A}"/>
      </w:docPartPr>
      <w:docPartBody>
        <w:p w:rsidR="00EC4E45" w:rsidRDefault="00D64FE2" w:rsidP="00D64FE2">
          <w:pPr>
            <w:pStyle w:val="A0189466355C4C948CFCEB974DDDEBE5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6FD5E5E573CA44489EA42137ADE9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2F02-C396-4BC4-B7A4-986DB48750D0}"/>
      </w:docPartPr>
      <w:docPartBody>
        <w:p w:rsidR="00EC4E45" w:rsidRDefault="00D64FE2" w:rsidP="00D64FE2">
          <w:pPr>
            <w:pStyle w:val="6FD5E5E573CA44489EA42137ADE97ABC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BC66A314C98848C6B8D2F0EBC1E7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7671-CAEE-4FC0-82A2-A210DD40D36A}"/>
      </w:docPartPr>
      <w:docPartBody>
        <w:p w:rsidR="00EC4E45" w:rsidRDefault="00D64FE2" w:rsidP="00D64FE2">
          <w:pPr>
            <w:pStyle w:val="BC66A314C98848C6B8D2F0EBC1E73D16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88BB9797E05D482E88C2E24B3CF7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2378-EE4A-4D59-AC4E-4F3E42BCE426}"/>
      </w:docPartPr>
      <w:docPartBody>
        <w:p w:rsidR="00EC4E45" w:rsidRDefault="00D64FE2" w:rsidP="00D64FE2">
          <w:pPr>
            <w:pStyle w:val="88BB9797E05D482E88C2E24B3CF771EA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8B465ECB1A334426AA6EEF8187CF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6D7A-07B3-415A-85B3-328903415CFE}"/>
      </w:docPartPr>
      <w:docPartBody>
        <w:p w:rsidR="00EC4E45" w:rsidRDefault="00D64FE2" w:rsidP="00D64FE2">
          <w:pPr>
            <w:pStyle w:val="8B465ECB1A334426AA6EEF8187CF9954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81D13A1663454C5C8BDD6B77551D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08EB-4065-4AB7-86F9-93A5520F0AAA}"/>
      </w:docPartPr>
      <w:docPartBody>
        <w:p w:rsidR="00EC4E45" w:rsidRDefault="00D64FE2" w:rsidP="00D64FE2">
          <w:pPr>
            <w:pStyle w:val="81D13A1663454C5C8BDD6B77551D8635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AAEADE8832714FCC96B753FFEACC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7AEB-6AE5-4566-9C46-0F4A7F163229}"/>
      </w:docPartPr>
      <w:docPartBody>
        <w:p w:rsidR="00EC4E45" w:rsidRDefault="00D64FE2" w:rsidP="00D64FE2">
          <w:pPr>
            <w:pStyle w:val="AAEADE8832714FCC96B753FFEACC774C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14B6344D93CE43F688B2DE6A465D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8ABD-DA7F-48B5-81D4-7D71BE0617A6}"/>
      </w:docPartPr>
      <w:docPartBody>
        <w:p w:rsidR="00EC4E45" w:rsidRDefault="00D64FE2" w:rsidP="00D64FE2">
          <w:pPr>
            <w:pStyle w:val="14B6344D93CE43F688B2DE6A465D0CC7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AE8FD597DB254704859CAFF77B9D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B165-ACC8-4A96-B748-844694A01C05}"/>
      </w:docPartPr>
      <w:docPartBody>
        <w:p w:rsidR="00EC4E45" w:rsidRDefault="00D64FE2" w:rsidP="00D64FE2">
          <w:pPr>
            <w:pStyle w:val="AE8FD597DB254704859CAFF77B9DD5AC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103F5E0F1ECF4B4D8C4C32D2D89C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F874-1D00-4954-9777-84AD80504AB8}"/>
      </w:docPartPr>
      <w:docPartBody>
        <w:p w:rsidR="00EC4E45" w:rsidRDefault="00D64FE2" w:rsidP="00D64FE2">
          <w:pPr>
            <w:pStyle w:val="103F5E0F1ECF4B4D8C4C32D2D89CED00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FA1919E1823C4F05BB79B51DC190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E4F6-8E6C-4F8B-8ACC-7300CAAF9968}"/>
      </w:docPartPr>
      <w:docPartBody>
        <w:p w:rsidR="00EC4E45" w:rsidRDefault="00D64FE2" w:rsidP="00D64FE2">
          <w:pPr>
            <w:pStyle w:val="FA1919E1823C4F05BB79B51DC19069831"/>
          </w:pPr>
          <w:r>
            <w:rPr>
              <w:rStyle w:val="Platshllartext"/>
            </w:rPr>
            <w:t>Yes</w:t>
          </w:r>
        </w:p>
      </w:docPartBody>
    </w:docPart>
    <w:docPart>
      <w:docPartPr>
        <w:name w:val="FF15E98593FE445B828FCA69423D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E7E2-C0F7-42BF-AB5F-C7D58C972229}"/>
      </w:docPartPr>
      <w:docPartBody>
        <w:p w:rsidR="00EC4E45" w:rsidRDefault="00D64FE2" w:rsidP="00D64FE2">
          <w:pPr>
            <w:pStyle w:val="FF15E98593FE445B828FCA69423D95F81"/>
          </w:pPr>
          <w:r>
            <w:rPr>
              <w:rStyle w:val="Platshllartext"/>
            </w:rPr>
            <w:t>Nº</w:t>
          </w:r>
        </w:p>
      </w:docPartBody>
    </w:docPart>
    <w:docPart>
      <w:docPartPr>
        <w:name w:val="270B4FB367194E8B9988D42A90E3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BC9A-424A-4505-B444-6665480E3DD3}"/>
      </w:docPartPr>
      <w:docPartBody>
        <w:p w:rsidR="00EC4E45" w:rsidRDefault="00D64FE2" w:rsidP="00D64FE2">
          <w:pPr>
            <w:pStyle w:val="270B4FB367194E8B9988D42A90E3AC191"/>
          </w:pPr>
          <w:r>
            <w:rPr>
              <w:rStyle w:val="Platshllartext"/>
            </w:rPr>
            <w:t>Y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E2"/>
    <w:rsid w:val="000434D0"/>
    <w:rsid w:val="00105633"/>
    <w:rsid w:val="001C7CBB"/>
    <w:rsid w:val="002A0748"/>
    <w:rsid w:val="002C5BAC"/>
    <w:rsid w:val="003A45D7"/>
    <w:rsid w:val="0044304E"/>
    <w:rsid w:val="00503770"/>
    <w:rsid w:val="00576A1E"/>
    <w:rsid w:val="006E5B43"/>
    <w:rsid w:val="00710E79"/>
    <w:rsid w:val="00935C21"/>
    <w:rsid w:val="00956147"/>
    <w:rsid w:val="009E69FD"/>
    <w:rsid w:val="00B94059"/>
    <w:rsid w:val="00C1481B"/>
    <w:rsid w:val="00D64FE2"/>
    <w:rsid w:val="00EA09C8"/>
    <w:rsid w:val="00EC4E45"/>
    <w:rsid w:val="00F4702A"/>
    <w:rsid w:val="00F50C5C"/>
    <w:rsid w:val="00F8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4FE2"/>
    <w:rPr>
      <w:color w:val="808080"/>
    </w:rPr>
  </w:style>
  <w:style w:type="paragraph" w:customStyle="1" w:styleId="47EB34EB56CF4725890B9AFADCAC082D1">
    <w:name w:val="47EB34EB56CF4725890B9AFADCAC082D1"/>
    <w:rsid w:val="00D64FE2"/>
    <w:rPr>
      <w:rFonts w:eastAsiaTheme="minorHAnsi"/>
      <w:lang w:eastAsia="en-US"/>
    </w:rPr>
  </w:style>
  <w:style w:type="paragraph" w:customStyle="1" w:styleId="0B40A5EFCB614A20B1BA82B3400BA98B1">
    <w:name w:val="0B40A5EFCB614A20B1BA82B3400BA98B1"/>
    <w:rsid w:val="00D64FE2"/>
    <w:rPr>
      <w:rFonts w:eastAsiaTheme="minorHAnsi"/>
      <w:lang w:eastAsia="en-US"/>
    </w:rPr>
  </w:style>
  <w:style w:type="paragraph" w:customStyle="1" w:styleId="84C7F48DD32F4769A3289700386C24C11">
    <w:name w:val="84C7F48DD32F4769A3289700386C24C11"/>
    <w:rsid w:val="00D64FE2"/>
    <w:rPr>
      <w:rFonts w:eastAsiaTheme="minorHAnsi"/>
      <w:lang w:eastAsia="en-US"/>
    </w:rPr>
  </w:style>
  <w:style w:type="paragraph" w:customStyle="1" w:styleId="866A29DCD7D24C40A1FE78BA6501B04E1">
    <w:name w:val="866A29DCD7D24C40A1FE78BA6501B04E1"/>
    <w:rsid w:val="00D64FE2"/>
    <w:rPr>
      <w:rFonts w:eastAsiaTheme="minorHAnsi"/>
      <w:lang w:eastAsia="en-US"/>
    </w:rPr>
  </w:style>
  <w:style w:type="paragraph" w:customStyle="1" w:styleId="53B00FFBF5D74CE6AFDF8B518254C21A1">
    <w:name w:val="53B00FFBF5D74CE6AFDF8B518254C21A1"/>
    <w:rsid w:val="00D64FE2"/>
    <w:rPr>
      <w:rFonts w:eastAsiaTheme="minorHAnsi"/>
      <w:lang w:eastAsia="en-US"/>
    </w:rPr>
  </w:style>
  <w:style w:type="paragraph" w:customStyle="1" w:styleId="F7718D5D883B47CDBFB4872D1FE67D4E1">
    <w:name w:val="F7718D5D883B47CDBFB4872D1FE67D4E1"/>
    <w:rsid w:val="00D64FE2"/>
    <w:rPr>
      <w:rFonts w:eastAsiaTheme="minorHAnsi"/>
      <w:lang w:eastAsia="en-US"/>
    </w:rPr>
  </w:style>
  <w:style w:type="paragraph" w:customStyle="1" w:styleId="8F541D55004243DC8D62F75039CFB17F1">
    <w:name w:val="8F541D55004243DC8D62F75039CFB17F1"/>
    <w:rsid w:val="00D64FE2"/>
    <w:rPr>
      <w:rFonts w:eastAsiaTheme="minorHAnsi"/>
      <w:lang w:eastAsia="en-US"/>
    </w:rPr>
  </w:style>
  <w:style w:type="paragraph" w:customStyle="1" w:styleId="7FCA3EBC9DCA4A359703D86362FBA5341">
    <w:name w:val="7FCA3EBC9DCA4A359703D86362FBA5341"/>
    <w:rsid w:val="00D64FE2"/>
    <w:rPr>
      <w:rFonts w:eastAsiaTheme="minorHAnsi"/>
      <w:lang w:eastAsia="en-US"/>
    </w:rPr>
  </w:style>
  <w:style w:type="paragraph" w:customStyle="1" w:styleId="132BAB1C50F542FDB0C94B08B1EEEC451">
    <w:name w:val="132BAB1C50F542FDB0C94B08B1EEEC451"/>
    <w:rsid w:val="00D64FE2"/>
    <w:rPr>
      <w:rFonts w:eastAsiaTheme="minorHAnsi"/>
      <w:lang w:eastAsia="en-US"/>
    </w:rPr>
  </w:style>
  <w:style w:type="paragraph" w:customStyle="1" w:styleId="BB94F12462924E588E60DADD4BD3A5CE1">
    <w:name w:val="BB94F12462924E588E60DADD4BD3A5CE1"/>
    <w:rsid w:val="00D64FE2"/>
    <w:rPr>
      <w:rFonts w:eastAsiaTheme="minorHAnsi"/>
      <w:lang w:eastAsia="en-US"/>
    </w:rPr>
  </w:style>
  <w:style w:type="paragraph" w:customStyle="1" w:styleId="82C09BA4ADA0433EB85297ED19F3F80F1">
    <w:name w:val="82C09BA4ADA0433EB85297ED19F3F80F1"/>
    <w:rsid w:val="00D64FE2"/>
    <w:rPr>
      <w:rFonts w:eastAsiaTheme="minorHAnsi"/>
      <w:lang w:eastAsia="en-US"/>
    </w:rPr>
  </w:style>
  <w:style w:type="paragraph" w:customStyle="1" w:styleId="C460DD394D7D439DB50D7DF80B2D03191">
    <w:name w:val="C460DD394D7D439DB50D7DF80B2D03191"/>
    <w:rsid w:val="00D64FE2"/>
    <w:rPr>
      <w:rFonts w:eastAsiaTheme="minorHAnsi"/>
      <w:lang w:eastAsia="en-US"/>
    </w:rPr>
  </w:style>
  <w:style w:type="paragraph" w:customStyle="1" w:styleId="C55871D295B74EDFBBAFFEAD60E518C71">
    <w:name w:val="C55871D295B74EDFBBAFFEAD60E518C71"/>
    <w:rsid w:val="00D64FE2"/>
    <w:rPr>
      <w:rFonts w:eastAsiaTheme="minorHAnsi"/>
      <w:lang w:eastAsia="en-US"/>
    </w:rPr>
  </w:style>
  <w:style w:type="paragraph" w:customStyle="1" w:styleId="3FE46B176B204ADEA45735C7FDAC65D31">
    <w:name w:val="3FE46B176B204ADEA45735C7FDAC65D31"/>
    <w:rsid w:val="00D64FE2"/>
    <w:rPr>
      <w:rFonts w:eastAsiaTheme="minorHAnsi"/>
      <w:lang w:eastAsia="en-US"/>
    </w:rPr>
  </w:style>
  <w:style w:type="paragraph" w:customStyle="1" w:styleId="B033749538574E0B84960ECFD84419431">
    <w:name w:val="B033749538574E0B84960ECFD84419431"/>
    <w:rsid w:val="00D64FE2"/>
    <w:rPr>
      <w:rFonts w:eastAsiaTheme="minorHAnsi"/>
      <w:lang w:eastAsia="en-US"/>
    </w:rPr>
  </w:style>
  <w:style w:type="paragraph" w:customStyle="1" w:styleId="049A659D628748ED9C4499C4E980C9B81">
    <w:name w:val="049A659D628748ED9C4499C4E980C9B81"/>
    <w:rsid w:val="00D64FE2"/>
    <w:rPr>
      <w:rFonts w:eastAsiaTheme="minorHAnsi"/>
      <w:lang w:eastAsia="en-US"/>
    </w:rPr>
  </w:style>
  <w:style w:type="paragraph" w:customStyle="1" w:styleId="EE265257F9FB40F394235B5192E54C4F1">
    <w:name w:val="EE265257F9FB40F394235B5192E54C4F1"/>
    <w:rsid w:val="00D64FE2"/>
    <w:rPr>
      <w:rFonts w:eastAsiaTheme="minorHAnsi"/>
      <w:lang w:eastAsia="en-US"/>
    </w:rPr>
  </w:style>
  <w:style w:type="paragraph" w:customStyle="1" w:styleId="024B143A4D4B49A8860781F148B3F3841">
    <w:name w:val="024B143A4D4B49A8860781F148B3F3841"/>
    <w:rsid w:val="00D64FE2"/>
    <w:rPr>
      <w:rFonts w:eastAsiaTheme="minorHAnsi"/>
      <w:lang w:eastAsia="en-US"/>
    </w:rPr>
  </w:style>
  <w:style w:type="paragraph" w:customStyle="1" w:styleId="84F1E746A58149E3AA8655A71A3D76501">
    <w:name w:val="84F1E746A58149E3AA8655A71A3D76501"/>
    <w:rsid w:val="00D64FE2"/>
    <w:rPr>
      <w:rFonts w:eastAsiaTheme="minorHAnsi"/>
      <w:lang w:eastAsia="en-US"/>
    </w:rPr>
  </w:style>
  <w:style w:type="paragraph" w:customStyle="1" w:styleId="882F5F1084264E75A48C826654AA29AA1">
    <w:name w:val="882F5F1084264E75A48C826654AA29AA1"/>
    <w:rsid w:val="00D64FE2"/>
    <w:rPr>
      <w:rFonts w:eastAsiaTheme="minorHAnsi"/>
      <w:lang w:eastAsia="en-US"/>
    </w:rPr>
  </w:style>
  <w:style w:type="paragraph" w:customStyle="1" w:styleId="58DD0B42258543158EADC72BD16CA6771">
    <w:name w:val="58DD0B42258543158EADC72BD16CA6771"/>
    <w:rsid w:val="00D64FE2"/>
    <w:rPr>
      <w:rFonts w:eastAsiaTheme="minorHAnsi"/>
      <w:lang w:eastAsia="en-US"/>
    </w:rPr>
  </w:style>
  <w:style w:type="paragraph" w:customStyle="1" w:styleId="15D5F089D54843F08B121E1392A02AC41">
    <w:name w:val="15D5F089D54843F08B121E1392A02AC41"/>
    <w:rsid w:val="00D64FE2"/>
    <w:rPr>
      <w:rFonts w:eastAsiaTheme="minorHAnsi"/>
      <w:lang w:eastAsia="en-US"/>
    </w:rPr>
  </w:style>
  <w:style w:type="paragraph" w:customStyle="1" w:styleId="EC23EE04E4C94658A1EB133D28AEDBFC1">
    <w:name w:val="EC23EE04E4C94658A1EB133D28AEDBFC1"/>
    <w:rsid w:val="00D64FE2"/>
    <w:rPr>
      <w:rFonts w:eastAsiaTheme="minorHAnsi"/>
      <w:lang w:eastAsia="en-US"/>
    </w:rPr>
  </w:style>
  <w:style w:type="paragraph" w:customStyle="1" w:styleId="BEFDA7AE0F5347EBAB1F19ECC40C34EF1">
    <w:name w:val="BEFDA7AE0F5347EBAB1F19ECC40C34EF1"/>
    <w:rsid w:val="00D64FE2"/>
    <w:rPr>
      <w:rFonts w:eastAsiaTheme="minorHAnsi"/>
      <w:lang w:eastAsia="en-US"/>
    </w:rPr>
  </w:style>
  <w:style w:type="paragraph" w:customStyle="1" w:styleId="980017172E374D238A563DA74CA755EF1">
    <w:name w:val="980017172E374D238A563DA74CA755EF1"/>
    <w:rsid w:val="00D64FE2"/>
    <w:rPr>
      <w:rFonts w:eastAsiaTheme="minorHAnsi"/>
      <w:lang w:eastAsia="en-US"/>
    </w:rPr>
  </w:style>
  <w:style w:type="paragraph" w:customStyle="1" w:styleId="14ABBB90FE0A49799A57ED14799736081">
    <w:name w:val="14ABBB90FE0A49799A57ED14799736081"/>
    <w:rsid w:val="00D64FE2"/>
    <w:rPr>
      <w:rFonts w:eastAsiaTheme="minorHAnsi"/>
      <w:lang w:eastAsia="en-US"/>
    </w:rPr>
  </w:style>
  <w:style w:type="paragraph" w:customStyle="1" w:styleId="3AD83F0E62BB446AA2F90718EFE656DF1">
    <w:name w:val="3AD83F0E62BB446AA2F90718EFE656DF1"/>
    <w:rsid w:val="00D64FE2"/>
    <w:rPr>
      <w:rFonts w:eastAsiaTheme="minorHAnsi"/>
      <w:lang w:eastAsia="en-US"/>
    </w:rPr>
  </w:style>
  <w:style w:type="paragraph" w:customStyle="1" w:styleId="58784600FCD14CABAC24EDBBC42E9D6F1">
    <w:name w:val="58784600FCD14CABAC24EDBBC42E9D6F1"/>
    <w:rsid w:val="00D64FE2"/>
    <w:rPr>
      <w:rFonts w:eastAsiaTheme="minorHAnsi"/>
      <w:lang w:eastAsia="en-US"/>
    </w:rPr>
  </w:style>
  <w:style w:type="paragraph" w:customStyle="1" w:styleId="7AE100E8EE5245FEA9DE6C3449F915F21">
    <w:name w:val="7AE100E8EE5245FEA9DE6C3449F915F21"/>
    <w:rsid w:val="00D64FE2"/>
    <w:rPr>
      <w:rFonts w:eastAsiaTheme="minorHAnsi"/>
      <w:lang w:eastAsia="en-US"/>
    </w:rPr>
  </w:style>
  <w:style w:type="paragraph" w:customStyle="1" w:styleId="D4EC919E6B51436DB9EA568E2EB9A9A21">
    <w:name w:val="D4EC919E6B51436DB9EA568E2EB9A9A21"/>
    <w:rsid w:val="00D64FE2"/>
    <w:rPr>
      <w:rFonts w:eastAsiaTheme="minorHAnsi"/>
      <w:lang w:eastAsia="en-US"/>
    </w:rPr>
  </w:style>
  <w:style w:type="paragraph" w:customStyle="1" w:styleId="5AA884A80003439B9CAEBB15A46AAFED1">
    <w:name w:val="5AA884A80003439B9CAEBB15A46AAFED1"/>
    <w:rsid w:val="00D64FE2"/>
    <w:rPr>
      <w:rFonts w:eastAsiaTheme="minorHAnsi"/>
      <w:lang w:eastAsia="en-US"/>
    </w:rPr>
  </w:style>
  <w:style w:type="paragraph" w:customStyle="1" w:styleId="0F111EB929A249C6B10CEFE559EA9BDE1">
    <w:name w:val="0F111EB929A249C6B10CEFE559EA9BDE1"/>
    <w:rsid w:val="00D64FE2"/>
    <w:rPr>
      <w:rFonts w:eastAsiaTheme="minorHAnsi"/>
      <w:lang w:eastAsia="en-US"/>
    </w:rPr>
  </w:style>
  <w:style w:type="paragraph" w:customStyle="1" w:styleId="A0189466355C4C948CFCEB974DDDEBE51">
    <w:name w:val="A0189466355C4C948CFCEB974DDDEBE51"/>
    <w:rsid w:val="00D64FE2"/>
    <w:rPr>
      <w:rFonts w:eastAsiaTheme="minorHAnsi"/>
      <w:lang w:eastAsia="en-US"/>
    </w:rPr>
  </w:style>
  <w:style w:type="paragraph" w:customStyle="1" w:styleId="6FD5E5E573CA44489EA42137ADE97ABC1">
    <w:name w:val="6FD5E5E573CA44489EA42137ADE97ABC1"/>
    <w:rsid w:val="00D64FE2"/>
    <w:rPr>
      <w:rFonts w:eastAsiaTheme="minorHAnsi"/>
      <w:lang w:eastAsia="en-US"/>
    </w:rPr>
  </w:style>
  <w:style w:type="paragraph" w:customStyle="1" w:styleId="BC66A314C98848C6B8D2F0EBC1E73D161">
    <w:name w:val="BC66A314C98848C6B8D2F0EBC1E73D161"/>
    <w:rsid w:val="00D64FE2"/>
    <w:rPr>
      <w:rFonts w:eastAsiaTheme="minorHAnsi"/>
      <w:lang w:eastAsia="en-US"/>
    </w:rPr>
  </w:style>
  <w:style w:type="paragraph" w:customStyle="1" w:styleId="88BB9797E05D482E88C2E24B3CF771EA1">
    <w:name w:val="88BB9797E05D482E88C2E24B3CF771EA1"/>
    <w:rsid w:val="00D64FE2"/>
    <w:rPr>
      <w:rFonts w:eastAsiaTheme="minorHAnsi"/>
      <w:lang w:eastAsia="en-US"/>
    </w:rPr>
  </w:style>
  <w:style w:type="paragraph" w:customStyle="1" w:styleId="8B465ECB1A334426AA6EEF8187CF99541">
    <w:name w:val="8B465ECB1A334426AA6EEF8187CF99541"/>
    <w:rsid w:val="00D64FE2"/>
    <w:rPr>
      <w:rFonts w:eastAsiaTheme="minorHAnsi"/>
      <w:lang w:eastAsia="en-US"/>
    </w:rPr>
  </w:style>
  <w:style w:type="paragraph" w:customStyle="1" w:styleId="81D13A1663454C5C8BDD6B77551D86351">
    <w:name w:val="81D13A1663454C5C8BDD6B77551D86351"/>
    <w:rsid w:val="00D64FE2"/>
    <w:rPr>
      <w:rFonts w:eastAsiaTheme="minorHAnsi"/>
      <w:lang w:eastAsia="en-US"/>
    </w:rPr>
  </w:style>
  <w:style w:type="paragraph" w:customStyle="1" w:styleId="AAEADE8832714FCC96B753FFEACC774C1">
    <w:name w:val="AAEADE8832714FCC96B753FFEACC774C1"/>
    <w:rsid w:val="00D64FE2"/>
    <w:rPr>
      <w:rFonts w:eastAsiaTheme="minorHAnsi"/>
      <w:lang w:eastAsia="en-US"/>
    </w:rPr>
  </w:style>
  <w:style w:type="paragraph" w:customStyle="1" w:styleId="14B6344D93CE43F688B2DE6A465D0CC71">
    <w:name w:val="14B6344D93CE43F688B2DE6A465D0CC71"/>
    <w:rsid w:val="00D64FE2"/>
    <w:rPr>
      <w:rFonts w:eastAsiaTheme="minorHAnsi"/>
      <w:lang w:eastAsia="en-US"/>
    </w:rPr>
  </w:style>
  <w:style w:type="paragraph" w:customStyle="1" w:styleId="AE8FD597DB254704859CAFF77B9DD5AC1">
    <w:name w:val="AE8FD597DB254704859CAFF77B9DD5AC1"/>
    <w:rsid w:val="00D64FE2"/>
    <w:rPr>
      <w:rFonts w:eastAsiaTheme="minorHAnsi"/>
      <w:lang w:eastAsia="en-US"/>
    </w:rPr>
  </w:style>
  <w:style w:type="paragraph" w:customStyle="1" w:styleId="103F5E0F1ECF4B4D8C4C32D2D89CED001">
    <w:name w:val="103F5E0F1ECF4B4D8C4C32D2D89CED001"/>
    <w:rsid w:val="00D64FE2"/>
    <w:rPr>
      <w:rFonts w:eastAsiaTheme="minorHAnsi"/>
      <w:lang w:eastAsia="en-US"/>
    </w:rPr>
  </w:style>
  <w:style w:type="paragraph" w:customStyle="1" w:styleId="FA1919E1823C4F05BB79B51DC19069831">
    <w:name w:val="FA1919E1823C4F05BB79B51DC19069831"/>
    <w:rsid w:val="00D64FE2"/>
    <w:rPr>
      <w:rFonts w:eastAsiaTheme="minorHAnsi"/>
      <w:lang w:eastAsia="en-US"/>
    </w:rPr>
  </w:style>
  <w:style w:type="paragraph" w:customStyle="1" w:styleId="FF15E98593FE445B828FCA69423D95F81">
    <w:name w:val="FF15E98593FE445B828FCA69423D95F81"/>
    <w:rsid w:val="00D64FE2"/>
    <w:rPr>
      <w:rFonts w:eastAsiaTheme="minorHAnsi"/>
      <w:lang w:eastAsia="en-US"/>
    </w:rPr>
  </w:style>
  <w:style w:type="paragraph" w:customStyle="1" w:styleId="270B4FB367194E8B9988D42A90E3AC191">
    <w:name w:val="270B4FB367194E8B9988D42A90E3AC191"/>
    <w:rsid w:val="00D64F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9766CA58F7341864033ACA6EA974F" ma:contentTypeVersion="11" ma:contentTypeDescription="Skapa ett nytt dokument." ma:contentTypeScope="" ma:versionID="34d705d904da120518748c0958212973">
  <xsd:schema xmlns:xsd="http://www.w3.org/2001/XMLSchema" xmlns:xs="http://www.w3.org/2001/XMLSchema" xmlns:p="http://schemas.microsoft.com/office/2006/metadata/properties" xmlns:ns2="92eeef90-421d-42c8-816d-ecb55dc6d906" xmlns:ns3="05214087-b5c6-45ac-bddc-cfab7591c6de" targetNamespace="http://schemas.microsoft.com/office/2006/metadata/properties" ma:root="true" ma:fieldsID="5da3f91934efb05aad63690dddffda65" ns2:_="" ns3:_="">
    <xsd:import namespace="92eeef90-421d-42c8-816d-ecb55dc6d906"/>
    <xsd:import namespace="05214087-b5c6-45ac-bddc-cfab7591c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ef90-421d-42c8-816d-ecb55dc6d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14087-b5c6-45ac-bddc-cfab7591c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E765-2F35-4036-8F6D-7E9CEC4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ef90-421d-42c8-816d-ecb55dc6d906"/>
    <ds:schemaRef ds:uri="05214087-b5c6-45ac-bddc-cfab7591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7ED1A-F195-40D2-AEED-20B2C019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50EBB-B085-473A-BA4B-27F58739E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CF1A0-8CD8-49AF-A267-FA668CD5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96</Words>
  <Characters>5815</Characters>
  <Application>Microsoft Office Word</Application>
  <DocSecurity>0</DocSecurity>
  <Lines>48</Lines>
  <Paragraphs>13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Lavado</dc:creator>
  <cp:keywords/>
  <dc:description/>
  <cp:lastModifiedBy>Tobias Kampmann</cp:lastModifiedBy>
  <cp:revision>17</cp:revision>
  <dcterms:created xsi:type="dcterms:W3CDTF">2022-10-03T15:57:00Z</dcterms:created>
  <dcterms:modified xsi:type="dcterms:W3CDTF">2022-10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766CA58F7341864033ACA6EA974F</vt:lpwstr>
  </property>
</Properties>
</file>